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79C" w14:textId="498B5A1D" w:rsidR="00014C47" w:rsidRDefault="00014C47" w:rsidP="00014C47">
      <w:pPr>
        <w:pStyle w:val="Tytu"/>
      </w:pPr>
      <w:r>
        <w:t>Zagadnienie optymalizacji zbiorów w sadzie algorytmem symulowanego wyżarzania i genetycznym</w:t>
      </w:r>
    </w:p>
    <w:p w14:paraId="020CEABF" w14:textId="44965D8E" w:rsidR="00014C47" w:rsidRDefault="00014C47" w:rsidP="00014C47"/>
    <w:p w14:paraId="464F69B7" w14:textId="77777777" w:rsidR="00014C47" w:rsidRDefault="00014C47" w:rsidP="00E56E97">
      <w:pPr>
        <w:pStyle w:val="Podtytu"/>
      </w:pPr>
      <w:r>
        <w:t>Badania operacyjne 2</w:t>
      </w:r>
    </w:p>
    <w:p w14:paraId="6F975BBB" w14:textId="77777777" w:rsidR="00014C47" w:rsidRDefault="00014C47" w:rsidP="00E56E97">
      <w:pPr>
        <w:pStyle w:val="Podtytu"/>
      </w:pPr>
      <w:r>
        <w:t>Automatyka i Robotyka 2021/2022</w:t>
      </w:r>
    </w:p>
    <w:p w14:paraId="578FE4F5" w14:textId="4D737F9C" w:rsidR="00014C47" w:rsidRDefault="00014C47" w:rsidP="00014C47"/>
    <w:p w14:paraId="62F36261" w14:textId="77777777" w:rsidR="008A770D" w:rsidRPr="00014C47" w:rsidRDefault="008A770D" w:rsidP="00014C47"/>
    <w:p w14:paraId="7792C17F" w14:textId="77777777" w:rsidR="009059CD" w:rsidRDefault="008A770D" w:rsidP="009059CD">
      <w:pPr>
        <w:jc w:val="center"/>
        <w:rPr>
          <w:rFonts w:cs="Times New Roman"/>
          <w:sz w:val="28"/>
          <w:szCs w:val="28"/>
        </w:rPr>
      </w:pPr>
      <w:r w:rsidRPr="008A770D">
        <w:rPr>
          <w:rFonts w:cs="Times New Roman"/>
          <w:sz w:val="28"/>
          <w:szCs w:val="28"/>
        </w:rPr>
        <w:t>Skład zespołu:</w:t>
      </w:r>
    </w:p>
    <w:p w14:paraId="35E13A64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Wojciech Żyła</w:t>
      </w:r>
    </w:p>
    <w:p w14:paraId="35C7125D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 w:rsidRPr="00014C47">
        <w:t>Magdalena Leonkiewicz</w:t>
      </w:r>
    </w:p>
    <w:p w14:paraId="661611A6" w14:textId="308D3F6D" w:rsidR="00014C47" w:rsidRP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Piotr Hudaszek</w:t>
      </w:r>
    </w:p>
    <w:p w14:paraId="54C0F49A" w14:textId="43C5C0A4" w:rsidR="00E56E97" w:rsidRDefault="00014C47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51787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DCAD8" w14:textId="4214A64A" w:rsidR="00007F78" w:rsidRDefault="00007F78">
          <w:pPr>
            <w:pStyle w:val="Nagwekspisutreci"/>
          </w:pPr>
          <w:r>
            <w:t>Spis treści</w:t>
          </w:r>
        </w:p>
        <w:p w14:paraId="4D85307A" w14:textId="50C57128" w:rsidR="008F78BF" w:rsidRDefault="00007F78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24501" w:history="1">
            <w:r w:rsidR="008F78BF" w:rsidRPr="007E614D">
              <w:rPr>
                <w:rStyle w:val="Hipercze"/>
                <w:noProof/>
              </w:rPr>
              <w:t>1</w:t>
            </w:r>
            <w:r w:rsidR="008F78B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78BF" w:rsidRPr="007E614D">
              <w:rPr>
                <w:rStyle w:val="Hipercze"/>
                <w:noProof/>
              </w:rPr>
              <w:t>Wstęp</w:t>
            </w:r>
            <w:r w:rsidR="008F78BF">
              <w:rPr>
                <w:noProof/>
                <w:webHidden/>
              </w:rPr>
              <w:tab/>
            </w:r>
            <w:r w:rsidR="008F78BF">
              <w:rPr>
                <w:noProof/>
                <w:webHidden/>
              </w:rPr>
              <w:fldChar w:fldCharType="begin"/>
            </w:r>
            <w:r w:rsidR="008F78BF">
              <w:rPr>
                <w:noProof/>
                <w:webHidden/>
              </w:rPr>
              <w:instrText xml:space="preserve"> PAGEREF _Toc92024501 \h </w:instrText>
            </w:r>
            <w:r w:rsidR="008F78BF">
              <w:rPr>
                <w:noProof/>
                <w:webHidden/>
              </w:rPr>
            </w:r>
            <w:r w:rsidR="008F78BF">
              <w:rPr>
                <w:noProof/>
                <w:webHidden/>
              </w:rPr>
              <w:fldChar w:fldCharType="separate"/>
            </w:r>
            <w:r w:rsidR="008F78BF">
              <w:rPr>
                <w:noProof/>
                <w:webHidden/>
              </w:rPr>
              <w:t>3</w:t>
            </w:r>
            <w:r w:rsidR="008F78BF">
              <w:rPr>
                <w:noProof/>
                <w:webHidden/>
              </w:rPr>
              <w:fldChar w:fldCharType="end"/>
            </w:r>
          </w:hyperlink>
        </w:p>
        <w:p w14:paraId="09A188DF" w14:textId="73E9DB06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2" w:history="1">
            <w:r w:rsidRPr="007E614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909B" w14:textId="7F0FAA94" w:rsidR="008F78BF" w:rsidRDefault="008F78BF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3" w:history="1">
            <w:r w:rsidRPr="007E614D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49A0" w14:textId="1A126D6E" w:rsidR="008F78BF" w:rsidRDefault="008F78BF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4" w:history="1">
            <w:r w:rsidRPr="007E614D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4543" w14:textId="48872F7F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5" w:history="1">
            <w:r w:rsidRPr="007E614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CF69" w14:textId="6078BB35" w:rsidR="008F78BF" w:rsidRDefault="008F78BF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6" w:history="1">
            <w:r w:rsidRPr="007E614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Elementy wspólne dla obu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F891" w14:textId="15689C52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7" w:history="1">
            <w:r w:rsidRPr="007E614D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Reprez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8B3F" w14:textId="3A7C654F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8" w:history="1">
            <w:r w:rsidRPr="007E614D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Sprawdzenie czy rozwiązanie spełnia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CF0C" w14:textId="2EDD9346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09" w:history="1">
            <w:r w:rsidRPr="007E614D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Generacja rozwiązania / populacji począt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CD10" w14:textId="7D7FD180" w:rsidR="008F78BF" w:rsidRDefault="008F78BF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0" w:history="1">
            <w:r w:rsidRPr="007E614D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Algorytm SA (symulowanego wyżarz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A027" w14:textId="42EBD937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1" w:history="1">
            <w:r w:rsidRPr="007E614D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BAA1" w14:textId="58E528DF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2" w:history="1">
            <w:r w:rsidRPr="007E614D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Wyznaczenie sąsiedniego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90C0" w14:textId="0CC2701D" w:rsidR="008F78BF" w:rsidRDefault="008F78BF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3" w:history="1">
            <w:r w:rsidRPr="007E614D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Algorytm gen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E805" w14:textId="458BE1BE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4" w:history="1">
            <w:r w:rsidRPr="007E614D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Schemat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F298" w14:textId="2656AE94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5" w:history="1">
            <w:r w:rsidRPr="007E614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5E8D" w14:textId="2DB42B1A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6" w:history="1">
            <w:r w:rsidRPr="007E614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Krzyż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CF1" w14:textId="6015C012" w:rsidR="008F78BF" w:rsidRDefault="008F78BF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7" w:history="1">
            <w:r w:rsidRPr="007E614D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M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1B98" w14:textId="3747B4EF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8" w:history="1">
            <w:r w:rsidRPr="007E614D">
              <w:rPr>
                <w:rStyle w:val="Hipercze"/>
                <w:rFonts w:eastAsia="Times New Roman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rFonts w:eastAsia="Times New Roman"/>
                <w:noProof/>
                <w:lang w:eastAsia="en-GB"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9274" w14:textId="0C5774A8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19" w:history="1">
            <w:r w:rsidRPr="007E614D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Ekspery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25EA" w14:textId="1B4E9C58" w:rsidR="008F78BF" w:rsidRDefault="008F78BF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20" w:history="1">
            <w:r w:rsidRPr="007E614D">
              <w:rPr>
                <w:rStyle w:val="Hipercze"/>
                <w:noProof/>
              </w:rPr>
              <w:t xml:space="preserve">Testowanie losowej wartości parametru </w:t>
            </w:r>
            <w:r w:rsidRPr="007E614D">
              <w:rPr>
                <w:rStyle w:val="Hipercze"/>
                <w:i/>
                <w:iCs/>
                <w:noProof/>
              </w:rPr>
              <w:t>demand_rate</w:t>
            </w:r>
            <w:r w:rsidRPr="007E614D">
              <w:rPr>
                <w:rStyle w:val="Hipercze"/>
                <w:noProof/>
              </w:rPr>
              <w:t xml:space="preserve"> w funkcji </w:t>
            </w:r>
            <w:r w:rsidRPr="007E614D">
              <w:rPr>
                <w:rStyle w:val="Hipercze"/>
                <w:i/>
                <w:iCs/>
                <w:noProof/>
              </w:rPr>
              <w:t>generate_satisfy_demand</w:t>
            </w:r>
            <w:r w:rsidRPr="007E614D">
              <w:rPr>
                <w:rStyle w:val="Hipercze"/>
                <w:noProof/>
              </w:rPr>
              <w:t xml:space="preserve">  służącej do generowania rozwiązania począt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3735" w14:textId="645A7127" w:rsidR="008F78BF" w:rsidRDefault="008F78BF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21" w:history="1">
            <w:r w:rsidRPr="007E614D">
              <w:rPr>
                <w:rStyle w:val="Hipercze"/>
                <w:noProof/>
              </w:rPr>
              <w:t>Testowanie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C4BF" w14:textId="63C09C36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22" w:history="1">
            <w:r w:rsidRPr="007E614D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9AB8" w14:textId="67F555E0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23" w:history="1">
            <w:r w:rsidRPr="007E614D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5BAF" w14:textId="773E7042" w:rsidR="008F78BF" w:rsidRDefault="008F78BF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024524" w:history="1">
            <w:r w:rsidRPr="007E614D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E614D">
              <w:rPr>
                <w:rStyle w:val="Hipercze"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8C15" w14:textId="5490366B" w:rsidR="008A770D" w:rsidRPr="008A770D" w:rsidRDefault="00007F78">
          <w:pPr>
            <w:rPr>
              <w:rFonts w:ascii="Helvetica" w:hAnsi="Helvetica"/>
              <w:sz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4E8800" w14:textId="77777777" w:rsidR="008A770D" w:rsidRDefault="008A770D" w:rsidP="00007F78">
      <w:pPr>
        <w:pStyle w:val="Nagwekspisutreci"/>
      </w:pPr>
    </w:p>
    <w:p w14:paraId="44DD7629" w14:textId="77777777" w:rsidR="008A770D" w:rsidRDefault="008A770D">
      <w:pPr>
        <w:rPr>
          <w:rFonts w:eastAsiaTheme="majorEastAsia" w:cstheme="majorBidi"/>
          <w:sz w:val="32"/>
          <w:szCs w:val="32"/>
          <w:lang w:eastAsia="pl-PL"/>
        </w:rPr>
      </w:pPr>
      <w:r>
        <w:br w:type="page"/>
      </w:r>
    </w:p>
    <w:p w14:paraId="216A1592" w14:textId="6E403CED" w:rsidR="00014C47" w:rsidRDefault="00BC7662" w:rsidP="00BC7662">
      <w:pPr>
        <w:pStyle w:val="Nagwek1"/>
      </w:pPr>
      <w:bookmarkStart w:id="0" w:name="_Toc92024501"/>
      <w:r>
        <w:lastRenderedPageBreak/>
        <w:t>1</w:t>
      </w:r>
      <w:r w:rsidR="00AF5D9D">
        <w:tab/>
      </w:r>
      <w:r>
        <w:t>Wstęp</w:t>
      </w:r>
      <w:bookmarkEnd w:id="0"/>
    </w:p>
    <w:p w14:paraId="56ACDC2B" w14:textId="78C39DB8" w:rsidR="00BC7662" w:rsidRDefault="00BC7662" w:rsidP="00BC7662">
      <w:r>
        <w:t xml:space="preserve">Celem projektu było zbudowanie modelu </w:t>
      </w:r>
      <w:r w:rsidR="00586845">
        <w:t>matematycznego zbiorów</w:t>
      </w:r>
      <w:r w:rsidR="00EB78FA">
        <w:t xml:space="preserve"> owoców</w:t>
      </w:r>
      <w:r w:rsidR="00586845">
        <w:t xml:space="preserve"> w sadzie, zaimplementowanie go w pythonie oraz maksymalizacja zysk</w:t>
      </w:r>
      <w:r w:rsidR="00646B55">
        <w:t xml:space="preserve">u </w:t>
      </w:r>
      <w:r w:rsidR="00EB78FA">
        <w:t>algorytmami symulowanego wyżarzania i genetycznym.</w:t>
      </w:r>
    </w:p>
    <w:p w14:paraId="29461724" w14:textId="4E3613AB" w:rsidR="00EB78FA" w:rsidRDefault="00EB78FA" w:rsidP="00EB78FA">
      <w:pPr>
        <w:pStyle w:val="Nagwek1"/>
      </w:pPr>
      <w:bookmarkStart w:id="1" w:name="_Toc92024502"/>
      <w:r>
        <w:t>2</w:t>
      </w:r>
      <w:r w:rsidR="00F82C68">
        <w:tab/>
      </w:r>
      <w:r>
        <w:t>Opis zagadnienia</w:t>
      </w:r>
      <w:bookmarkEnd w:id="1"/>
    </w:p>
    <w:p w14:paraId="1670FBC7" w14:textId="51186E1F" w:rsidR="00EB78FA" w:rsidRDefault="00F82C68" w:rsidP="00EB78FA">
      <w:pPr>
        <w:pStyle w:val="Nagwek2"/>
      </w:pPr>
      <w:bookmarkStart w:id="2" w:name="_Toc92024503"/>
      <w:r w:rsidRPr="00F82C68">
        <w:t>2.</w:t>
      </w:r>
      <w:r>
        <w:t>1</w:t>
      </w:r>
      <w:r>
        <w:tab/>
        <w:t>S</w:t>
      </w:r>
      <w:r w:rsidR="00EB78FA" w:rsidRPr="00F82C68">
        <w:t>formułowanie problemu</w:t>
      </w:r>
      <w:bookmarkEnd w:id="2"/>
    </w:p>
    <w:p w14:paraId="3434F448" w14:textId="77777777" w:rsidR="00DC03F6" w:rsidRDefault="00AF5D9D" w:rsidP="00AF5D9D">
      <w:r w:rsidRPr="00AF5D9D">
        <w:t>Poruszany problem dotyczy zagadnienia maksymalizacji zysku ze zbiorów w sadzie owocowym.</w:t>
      </w:r>
      <w:r w:rsidR="0091534A">
        <w:t xml:space="preserve"> W sadzie jest kilka rodzajów owoców</w:t>
      </w:r>
      <w:r w:rsidR="00D10EA1">
        <w:t xml:space="preserve"> wiadomo, ile kg owoców jest każdego typu. </w:t>
      </w:r>
    </w:p>
    <w:p w14:paraId="4E10EE43" w14:textId="583A7CED" w:rsidR="00DC03F6" w:rsidRDefault="00D10EA1" w:rsidP="00AF5D9D">
      <w:r>
        <w:t xml:space="preserve">Aby zebrać owoce należy zapłacić pracownikom zależnie od zebranej ilości, pracownicy </w:t>
      </w:r>
      <w:r w:rsidR="0043456B">
        <w:t xml:space="preserve">nie </w:t>
      </w:r>
      <w:r w:rsidR="00DC03F6">
        <w:t>są w stanie</w:t>
      </w:r>
      <w:r w:rsidR="0043456B">
        <w:t xml:space="preserve"> zebrać więcej niż ustalone dzienne maksimum. </w:t>
      </w:r>
    </w:p>
    <w:p w14:paraId="31458BA8" w14:textId="26214996" w:rsidR="00AF5D9D" w:rsidRDefault="0043456B" w:rsidP="00AF5D9D">
      <w:r>
        <w:t>Owoce można sprzedawać na targu lub skupie. Na targu każdy rodzaj</w:t>
      </w:r>
      <w:r w:rsidR="00AF5D9D" w:rsidRPr="00AF5D9D">
        <w:t xml:space="preserve"> owoc</w:t>
      </w:r>
      <w:r>
        <w:t>u</w:t>
      </w:r>
      <w:r w:rsidR="00AF5D9D" w:rsidRPr="00AF5D9D">
        <w:t xml:space="preserve"> ma określony popyt na dany dzień</w:t>
      </w:r>
      <w:r>
        <w:t xml:space="preserve">, co </w:t>
      </w:r>
      <w:r w:rsidR="00DC03F6">
        <w:t>oznacza,</w:t>
      </w:r>
      <w:r>
        <w:t xml:space="preserve"> że nie można sprzedać więcej niż popyt</w:t>
      </w:r>
      <w:r w:rsidR="006F3C43">
        <w:t>, ale można mniej wtedy w zależności od</w:t>
      </w:r>
      <w:r w:rsidR="008D08B4">
        <w:t xml:space="preserve"> </w:t>
      </w:r>
      <w:r w:rsidR="006E79FE">
        <w:t xml:space="preserve">procent </w:t>
      </w:r>
      <w:r w:rsidR="006F3C43">
        <w:t xml:space="preserve">zaspokojenia popytu </w:t>
      </w:r>
      <w:r w:rsidR="008D08B4">
        <w:t>cena się zmienia</w:t>
      </w:r>
      <w:r w:rsidR="006E79FE">
        <w:t xml:space="preserve">. </w:t>
      </w:r>
      <w:r w:rsidR="006F3C43">
        <w:t xml:space="preserve">Można sprzedawać też owoce na </w:t>
      </w:r>
      <w:r w:rsidR="00DC03F6">
        <w:t>skupie,</w:t>
      </w:r>
      <w:r w:rsidR="006F3C43">
        <w:t xml:space="preserve"> gdzie nie ma limitów sprzedaży, ale cena może być niższa. Dana jest cena na każdy dzień i typ owoców </w:t>
      </w:r>
      <w:r w:rsidR="00DC03F6">
        <w:t>w skupie i na targu.</w:t>
      </w:r>
    </w:p>
    <w:p w14:paraId="22697DF4" w14:textId="71624618" w:rsidR="00DC03F6" w:rsidRDefault="00DC03F6" w:rsidP="00AF5D9D">
      <w:r>
        <w:t>Owoce można przechowywać w magazynie jeden dzień, łączna ilość owoców wszystkich typów w magazynie nie może przekroczyć pojemności magazynu</w:t>
      </w:r>
    </w:p>
    <w:p w14:paraId="6227F29D" w14:textId="0A5641C3" w:rsidR="006A29AC" w:rsidRDefault="006A29AC" w:rsidP="00AF5D9D">
      <w:r>
        <w:t>Rozwiązaniem jest lista dni (standardowo 30) w każdym z nich dla każdego typu owocu, ile owoców zebrać, sprzedać na targu, skupie lub magazynować. Niezależnie od podjętych decyzji ponosimy</w:t>
      </w:r>
      <w:r w:rsidR="005266FE">
        <w:t xml:space="preserve"> też stałe </w:t>
      </w:r>
      <w:r>
        <w:t>koszty utrzymania sadu</w:t>
      </w:r>
      <w:r w:rsidR="005266FE">
        <w:t>.</w:t>
      </w:r>
    </w:p>
    <w:p w14:paraId="0C10C015" w14:textId="6895FC4C" w:rsidR="00AF5D9D" w:rsidRDefault="0091534A" w:rsidP="00AF5D9D">
      <w:pPr>
        <w:pStyle w:val="Nagwek2"/>
      </w:pPr>
      <w:bookmarkStart w:id="3" w:name="_Toc92024504"/>
      <w:r>
        <w:t>2.2</w:t>
      </w:r>
      <w:r>
        <w:tab/>
      </w:r>
      <w:r w:rsidR="00AF5D9D" w:rsidRPr="00AF5D9D">
        <w:t>Model matematyczny</w:t>
      </w:r>
      <w:bookmarkEnd w:id="3"/>
    </w:p>
    <w:p w14:paraId="10D8237C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ilość typów owoców</w:t>
      </w:r>
    </w:p>
    <w:p w14:paraId="4ED5F7BB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typ owoców </w:t>
      </w:r>
      <m:oMath>
        <m:r>
          <w:rPr>
            <w:rFonts w:ascii="Cambria Math" w:hAnsi="Cambria Math"/>
          </w:rPr>
          <m:t>∈{1,2,…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}</m:t>
        </m:r>
      </m:oMath>
    </w:p>
    <w:p w14:paraId="018D96CE" w14:textId="77777777" w:rsidR="005266FE" w:rsidRPr="005266FE" w:rsidRDefault="001B45B2" w:rsidP="00336EFD">
      <w:pPr>
        <w:pStyle w:val="Bezodstpw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t xml:space="preserve"> - ilość owoców danego typu</w:t>
      </w:r>
    </w:p>
    <w:p w14:paraId="2FDF1675" w14:textId="567A9733" w:rsidR="005266FE" w:rsidRDefault="005266FE" w:rsidP="00336EFD">
      <w:pPr>
        <w:pStyle w:val="Bezodstpw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5266FE">
        <w:t xml:space="preserve"> – dzień </w:t>
      </w:r>
      <m:oMath>
        <m:r>
          <w:rPr>
            <w:rFonts w:ascii="Cambria Math" w:hAnsi="Cambria Math"/>
          </w:rPr>
          <m:t>∈{1,2,3, …,30}</m:t>
        </m:r>
      </m:oMath>
    </w:p>
    <w:p w14:paraId="380754A6" w14:textId="3CBB636D" w:rsidR="00312CFC" w:rsidRDefault="00312CFC" w:rsidP="00336EFD">
      <w:pPr>
        <w:pStyle w:val="Bezodstpw"/>
        <w:rPr>
          <w:rFonts w:eastAsiaTheme="minorEastAsia"/>
        </w:rPr>
      </w:pPr>
    </w:p>
    <w:p w14:paraId="7BE228FB" w14:textId="1E7B9A9E" w:rsidR="00AC4C52" w:rsidRPr="00AC4C52" w:rsidRDefault="001B45B2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AC4C52" w:rsidRPr="00336EFD">
        <w:t xml:space="preserve"> – ilość owoców zebranych </w:t>
      </w:r>
      <w:r w:rsidR="00AC4C52">
        <w:t xml:space="preserve">typu s </w:t>
      </w:r>
      <w:r w:rsidR="00AC4C52" w:rsidRPr="00336EFD">
        <w:t>dnia t</w:t>
      </w:r>
    </w:p>
    <w:p w14:paraId="6CD5ADA9" w14:textId="77777777" w:rsidR="00312CFC" w:rsidRPr="00336EFD" w:rsidRDefault="001B45B2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2CFC" w:rsidRPr="00336EFD">
        <w:t xml:space="preserve"> – ilość owoców zebranych wszystkich typów dnia t</w:t>
      </w:r>
    </w:p>
    <w:p w14:paraId="5C741631" w14:textId="77777777" w:rsidR="00312CFC" w:rsidRPr="00336EFD" w:rsidRDefault="001B45B2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12CFC" w:rsidRPr="00336EFD">
        <w:t xml:space="preserve"> – max ilość owoców jaką można dziennie zebrać</w:t>
      </w:r>
    </w:p>
    <w:p w14:paraId="1BA83D66" w14:textId="77777777" w:rsidR="00336EFD" w:rsidRPr="00336EFD" w:rsidRDefault="00312CFC" w:rsidP="00336EFD">
      <w:pPr>
        <w:pStyle w:val="Bezodstpw"/>
      </w:pP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6EFD">
        <w:t xml:space="preserve"> – koszt zebrania f owoców dziennie </w:t>
      </w:r>
      <w:r w:rsidR="00336EFD" w:rsidRPr="00336EFD">
        <w:t>(</w:t>
      </w:r>
      <w:r w:rsidRPr="00336EFD">
        <w:t>zwykła tabela</w:t>
      </w:r>
      <w:r w:rsidR="00336EFD" w:rsidRPr="00336EFD">
        <w:t>)</w:t>
      </w:r>
    </w:p>
    <w:p w14:paraId="23E9CABA" w14:textId="7AB84AB8" w:rsidR="00336EFD" w:rsidRPr="00336EFD" w:rsidRDefault="00336EFD" w:rsidP="00336EFD">
      <w:pPr>
        <w:pStyle w:val="Bezodstpw"/>
      </w:pPr>
      <m:oMath>
        <m:r>
          <w:rPr>
            <w:rFonts w:ascii="Cambria Math" w:hAnsi="Cambria Math"/>
          </w:rPr>
          <m:t>pla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</m:oMath>
      <w:r w:rsidRPr="00336EFD">
        <w:t>) – koszt utrzymania danego typu owoców</w:t>
      </w:r>
    </w:p>
    <w:p w14:paraId="1C6D5422" w14:textId="77777777" w:rsidR="005266FE" w:rsidRPr="005266FE" w:rsidRDefault="005266FE" w:rsidP="00336EFD">
      <w:pPr>
        <w:pStyle w:val="Bezodstpw"/>
      </w:pPr>
    </w:p>
    <w:p w14:paraId="29416239" w14:textId="0E0CF23B" w:rsidR="005266FE" w:rsidRDefault="001B45B2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5266FE" w:rsidRPr="005266FE">
        <w:t xml:space="preserve"> – ilość sprzedanych</w:t>
      </w:r>
      <w:r w:rsidR="00BF79D0">
        <w:t xml:space="preserve"> na targu</w:t>
      </w:r>
      <w:r w:rsidR="005266FE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5266FE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21B572AA" w14:textId="43BF43E1" w:rsidR="00BF79D0" w:rsidRDefault="001B45B2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k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BF79D0" w:rsidRPr="005266FE">
        <w:t xml:space="preserve"> – ilość sprzedanych</w:t>
      </w:r>
      <w:r w:rsidR="00BF79D0">
        <w:t xml:space="preserve"> na skupie</w:t>
      </w:r>
      <w:r w:rsidR="00BF79D0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BF79D0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4A2F434F" w14:textId="1B4B9B5E" w:rsidR="008C638C" w:rsidRPr="005266FE" w:rsidRDefault="008C638C" w:rsidP="00336EFD">
      <w:pPr>
        <w:pStyle w:val="Bezodstpw"/>
      </w:pPr>
      <m:oMath>
        <m:r>
          <w:rPr>
            <w:rFonts w:ascii="Cambria Math" w:hAnsi="Cambria Math"/>
            <w:lang w:val="en-US"/>
          </w:rPr>
          <m:t>popy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</w:t>
      </w:r>
      <w:r>
        <w:t>popyt na owoce typu s dnia t</w:t>
      </w:r>
    </w:p>
    <w:p w14:paraId="65BE4A7C" w14:textId="6610CF37" w:rsid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pric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 w:rsidR="008D08B4">
        <w:t>bazowa na targu</w:t>
      </w:r>
    </w:p>
    <w:p w14:paraId="09D55D48" w14:textId="2C2FF09E" w:rsidR="006E79FE" w:rsidRDefault="006E79FE" w:rsidP="006E79FE">
      <w:pPr>
        <w:pStyle w:val="Bezodstpw"/>
      </w:pPr>
      <m:oMath>
        <m:r>
          <w:rPr>
            <w:rFonts w:ascii="Cambria Math" w:hAnsi="Cambria Math"/>
            <w:lang w:val="en-US"/>
          </w:rPr>
          <m:t>pri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ku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>
        <w:t>w skupie</w:t>
      </w:r>
    </w:p>
    <w:p w14:paraId="462EAE8C" w14:textId="13EADC48" w:rsidR="00BF79D0" w:rsidRPr="00BF79D0" w:rsidRDefault="00BF79D0" w:rsidP="00BF79D0">
      <w:pPr>
        <w:pStyle w:val="Bezodstpw"/>
      </w:pPr>
      <m:oMath>
        <m:r>
          <w:rPr>
            <w:rFonts w:ascii="Cambria Math" w:hAnsi="Cambria Math"/>
          </w:rPr>
          <m:t>pz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opy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– mnożnik ceny bazowej zależny od procentu zaspokojenia popytu</w:t>
      </w:r>
    </w:p>
    <w:p w14:paraId="00C6E61B" w14:textId="77777777" w:rsidR="005266FE" w:rsidRPr="005266FE" w:rsidRDefault="005266FE" w:rsidP="008C308B">
      <w:pPr>
        <w:pStyle w:val="Bezodstpw"/>
      </w:pPr>
    </w:p>
    <w:p w14:paraId="69765992" w14:textId="77777777" w:rsidR="005266FE" w:rsidRPr="005266FE" w:rsidRDefault="001B45B2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rPr>
          <w:rFonts w:eastAsia="Times New Roman"/>
        </w:rPr>
        <w:t xml:space="preserve"> – ilość owoców typu </w:t>
      </w:r>
      <m:oMath>
        <m:r>
          <w:rPr>
            <w:rFonts w:ascii="Cambria Math" w:eastAsia="Times New Roman" w:hAnsi="Cambria Math"/>
          </w:rPr>
          <m:t>s</m:t>
        </m:r>
      </m:oMath>
      <w:r w:rsidR="005266FE" w:rsidRPr="005266FE">
        <w:rPr>
          <w:rFonts w:eastAsia="Times New Roman"/>
        </w:rPr>
        <w:t xml:space="preserve"> przekazanych w dniu </w:t>
      </w:r>
      <m:oMath>
        <m:r>
          <w:rPr>
            <w:rFonts w:ascii="Cambria Math" w:eastAsia="Times New Roman" w:hAnsi="Cambria Math"/>
          </w:rPr>
          <m:t>t</m:t>
        </m:r>
      </m:oMath>
      <w:r w:rsidR="005266FE" w:rsidRPr="005266FE">
        <w:rPr>
          <w:rFonts w:eastAsia="Times New Roman"/>
        </w:rPr>
        <w:t xml:space="preserve"> do magazynu (muszą zostać sprzedane następnego dnia)</w:t>
      </w:r>
    </w:p>
    <w:p w14:paraId="7C5725FB" w14:textId="77777777" w:rsidR="005266FE" w:rsidRPr="005266FE" w:rsidRDefault="001B45B2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</m:oMath>
      <w:r w:rsidR="005266FE" w:rsidRPr="005266FE">
        <w:rPr>
          <w:rFonts w:eastAsia="Times New Roman"/>
        </w:rPr>
        <w:t xml:space="preserve"> – maksymalna pojemność magazynu</w:t>
      </w:r>
    </w:p>
    <w:p w14:paraId="30E7BD7A" w14:textId="3CC4AA62" w:rsidR="0034046A" w:rsidRDefault="005266FE" w:rsidP="00FC6B79">
      <w:pPr>
        <w:pStyle w:val="Bezodstpw"/>
        <w:rPr>
          <w:rFonts w:eastAsia="Times New Roman"/>
        </w:rPr>
      </w:pPr>
      <m:oMath>
        <m:r>
          <w:rPr>
            <w:rFonts w:ascii="Cambria Math" w:hAnsi="Cambria Math"/>
          </w:rPr>
          <m:t>maga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266FE">
        <w:rPr>
          <w:rFonts w:eastAsia="Times New Roman"/>
        </w:rPr>
        <w:t xml:space="preserve"> – koszt magazynowania </w:t>
      </w:r>
      <m:oMath>
        <m:r>
          <w:rPr>
            <w:rFonts w:ascii="Cambria Math" w:eastAsia="Times New Roman" w:hAnsi="Cambria Math"/>
          </w:rPr>
          <m:t>m</m:t>
        </m:r>
      </m:oMath>
      <w:r w:rsidRPr="005266FE">
        <w:rPr>
          <w:rFonts w:eastAsia="Times New Roman"/>
        </w:rPr>
        <w:t xml:space="preserve"> owoców przez noc</w:t>
      </w:r>
    </w:p>
    <w:p w14:paraId="5FC9443F" w14:textId="77777777" w:rsidR="00FC6B79" w:rsidRDefault="00FC6B79" w:rsidP="00FC6B79">
      <w:pPr>
        <w:pStyle w:val="Bezodstpw"/>
        <w:rPr>
          <w:rFonts w:eastAsia="Times New Roman"/>
        </w:rPr>
      </w:pPr>
    </w:p>
    <w:p w14:paraId="59949979" w14:textId="29B42774" w:rsidR="00FC6B79" w:rsidRPr="00FC6B79" w:rsidRDefault="00FC6B79" w:rsidP="00FC6B79">
      <w:pPr>
        <w:keepNext/>
        <w:rPr>
          <w:b/>
          <w:bCs/>
        </w:rPr>
      </w:pPr>
      <w:r w:rsidRPr="00FC6B79">
        <w:rPr>
          <w:b/>
          <w:bCs/>
        </w:rPr>
        <w:lastRenderedPageBreak/>
        <w:t>Postać rozwiązania</w:t>
      </w:r>
    </w:p>
    <w:p w14:paraId="2FB37516" w14:textId="77777777" w:rsidR="00FC6B79" w:rsidRPr="00FC6B79" w:rsidRDefault="001B45B2" w:rsidP="00FC6B79">
      <w:pPr>
        <w:rPr>
          <w:rFonts w:eastAsia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…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527ACA1" w14:textId="4E4106EC" w:rsidR="00312CFC" w:rsidRPr="00FC6B79" w:rsidRDefault="00945F64" w:rsidP="00FC6B79">
      <w:pPr>
        <w:rPr>
          <w:rFonts w:eastAsia="Times New Roman"/>
          <w:b/>
          <w:bCs/>
        </w:rPr>
      </w:pPr>
      <w:r w:rsidRPr="00FC6B79">
        <w:rPr>
          <w:b/>
          <w:bCs/>
        </w:rPr>
        <w:t>Funkcja celu (zysk)</w:t>
      </w:r>
    </w:p>
    <w:p w14:paraId="48E2808F" w14:textId="77777777" w:rsidR="00FC6B79" w:rsidRPr="00FC6B79" w:rsidRDefault="001B45B2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sz w:val="20"/>
          <w:szCs w:val="20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eastAsia="LM Roman 10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t=1</m:t>
              </m:r>
            </m:sub>
            <m:sup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30</m:t>
              </m:r>
            </m:sup>
            <m:e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eastAsia="LM Roman 10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naryPr>
                <m:sub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=1</m:t>
                  </m:r>
                </m:sub>
                <m:sup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</m:t>
                  </m:r>
                </m:sup>
                <m:e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eastAsia="LM Roman 10" w:hAnsi="Latin Modern Math" w:cs="Times New Roman"/>
                          <w:i/>
                          <w:sz w:val="20"/>
                          <w:szCs w:val="20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st</m:t>
                      </m:r>
                    </m:sub>
                  </m:sSub>
                </m:e>
              </m:nary>
            </m:e>
          </m:nary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zp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t</m:t>
                  </m:r>
                </m:sub>
              </m:s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,popyt</m:t>
              </m:r>
              <m:d>
                <m:d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d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,t</m:t>
                  </m:r>
                </m:e>
              </m:d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e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,t</m:t>
              </m:r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+s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k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e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kup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(s,t)]-cost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t</m:t>
                  </m:r>
                </m:sub>
              </m:sSub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-magaz(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m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)}-</m:t>
          </m:r>
          <m:nary>
            <m:naryPr>
              <m:chr m:val="∑"/>
              <m:limLoc m:val="undOvr"/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=1</m:t>
              </m:r>
            </m:sub>
            <m:sup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</m:t>
              </m:r>
            </m:sup>
            <m:e>
              <w:bookmarkStart w:id="4" w:name="_Hlk91702985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plant_cost(s</m:t>
              </m:r>
              <w:bookmarkEnd w:id="4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)</m:t>
              </m:r>
            </m:e>
          </m:nary>
        </m:oMath>
      </m:oMathPara>
    </w:p>
    <w:p w14:paraId="76AF1EA2" w14:textId="1BACA27E" w:rsidR="00945F64" w:rsidRPr="00FC6B79" w:rsidRDefault="00945F64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b/>
          <w:bCs/>
          <w:sz w:val="20"/>
          <w:szCs w:val="20"/>
          <w14:ligatures w14:val="standardContextual"/>
        </w:rPr>
      </w:pPr>
      <w:r w:rsidRPr="00FC6B79">
        <w:rPr>
          <w:rFonts w:eastAsia="Times New Roman"/>
          <w:b/>
          <w:bCs/>
        </w:rPr>
        <w:t>Ograniczenia</w:t>
      </w:r>
    </w:p>
    <w:p w14:paraId="3AB8DBF6" w14:textId="2EEC46B3" w:rsidR="00CA5F8D" w:rsidRDefault="00CA5F8D" w:rsidP="00805BC4">
      <w:pPr>
        <w:rPr>
          <w:rFonts w:eastAsiaTheme="minorEastAsia"/>
        </w:rPr>
      </w:pPr>
      <w:r w:rsidRPr="007D055A">
        <w:t xml:space="preserve">Dla każdego s:  </w:t>
      </w:r>
      <m:oMath>
        <m:nary>
          <m:naryPr>
            <m:chr m:val="∑"/>
            <m:limLoc m:val="undOvr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t</m:t>
            </m:r>
            <m:r>
              <m:rPr>
                <m:sty m:val="p"/>
              </m:rPr>
              <w:rPr>
                <w:rFonts w:ascii="Latin Modern Math" w:hAnsi="Latin Modern Math"/>
              </w:rPr>
              <m:t>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30</m:t>
            </m:r>
          </m:sup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w:rPr>
                    <w:rFonts w:ascii="Latin Modern Math" w:hAnsi="Latin Modern Math"/>
                  </w:rPr>
                  <m:t>s t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e>
        </m:nary>
      </m:oMath>
    </w:p>
    <w:p w14:paraId="39611D0A" w14:textId="19F6E81B" w:rsidR="00805BC4" w:rsidRPr="00805BC4" w:rsidRDefault="001B45B2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033093C" w14:textId="48203575" w:rsidR="00805BC4" w:rsidRPr="00805BC4" w:rsidRDefault="001B45B2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opy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DB302D" w14:textId="31BA0715" w:rsidR="00CA5F8D" w:rsidRPr="00CA5F8D" w:rsidRDefault="001B45B2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D416F2" w14:textId="48AE8C31" w:rsidR="00CA5F8D" w:rsidRPr="00CA5F8D" w:rsidRDefault="001B45B2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_3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6B450C4A" w14:textId="0CAA4F1D" w:rsidR="00CA5F8D" w:rsidRPr="00CA5F8D" w:rsidRDefault="001B45B2" w:rsidP="00CA5F8D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0A8131A3" w14:textId="613EC905" w:rsidR="00CA5F8D" w:rsidRPr="00101DA1" w:rsidRDefault="001B45B2" w:rsidP="00CA6585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7013FFF" w14:textId="39D02463" w:rsidR="0045423B" w:rsidRPr="0045423B" w:rsidRDefault="00101DA1" w:rsidP="0045423B"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 w:rsidR="00A806BA">
        <w:rPr>
          <w:rFonts w:eastAsiaTheme="minorEastAsia"/>
        </w:rPr>
        <w:t xml:space="preserve"> </w:t>
      </w:r>
      <w:r w:rsidR="00A806BA"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</m:t>
            </m:r>
            <m:r>
              <w:rPr>
                <w:rFonts w:ascii="Cambria Math" w:hAnsi="Cambria Math"/>
              </w:rPr>
              <m:t xml:space="preserve">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04AC582" w14:textId="61985D72" w:rsidR="00A30875" w:rsidRDefault="00CD43B4" w:rsidP="00EA5ADB">
      <w:pPr>
        <w:pStyle w:val="Nagwek1"/>
        <w:pageBreakBefore/>
      </w:pPr>
      <w:bookmarkStart w:id="5" w:name="_Toc91683203"/>
      <w:bookmarkStart w:id="6" w:name="_Toc92024505"/>
      <w:r w:rsidRPr="00007F78">
        <w:lastRenderedPageBreak/>
        <w:t>3</w:t>
      </w:r>
      <w:r w:rsidR="004474A5">
        <w:tab/>
      </w:r>
      <w:r w:rsidRPr="00007F78">
        <w:t>Opis algorytmów</w:t>
      </w:r>
      <w:bookmarkEnd w:id="5"/>
      <w:bookmarkEnd w:id="6"/>
    </w:p>
    <w:p w14:paraId="2D45D148" w14:textId="48FC2FE6" w:rsidR="00EA5ADB" w:rsidRDefault="00EA5ADB" w:rsidP="00EA5ADB">
      <w:pPr>
        <w:pStyle w:val="Nagwek2"/>
      </w:pPr>
      <w:bookmarkStart w:id="7" w:name="_Toc92024506"/>
      <w:r w:rsidRPr="007046C2">
        <w:t>3.1</w:t>
      </w:r>
      <w:r w:rsidRPr="007046C2">
        <w:tab/>
      </w:r>
      <w:r>
        <w:t>Elementy wspólne dla obu algorytmów</w:t>
      </w:r>
      <w:bookmarkEnd w:id="7"/>
    </w:p>
    <w:p w14:paraId="108D36C7" w14:textId="00FA6555" w:rsidR="00037456" w:rsidRDefault="00037456" w:rsidP="00037456">
      <w:pPr>
        <w:pStyle w:val="Nagwek3"/>
      </w:pPr>
      <w:bookmarkStart w:id="8" w:name="_Toc92024507"/>
      <w:r w:rsidRPr="007046C2">
        <w:t>3.1.</w:t>
      </w:r>
      <w:r>
        <w:t>1</w:t>
      </w:r>
      <w:r w:rsidRPr="007046C2">
        <w:tab/>
        <w:t>Reprezentacja rozwiązania</w:t>
      </w:r>
      <w:bookmarkEnd w:id="8"/>
    </w:p>
    <w:p w14:paraId="147B324F" w14:textId="77777777" w:rsidR="00037456" w:rsidRDefault="00037456" w:rsidP="00037456">
      <w:pP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t xml:space="preserve">Postać rozwiązania została zaimplementowana jako klasa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 xml:space="preserve">która zawiera listę </w:t>
      </w:r>
      <w:r>
        <w:t>r</w:t>
      </w:r>
      <w:r w:rsidRPr="00522B5A">
        <w:t>ozwiązań dla każdego dni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DaySolution </w:t>
      </w:r>
      <w:r w:rsidRPr="00522B5A">
        <w:t>która zawiera 4 list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</w:p>
    <w:p w14:paraId="5545B526" w14:textId="77777777" w:rsidR="00037456" w:rsidRPr="00522B5A" w:rsidRDefault="00037456" w:rsidP="00037456">
      <w:pPr>
        <w:pStyle w:val="Akapitzlist"/>
        <w:numPr>
          <w:ilvl w:val="0"/>
          <w:numId w:val="10"/>
        </w:numPr>
      </w:pPr>
      <w:r w:rsidRPr="00522B5A">
        <w:rPr>
          <w:lang w:eastAsia="pl-PL"/>
        </w:rPr>
        <w:t xml:space="preserve">zebrane </w:t>
      </w:r>
      <w:r>
        <w:rPr>
          <w:lang w:eastAsia="pl-PL"/>
        </w:rPr>
        <w:t>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harvested</w:t>
      </w:r>
      <w:r>
        <w:rPr>
          <w:lang w:eastAsia="pl-PL"/>
        </w:rPr>
        <w:t>)</w:t>
      </w:r>
    </w:p>
    <w:p w14:paraId="6E435256" w14:textId="77777777" w:rsidR="00037456" w:rsidRPr="00522B5A" w:rsidRDefault="00037456" w:rsidP="00037456">
      <w:pPr>
        <w:pStyle w:val="Akapitzlist"/>
        <w:numPr>
          <w:ilvl w:val="0"/>
          <w:numId w:val="10"/>
        </w:numPr>
      </w:pPr>
      <w:r w:rsidRPr="00522B5A">
        <w:rPr>
          <w:lang w:eastAsia="pl-PL"/>
        </w:rPr>
        <w:t>sprzedane na targu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market</w:t>
      </w:r>
      <w:r>
        <w:rPr>
          <w:lang w:eastAsia="pl-PL"/>
        </w:rPr>
        <w:t>)</w:t>
      </w:r>
    </w:p>
    <w:p w14:paraId="27BA9DC9" w14:textId="77777777" w:rsidR="00037456" w:rsidRPr="00522B5A" w:rsidRDefault="00037456" w:rsidP="00037456">
      <w:pPr>
        <w:pStyle w:val="Akapitzlist"/>
        <w:numPr>
          <w:ilvl w:val="0"/>
          <w:numId w:val="10"/>
        </w:numPr>
      </w:pPr>
      <w:r w:rsidRPr="00522B5A">
        <w:rPr>
          <w:lang w:eastAsia="pl-PL"/>
        </w:rPr>
        <w:t>sprzedane na skupie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wholesale</w:t>
      </w:r>
      <w:r>
        <w:rPr>
          <w:lang w:eastAsia="pl-PL"/>
        </w:rPr>
        <w:t>)</w:t>
      </w:r>
    </w:p>
    <w:p w14:paraId="3D43FB44" w14:textId="77777777" w:rsidR="00037456" w:rsidRPr="00522B5A" w:rsidRDefault="00037456" w:rsidP="00037456">
      <w:pPr>
        <w:pStyle w:val="Akapitzlist"/>
        <w:numPr>
          <w:ilvl w:val="0"/>
          <w:numId w:val="10"/>
        </w:numPr>
      </w:pPr>
      <w:r w:rsidRPr="00522B5A">
        <w:rPr>
          <w:lang w:eastAsia="pl-PL"/>
        </w:rPr>
        <w:t>magazynowane</w:t>
      </w:r>
      <w:r>
        <w:rPr>
          <w:lang w:eastAsia="pl-PL"/>
        </w:rPr>
        <w:t xml:space="preserve"> (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warehouse</w:t>
      </w:r>
      <w:r>
        <w:rPr>
          <w:lang w:eastAsia="pl-PL"/>
        </w:rPr>
        <w:t>)</w:t>
      </w:r>
    </w:p>
    <w:p w14:paraId="740B31F9" w14:textId="77777777" w:rsidR="00037456" w:rsidRPr="002C7E94" w:rsidRDefault="00037456" w:rsidP="00037456">
      <w:r>
        <w:rPr>
          <w:lang w:eastAsia="pl-PL"/>
        </w:rPr>
        <w:t xml:space="preserve">Wszystkie </w:t>
      </w:r>
      <w:r w:rsidRPr="00522B5A">
        <w:rPr>
          <w:lang w:eastAsia="pl-PL"/>
        </w:rPr>
        <w:t xml:space="preserve">o długości równej ilości typów owoców </w:t>
      </w:r>
    </w:p>
    <w:p w14:paraId="6C89083A" w14:textId="77777777" w:rsidR="00037456" w:rsidRPr="00B74AB1" w:rsidRDefault="00037456" w:rsidP="00037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class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init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fruit_type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harvested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zebranych owoców danego dnia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market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na targ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wholesale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w skupie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warehouse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fruit_types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, które po danym dniu trafiły do magazyn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># postać rozwiązania aby dostać ile owoców sprzedanych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na targu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8 dnia typu 2 należy solution.days[7].sol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_market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1]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class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init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fruit_types: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int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num_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pl-PL"/>
        </w:rPr>
        <w:t>:param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fruit_types: ilość typów owoców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 = []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_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range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num_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d = DaySolution(fruit_types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.append(d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str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txt 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, day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enumerate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f"Day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 + 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1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harvested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harvested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sold_market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market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"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      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f"sold_wholesale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wholesale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warehouse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warehouse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\n\n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txt</w:t>
      </w:r>
    </w:p>
    <w:p w14:paraId="79ECCB6A" w14:textId="05CAFE9B" w:rsidR="00037456" w:rsidRDefault="00037456" w:rsidP="00037456">
      <w:pPr>
        <w:pStyle w:val="Nagwek3"/>
      </w:pPr>
      <w:bookmarkStart w:id="9" w:name="_Toc91683204"/>
      <w:bookmarkStart w:id="10" w:name="_Toc92024508"/>
      <w:r w:rsidRPr="007046C2">
        <w:t>3.1.</w:t>
      </w:r>
      <w:r>
        <w:t>2</w:t>
      </w:r>
      <w:r w:rsidRPr="007046C2">
        <w:tab/>
      </w:r>
      <w:r w:rsidRPr="00037456">
        <w:t>Sprawdzenie czy rozwiązanie spełnia ograniczenia</w:t>
      </w:r>
      <w:bookmarkEnd w:id="9"/>
      <w:bookmarkEnd w:id="10"/>
    </w:p>
    <w:p w14:paraId="0C44888A" w14:textId="77777777" w:rsidR="00037456" w:rsidRPr="000C1628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3"/>
          <w:szCs w:val="13"/>
          <w:lang w:eastAsia="en-GB"/>
        </w:rPr>
      </w:pP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fruit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fruit_types: List[FruitTypeInfo]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łączne zbiory danego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typu owocu nie przekraczają fizycznej ilości danego typu owoc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fruit_types: lista typów owoc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łączne zbiory każdego typ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Indeks odpowiada typowi owocu.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 = [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*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fruit_types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br/>
        <w:t xml:space="preserve">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harv = day.harvested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poniższej pętli dodaję do łącznej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iczby zbiorów zbiory z danego danego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total_harvested)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total_harvested[i] += harv[i]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d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fruit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fruit_types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tal_harvested[id] &gt; fruit.quantity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łączna ilość zebranych owoców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z danego typu będzie większa niż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istniejąca ilość owoców, to znacz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że warunek nie został spełniony i nie musimy dalej wykonywać pętli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harvest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max_daily_harvest: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dzienne zbiory wszystkich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owoców łącznie nie przekraczają dziennego limitu zbiorów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daily_harvest: maksymalna dzienna ilość zbiorów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zebr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owoców będzie większa niż dopuszczalny limit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harvested) &gt; max_daily_harvest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warehouse_limits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: Solution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warehouse_capacity: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in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Funkcja sprawdzająca czy zbiory przekazane do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nie przekraczają jego pojemności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True jeśli limit został spełniony, w innym przypadk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zwraca Fals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 rozwiązani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warehouse_capacity: maksymalna pojemność magazynu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boolea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.days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któregoś dnia ilość owoców przekazanych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o magazynu będzie większa niż jego pojemnoś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to warunek nie jest spełniony i można przerwać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dalszą pętlę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warehouse) &gt; warehouse_capacity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2F312C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check_if_warehouse_sold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solution: Solution) -&gt;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Sprawdza czy owoce, które dnia poprzdzającego zostały przekazane do magazyni zostały sprzedane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w obecym dniu.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solution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2F312C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u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for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day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enumerate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solution.days)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&gt;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rev_warehouse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solution.days[i - </w:t>
      </w:r>
      <w:r w:rsidRPr="002F312C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.warehouse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today_sold =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(day.sold_market) + </w:t>
      </w:r>
      <w:r w:rsidRPr="002F312C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um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day.sold_wholesale)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today_sold &lt; prev_warehouse: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sprzedano mniej niż poprzedniego dnia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lastRenderedPageBreak/>
        <w:t xml:space="preserve">                # włożono do magazynu to znaczy, że warunek nie został spełniony</w:t>
      </w:r>
      <w:r w:rsidRPr="002F312C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sult = 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break</w:t>
      </w:r>
      <w:r w:rsidRPr="002F312C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return 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sult</w:t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2F312C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</w:p>
    <w:p w14:paraId="3C36C051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today_amount_correc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Sprawdza czy w danym dniu rozwiązania ilość owoców sprzedanych oraz przekazanych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do magazynu jest rówa ilości owoców zebranych plus owoców z poprzedniego dnia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harvest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harvested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today_sold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day.sold_market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sold_wholesal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today_warehouse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day.warehous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i &g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prev_warehouse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.days[i -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].warehouse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 + today_warehouse != harvest + prev_warehouse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today_sold + today_warehouse != harvest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non_negativ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Funkcja sprawdzająca, czy wszystkie parametry w rozwiązaniu są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nieujemne.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is_non_negativ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arr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el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arr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el &lt;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0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Tru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for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day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n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enumerat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not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is_non_negative(day.harvested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(day.sold_market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is_non_negative(day.sold_wholesale)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is_non_negative(day.warehouse))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result =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False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        break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br/>
        <w:t xml:space="preserve">    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result</w:t>
      </w:r>
    </w:p>
    <w:p w14:paraId="1B7CC762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1CF9B9EB" w14:textId="77777777" w:rsidR="00037456" w:rsidRPr="00F25360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def </w:t>
      </w:r>
      <w:r w:rsidRPr="00F25360">
        <w:rPr>
          <w:rFonts w:ascii="Menlo" w:eastAsia="Times New Roman" w:hAnsi="Menlo" w:cs="Menlo"/>
          <w:color w:val="FFC66D"/>
          <w:sz w:val="13"/>
          <w:szCs w:val="13"/>
          <w:lang w:val="en-US" w:eastAsia="en-GB"/>
        </w:rPr>
        <w:t>check_if_sol_acceptabl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solution: Solution) -&gt;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bool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Sprawdza wszystkie ograniczenia dla danego rozwiązania w najprostszej wersji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zwraca bool, w bardziej skomplikowanej informacje gdzie błąd i ewentualnie kara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param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 xml:space="preserve"> solution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val="en-US" w:eastAsia="en-GB"/>
        </w:rPr>
        <w:t>:return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"""</w:t>
      </w:r>
      <w:r w:rsidRPr="00F25360">
        <w:rPr>
          <w:rFonts w:ascii="Menlo" w:eastAsia="Times New Roman" w:hAnsi="Menlo" w:cs="Menlo"/>
          <w:i/>
          <w:iCs/>
          <w:color w:val="629755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one = check_fruit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fruit_type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two = check_harvest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max_daily_harvest)</w:t>
      </w:r>
    </w:p>
    <w:p w14:paraId="3FC4594D" w14:textId="31A4BE8E" w:rsidR="00037456" w:rsidRPr="00037456" w:rsidRDefault="00037456" w:rsidP="000374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Z ograniczenia 3 ostatecznie zrezygnowaliśmy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#three = check_minimum_amount_sold(solution, self.fruit_types)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`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four = check_warehouse_limits(solution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, </w:t>
      </w:r>
      <w:r w:rsidRPr="00F25360">
        <w:rPr>
          <w:rFonts w:ascii="Menlo" w:eastAsia="Times New Roman" w:hAnsi="Menlo" w:cs="Menlo"/>
          <w:color w:val="94558D"/>
          <w:sz w:val="13"/>
          <w:szCs w:val="13"/>
          <w:lang w:val="en-US" w:eastAsia="en-GB"/>
        </w:rPr>
        <w:t>self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.warehouse_capacity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five = check_if_warehouse_sold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ix = check_if_today_amount_correct(solution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seven = check_if_non_negative(solution)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on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two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our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five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six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and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even</w:t>
      </w:r>
    </w:p>
    <w:p w14:paraId="0DC66E96" w14:textId="77777777" w:rsidR="00037456" w:rsidRPr="00037456" w:rsidRDefault="00037456" w:rsidP="00037456"/>
    <w:p w14:paraId="3AC01B80" w14:textId="557ADA4B" w:rsidR="00037456" w:rsidRDefault="00037456" w:rsidP="00037456">
      <w:pPr>
        <w:pStyle w:val="Nagwek3"/>
      </w:pPr>
      <w:bookmarkStart w:id="11" w:name="_Toc92024509"/>
      <w:r w:rsidRPr="007046C2">
        <w:lastRenderedPageBreak/>
        <w:t>3.1.</w:t>
      </w:r>
      <w:r>
        <w:t>3</w:t>
      </w:r>
      <w:r w:rsidRPr="007046C2">
        <w:tab/>
      </w:r>
      <w:r w:rsidRPr="00037456">
        <w:t>Generacja rozwiązania / populacji początkowej</w:t>
      </w:r>
      <w:bookmarkEnd w:id="11"/>
    </w:p>
    <w:p w14:paraId="3BFFF2D4" w14:textId="77777777" w:rsidR="00EA5ADB" w:rsidRPr="000C1628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</w:rPr>
      </w:pPr>
      <w:r w:rsidRPr="00014C47">
        <w:t>Ta część jest wspóln</w:t>
      </w:r>
      <w:r w:rsidRPr="00D33DC5">
        <w:t>a dla obu algorytmów. W przypadku symulowanego wyżarzania jako rozwiązanie początkowe wybieramy jedno z rozwiązań z wygenerowanej populacji.</w:t>
      </w:r>
      <w:r w:rsidRPr="00D33DC5">
        <w:br/>
        <w:t xml:space="preserve">Generowanie rozwiązania są tworzone metodą konstrukcyjną na dwa sposoby. </w:t>
      </w:r>
      <w:r w:rsidRPr="00D33DC5">
        <w:br/>
      </w:r>
      <w:r w:rsidRPr="00D33DC5">
        <w:br/>
        <w:t xml:space="preserve">Pierwszy, prostszy w swoich założeniach, zakłada, że wszystkie zebrane owoce idą na sprzedaż do skupu tego samego dnia.  Podczas tworzenia rozwiązania nie trzeba się zatem martwić o sprzedawanie owoców na targu bądź oddawanie ich do magazynu. Funkcja generująca takie rozwiązanie przyjmuje parametr </w:t>
      </w:r>
      <w:r w:rsidRPr="00D33DC5">
        <w:rPr>
          <w:i/>
          <w:iCs/>
        </w:rPr>
        <w:t xml:space="preserve">harvest_strategies. </w:t>
      </w:r>
      <w:r w:rsidRPr="00D33DC5">
        <w:t>Parametr ten to lista list, gdzie wewnętrzne listy to poszczególne strategie zbiorów. Strategia składa się z ilości dni przez ile dana strategia obowiązuje oraz listy odpowiadającej maksymalnej</w:t>
      </w:r>
      <w:r>
        <w:t xml:space="preserve"> </w:t>
      </w:r>
      <w:r w:rsidRPr="00D33DC5">
        <w:t xml:space="preserve">ilości owoców z danego typu zbieranej w ciągu dnia. Przykładowo mamy 3 typy owoców: jabłka, gruszki, śliwki. </w:t>
      </w:r>
      <w:r w:rsidRPr="00D33DC5">
        <w:rPr>
          <w:i/>
          <w:iCs/>
        </w:rPr>
        <w:t>harvest_strategies</w:t>
      </w:r>
      <w:r w:rsidRPr="00D33DC5">
        <w:t xml:space="preserve"> może wyglądać następująco:</w:t>
      </w:r>
      <w:r w:rsidRPr="00D33DC5">
        <w:br/>
      </w:r>
      <w:r w:rsidRPr="00D33DC5">
        <w:br/>
        <w:t xml:space="preserve">[[15,[20, 30, 25]], [15,[10, 25, 19]]] co oznacza, że przez pierwsze 15 dni zbieramy </w:t>
      </w:r>
      <w:r w:rsidRPr="00D33DC5">
        <w:rPr>
          <w:rStyle w:val="Wyrnieniedelikatne"/>
        </w:rPr>
        <w:t>dziennie</w:t>
      </w:r>
      <w:r w:rsidRPr="00D33DC5">
        <w:t xml:space="preserve"> 20kg jabłek, 30kg gruszek, 25kg śliwek a przez kolejne 15 dni 10kg jabłek, 25kg gruszek, 19kg śliwek. Oczywiście, jeżeli danego w sadzie zostało już mniej owoców niż wynika to z powyższych parametrów to zbieramy tą mniejszą ilość owoców tym samym wykańczając zapasy danego owocu w sadzie. Funkcja ta jest metodą klasy reprezentującej sad, posiada więc dostęp do zmiennych tej klasy</w:t>
      </w:r>
      <w:r>
        <w:t>.</w:t>
      </w:r>
    </w:p>
    <w:p w14:paraId="65137B7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all_to_wholesal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 List[List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</w:p>
    <w:p w14:paraId="37738261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Hash mapa fruits_left jest wykorzystywany do zapamiętywa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ile owoców danego typu zostało w sadzie po każdym dniu zbior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s_left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fruits_left[f_type.name] = f_type.quantity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fruit_types_coun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)</w:t>
      </w:r>
    </w:p>
    <w:p w14:paraId="655DA564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day_id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harvest_per_type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i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e owoców wciąż mamy w sadzie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 = fruits_left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Określenie wielkości zbiorów dan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[fruit_id] &lt;= f_left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solution.days[day_id].sold_wholesale[fruit_id]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day_id +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</w:t>
      </w:r>
    </w:p>
    <w:p w14:paraId="549EEB95" w14:textId="77777777" w:rsidR="00EA5ADB" w:rsidRPr="00F25360" w:rsidRDefault="00EA5ADB" w:rsidP="00EA5ADB">
      <w:pPr>
        <w:rPr>
          <w:rStyle w:val="Wyrnieniedelikatne"/>
          <w:rFonts w:ascii="Helvetica" w:hAnsi="Helvetica"/>
          <w:i w:val="0"/>
          <w:iCs w:val="0"/>
          <w:sz w:val="20"/>
          <w:szCs w:val="20"/>
          <w:lang w:val="en-US"/>
        </w:rPr>
      </w:pPr>
    </w:p>
    <w:p w14:paraId="6FC08F70" w14:textId="77777777" w:rsidR="00EA5ADB" w:rsidRPr="008A770D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  <w:lang w:val="en-US"/>
        </w:rPr>
      </w:pPr>
      <w:r w:rsidRPr="006166B9">
        <w:rPr>
          <w:rStyle w:val="Wyrnieniedelikatne"/>
          <w:rFonts w:ascii="Helvetica" w:hAnsi="Helvetica"/>
          <w:i w:val="0"/>
          <w:iCs w:val="0"/>
          <w:sz w:val="20"/>
          <w:szCs w:val="20"/>
        </w:rPr>
        <w:t>Drugi sposób</w:t>
      </w:r>
      <w:r>
        <w:rPr>
          <w:rStyle w:val="Wyrnieniedelikatne"/>
          <w:rFonts w:ascii="Helvetica" w:hAnsi="Helvetica"/>
          <w:i w:val="0"/>
          <w:iCs w:val="0"/>
          <w:sz w:val="20"/>
          <w:szCs w:val="20"/>
        </w:rPr>
        <w:t xml:space="preserve"> zakłada, że każdego dnia staramy się spełnić popyt na dany owoc. Funkcja przyjmuje trzy parametry, </w:t>
      </w:r>
      <w:r w:rsidRPr="00D33DC5">
        <w:rPr>
          <w:i/>
          <w:iCs/>
        </w:rPr>
        <w:t>harvest_strategies</w:t>
      </w:r>
      <w:r>
        <w:rPr>
          <w:i/>
          <w:iCs/>
        </w:rPr>
        <w:t xml:space="preserve"> </w:t>
      </w:r>
      <w:r>
        <w:t xml:space="preserve">który działa tak jak w poprzedniej funkcji, </w:t>
      </w:r>
      <w:r>
        <w:rPr>
          <w:i/>
          <w:iCs/>
        </w:rPr>
        <w:t xml:space="preserve">demand_rate </w:t>
      </w:r>
      <w:r>
        <w:t xml:space="preserve">przyjmujące wartość z zakresu [0-1] i określające jaki procent popytu na dany dzień dla danego owocu chcemy zapełnić oraz </w:t>
      </w:r>
      <w:r>
        <w:rPr>
          <w:i/>
          <w:iCs/>
        </w:rPr>
        <w:t xml:space="preserve">random_demand_rate </w:t>
      </w:r>
      <w:r>
        <w:t xml:space="preserve">przyjmujące wartość True lub False. Jeśli </w:t>
      </w:r>
      <w:r>
        <w:rPr>
          <w:i/>
          <w:iCs/>
        </w:rPr>
        <w:t xml:space="preserve">random_demand_rate </w:t>
      </w:r>
      <w:r>
        <w:t xml:space="preserve">ma wartość True to dla każdego dnia i każdego owocu jest losowana wartość parametru </w:t>
      </w:r>
      <w:r>
        <w:rPr>
          <w:i/>
          <w:iCs/>
        </w:rPr>
        <w:t xml:space="preserve">demand_rate </w:t>
      </w:r>
      <w:r>
        <w:t xml:space="preserve">z zakresu [0.3-1] (testy pokazały, że algorytm znajduje lepsze rozwiązania, jeśli </w:t>
      </w:r>
      <w:r>
        <w:rPr>
          <w:i/>
          <w:iCs/>
        </w:rPr>
        <w:t xml:space="preserve">random_demand_rate </w:t>
      </w:r>
      <w:r>
        <w:t xml:space="preserve">ma wartość False). Po zaspokojeniu popytu, jeśli zostaną nam jeszcze owoce to 70% z tych pozostałych chcemy sprzedać w skupie a resztę wsadzamy do magazynu. Jeśli w magazynie nie ma już miejsca to tą resztę również przeznaczamy </w:t>
      </w:r>
      <w:r>
        <w:lastRenderedPageBreak/>
        <w:t xml:space="preserve">na sprzedaż w skupie. W sytuacji, gdy mamy do dyspozycji mniej owoców niż popyt jaki chcemy zaspokoić to sprzedajemy wszystko co mamy i nic nie trafia do skupu ani do magazynu. </w:t>
      </w:r>
      <w:r w:rsidRPr="008A770D">
        <w:rPr>
          <w:lang w:val="en-US"/>
        </w:rPr>
        <w:t>Kod wygląda następująco:</w:t>
      </w:r>
    </w:p>
    <w:p w14:paraId="494BB3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CC7832"/>
          <w:sz w:val="13"/>
          <w:szCs w:val="13"/>
          <w:lang w:val="en-US"/>
        </w:rPr>
        <w:t>de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generate_satisfy_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 List[List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floa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random_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</w:p>
    <w:p w14:paraId="7831FA0E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Hash mapa fruits_left jest wykorzystywany do zapamiętywa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# ile owoców danego typu zostało w sadzie po każdym dniu zbior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s_left = {}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fruits_left[f_type.name] = f_type.quantity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solution = Solution(fruit_types_count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num_days)</w:t>
      </w:r>
    </w:p>
    <w:p w14:paraId="3052F30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</w:rPr>
        <w:br/>
      </w:r>
      <w:r w:rsidRPr="00F25360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</w:rPr>
        <w:t># Po sprzedaży owoców na targu pewna ilość musi trafi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do skupu i pewna do magazynu jeśli się tam zmieści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percent_to_wholesale określa jaki procent tych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początkowo chcemy dać do skupu podczas gdy reszta trafi do magazyn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eśli reszta nie zmieści się w magazynie to na koniec też przeznaczam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# ją do skupu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percent_to_wholesale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7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ay_id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egy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harvest_per_type = 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0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trategy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_type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enume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e owoców wciąż mamy w sadzie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_left = fruits_left[f_type.name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Określenie wielkości zbiorów dan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[fruit_id] &lt;= f_left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j] 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harvest_per_typ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solution.days[day_id].harvested[fruit_id] 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fruits_left[f_type.name] -= f_lef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andom_demand_rate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demand_rate = random.uniform(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3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jaki staramy się zaspokoić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f_type.demand[day_id] * demand_rate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ay_id =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ierwszy dzień (brak magazynu z dnia poprzedniego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demand &gt;= solution.days[day_id].harvested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market[j]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leftovers =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market[j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fruit_id] -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&gt;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większy niż ilość owoców z magazynu z poprzedniego dni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j] = 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-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 &gt;= solution.days[day_id].harvested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Sytuacja gdy owoce z magazynu nie zaspokoiły popytu na targu a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ilość zebranych owoców jest na tyle niska że możemy wszystkie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ab/>
        <w:t xml:space="preserve">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# również przeznaczyć do sprzedaży na targu.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r w:rsidRPr="000C1628">
        <w:rPr>
          <w:rFonts w:ascii="Menlo" w:hAnsi="Menlo" w:cs="Menlo"/>
          <w:color w:val="A9B7C6"/>
          <w:sz w:val="13"/>
          <w:szCs w:val="13"/>
        </w:rPr>
        <w:t>solution.days[day_id].sold_market[fruit_id] +=</w:t>
      </w:r>
      <w:r>
        <w:rPr>
          <w:rFonts w:ascii="Menlo" w:hAnsi="Menlo" w:cs="Menlo"/>
          <w:color w:val="A9B7C6"/>
          <w:sz w:val="13"/>
          <w:szCs w:val="13"/>
        </w:rPr>
        <w:t xml:space="preserve"> </w:t>
      </w:r>
      <w:r w:rsidRPr="000C1628">
        <w:rPr>
          <w:rFonts w:ascii="Menlo" w:hAnsi="Menlo" w:cs="Menlo"/>
          <w:color w:val="A9B7C6"/>
          <w:sz w:val="13"/>
          <w:szCs w:val="13"/>
        </w:rPr>
        <w:t>solution.days[day_id].harvested[fruit_id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ozostałości przeznaczone do skupu lub magazyn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leftovers = 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6897BB"/>
          <w:sz w:val="13"/>
          <w:szCs w:val="13"/>
        </w:rPr>
        <w:br/>
        <w:t xml:space="preserve">                        </w:t>
      </w:r>
      <w:r w:rsidRPr="000C1628">
        <w:rPr>
          <w:rFonts w:ascii="Menlo" w:hAnsi="Menlo" w:cs="Menlo"/>
          <w:color w:val="CC7832"/>
          <w:sz w:val="13"/>
          <w:szCs w:val="13"/>
        </w:rPr>
        <w:t>else</w:t>
      </w:r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         </w:t>
      </w:r>
      <w:r w:rsidRPr="000C1628">
        <w:rPr>
          <w:rFonts w:ascii="Menlo" w:hAnsi="Menlo" w:cs="Menlo"/>
          <w:color w:val="808080"/>
          <w:sz w:val="13"/>
          <w:szCs w:val="13"/>
        </w:rPr>
        <w:t># Sytuacja gdy owoce z magazynu nie zaspokoiły popytu na targu 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ilość zebranych owoców wystarcza na zaspokojenie tego popyt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# oraz zostaje nam jeszcze trochę wolnych owoców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=solution.days[day_id].harvested[fruit_id]-(demand-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el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demand == 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równy owocom z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</w:t>
      </w:r>
      <w:r w:rsidRPr="002810FE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.days[day_id -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fruit_id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 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percent_to_wholesale * leftover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pyt mniejszy niż owoce z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].sold_market[fruit_id] = 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ozostałości przeznaczone do skupu lub magazynu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leftovers = solution.days[day_id].harvested[j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solution.days[day_id].sold_wholesale[fruit_id]=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(percent_to_wholesale * leftovers)+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       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>
        <w:rPr>
          <w:rFonts w:ascii="Menlo" w:hAnsi="Menlo" w:cs="Menlo"/>
          <w:color w:val="A9B7C6"/>
          <w:sz w:val="13"/>
          <w:szCs w:val="13"/>
          <w:lang w:val="en-US"/>
        </w:rPr>
        <w:t xml:space="preserve">                                    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.days[day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.warehouse[fruit_id]-deman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</w:p>
    <w:p w14:paraId="79415A61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6"/>
          <w:szCs w:val="16"/>
          <w:lang w:val="en-US"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           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i część ow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oców przeznaczona do magazynu zmieści się w nim to możemy je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# tam wsadzić</w:t>
      </w:r>
      <w:r w:rsidRPr="002810FE">
        <w:rPr>
          <w:rFonts w:ascii="Menlo" w:eastAsia="Times New Roman" w:hAnsi="Menlo" w:cs="Menlo"/>
          <w:color w:val="808080"/>
          <w:sz w:val="13"/>
          <w:szCs w:val="13"/>
          <w:lang w:eastAsia="en-GB"/>
        </w:rPr>
        <w:t xml:space="preserve">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.W innym wypadku również trafiają one do skupu.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if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(percent_to_wholesale * leftovers) +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sum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solution.days[day_id].warehouse) &lt;= warehouse_capacity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solution.days[day_id].warehouse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percent_to_wholesale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>else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: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        solution.days[day_id].sold_wholesale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fruit_id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] += leftovers -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percent_to_wholesale * leftovers)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        day_id += 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>1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br/>
      </w:r>
      <w:r w:rsidRPr="00F25360">
        <w:rPr>
          <w:rFonts w:ascii="Menlo" w:eastAsia="Times New Roman" w:hAnsi="Menlo" w:cs="Menlo"/>
          <w:color w:val="6897BB"/>
          <w:sz w:val="16"/>
          <w:szCs w:val="16"/>
          <w:lang w:val="en-US" w:eastAsia="en-GB"/>
        </w:rPr>
        <w:t xml:space="preserve">    </w:t>
      </w:r>
      <w:r w:rsidRPr="00F25360">
        <w:rPr>
          <w:rFonts w:ascii="Menlo" w:eastAsia="Times New Roman" w:hAnsi="Menlo" w:cs="Menlo"/>
          <w:color w:val="CC7832"/>
          <w:sz w:val="13"/>
          <w:szCs w:val="13"/>
          <w:lang w:val="en-US" w:eastAsia="en-GB"/>
        </w:rPr>
        <w:t xml:space="preserve">return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solution</w:t>
      </w:r>
    </w:p>
    <w:p w14:paraId="5B354674" w14:textId="77777777" w:rsidR="00EA5ADB" w:rsidRPr="00F25360" w:rsidRDefault="00EA5ADB" w:rsidP="00EA5ADB">
      <w:pPr>
        <w:rPr>
          <w:rFonts w:ascii="Menlo" w:hAnsi="Menlo" w:cs="Menlo"/>
          <w:color w:val="A9B7C6"/>
          <w:sz w:val="18"/>
          <w:szCs w:val="18"/>
          <w:lang w:val="en-US"/>
        </w:rPr>
      </w:pPr>
    </w:p>
    <w:p w14:paraId="25DCBCDD" w14:textId="77777777" w:rsidR="00EA5ADB" w:rsidRDefault="00EA5ADB" w:rsidP="00EA5ADB">
      <w:pPr>
        <w:rPr>
          <w:lang w:eastAsia="en-GB"/>
        </w:rPr>
      </w:pPr>
      <w:r>
        <w:t xml:space="preserve">Mając już opisane dwie metody tworzenia rozwiązań początkowych można przejść do opisania funkcji która tworzy początkową populację z wykorzystaniem obu powyższych funkcji.  W tej funkcji najpierw należy utworzyć różne strategie zbiorów </w:t>
      </w:r>
      <w:r w:rsidRPr="00D33DC5">
        <w:rPr>
          <w:i/>
          <w:iCs/>
        </w:rPr>
        <w:t>harvest_strategies</w:t>
      </w:r>
      <w:r>
        <w:rPr>
          <w:i/>
          <w:iCs/>
        </w:rPr>
        <w:t xml:space="preserve">  </w:t>
      </w:r>
      <w:r>
        <w:t xml:space="preserve">które były omówione przy funkcji </w:t>
      </w:r>
      <w:r w:rsidRPr="005A6FDF">
        <w:rPr>
          <w:i/>
          <w:iCs/>
          <w:lang w:eastAsia="en-GB"/>
        </w:rPr>
        <w:t>generate_all_to_wholesale</w:t>
      </w:r>
      <w:r>
        <w:rPr>
          <w:lang w:eastAsia="en-GB"/>
        </w:rPr>
        <w:t>. Następnie wywoływane są obie powyższe funkcje które tworzą rozwiązania początkowe dla różnych parametrów.</w:t>
      </w:r>
    </w:p>
    <w:p w14:paraId="20463344" w14:textId="77777777" w:rsidR="00EA5ADB" w:rsidRDefault="00EA5ADB" w:rsidP="00EA5ADB">
      <w:pPr>
        <w:rPr>
          <w:lang w:eastAsia="en-GB"/>
        </w:rPr>
      </w:pPr>
    </w:p>
    <w:p w14:paraId="40298E65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def </w:t>
      </w:r>
      <w:r w:rsidRPr="00F25360">
        <w:rPr>
          <w:rFonts w:ascii="Menlo" w:hAnsi="Menlo" w:cs="Menlo"/>
          <w:color w:val="FFC66D"/>
          <w:sz w:val="13"/>
          <w:szCs w:val="13"/>
          <w:lang w:val="en-US"/>
        </w:rPr>
        <w:t>create_initial_populatio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random_demand_rate: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bool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ilość rodzajów owoców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types_count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=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fruit_types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</w:t>
      </w:r>
    </w:p>
    <w:p w14:paraId="1548989A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rozwiązań</w:t>
      </w:r>
    </w:p>
    <w:p w14:paraId="1D13129B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    solutions = []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0C1628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Zmienne har_per_type określają ile owoców danego typu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chcemy zbierać. Zakładamy tutaj, że wszystkich owoców zbieramy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 równo. Musimy również pamiętać że łączne zbiory nie mogą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rzekroczyć dziennego limitu zbiorów.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>Symbol // oznacza dzielenie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# całkowite.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808080"/>
          <w:sz w:val="13"/>
          <w:szCs w:val="13"/>
          <w:lang w:val="en-US" w:eastAsia="en-GB"/>
        </w:rPr>
        <w:br/>
        <w:t xml:space="preserve">   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har_per_type1 = max_daily_harvest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2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9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* max_daily_harvest) 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3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7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* max_daily_harvest) 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br/>
        <w:t xml:space="preserve">    har_per_type4 = </w:t>
      </w:r>
      <w:r w:rsidRPr="00F25360">
        <w:rPr>
          <w:rFonts w:ascii="Menlo" w:eastAsia="Times New Roman" w:hAnsi="Menlo" w:cs="Menlo"/>
          <w:color w:val="8888C6"/>
          <w:sz w:val="13"/>
          <w:szCs w:val="13"/>
          <w:lang w:val="en-US" w:eastAsia="en-GB"/>
        </w:rPr>
        <w:t>int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(</w:t>
      </w:r>
      <w:r w:rsidRPr="00F25360">
        <w:rPr>
          <w:rFonts w:ascii="Menlo" w:eastAsia="Times New Roman" w:hAnsi="Menlo" w:cs="Menlo"/>
          <w:color w:val="6897BB"/>
          <w:sz w:val="13"/>
          <w:szCs w:val="13"/>
          <w:lang w:val="en-US" w:eastAsia="en-GB"/>
        </w:rPr>
        <w:t xml:space="preserve">0.5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* max_daily_harvest)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0C1628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>/</w:t>
      </w:r>
      <w:r w:rsidRPr="00F25360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fruit_types_count</w:t>
      </w:r>
    </w:p>
    <w:p w14:paraId="7FBD82CC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</w:pPr>
    </w:p>
    <w:p w14:paraId="244FB8AF" w14:textId="77777777" w:rsidR="00EA5ADB" w:rsidRPr="000C1628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014C47">
        <w:rPr>
          <w:rFonts w:ascii="Menlo" w:eastAsia="Times New Roman" w:hAnsi="Menlo" w:cs="Menlo"/>
          <w:color w:val="A9B7C6"/>
          <w:sz w:val="13"/>
          <w:szCs w:val="13"/>
          <w:lang w:val="en-US" w:eastAsia="en-GB"/>
        </w:rPr>
        <w:t xml:space="preserve">    </w:t>
      </w:r>
      <w:r w:rsidRPr="000C1628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do przechowywania poszczególnych strategii zbiorów</w:t>
      </w:r>
    </w:p>
    <w:p w14:paraId="216CCCB2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6897BB"/>
          <w:sz w:val="13"/>
          <w:szCs w:val="13"/>
          <w:lang w:val="en-US"/>
        </w:rPr>
      </w:pPr>
      <w:r w:rsidRPr="000C1628">
        <w:rPr>
          <w:rFonts w:ascii="Menlo" w:hAnsi="Menlo" w:cs="Menlo"/>
          <w:color w:val="A9B7C6"/>
          <w:sz w:val="13"/>
          <w:szCs w:val="13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all_strategies =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x =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numer_of_days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//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4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br/>
      </w:r>
    </w:p>
    <w:p w14:paraId="65F58834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># harvest_strategies1 to lista będąca strategią zbiorów</w:t>
      </w:r>
      <w:r w:rsidRPr="000C1628">
        <w:rPr>
          <w:rFonts w:ascii="Menlo" w:hAnsi="Menlo" w:cs="Menlo"/>
          <w:color w:val="6897BB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 harvest_strategies1 = []</w:t>
      </w:r>
    </w:p>
    <w:p w14:paraId="17770DEE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# zapis [har_per_type1] * fruit_types_count oznacza stworzeni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listy o długości fruit_types_count wypełnionej wartością har_per_type1.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1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2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3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 = [har_per_type4] * 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strategies1.append(([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numer_of_days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 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3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*x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harvest_per_type]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.append(harvest_strategies1)</w:t>
      </w:r>
    </w:p>
    <w:p w14:paraId="4D5E3189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F25360">
        <w:rPr>
          <w:rFonts w:ascii="Menlo" w:hAnsi="Menlo" w:cs="Menlo"/>
          <w:color w:val="A9B7C6"/>
          <w:sz w:val="13"/>
          <w:szCs w:val="13"/>
          <w:lang w:val="en-US"/>
        </w:rPr>
        <w:lastRenderedPageBreak/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W identyczny sposób jak harvest_strategies_1 w kodzie jest tworzonych jeszcz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ilka strategii. Następnie wywoływane są funkcje generate_all_to_wholesale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generate_satisfy_demand z różnymi parametrami oraz strategiami. Przykładowe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wywołania zostały pokazane poniżej. Znalezione rozwiązania są dodawane do listy 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rozwiązań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all_to_wholesale(all_strategies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(deepcopy(solution))</w:t>
      </w:r>
    </w:p>
    <w:p w14:paraId="319F38F3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  <w:lang w:val="en-US"/>
        </w:rPr>
      </w:pP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olution = </w:t>
      </w:r>
      <w:r w:rsidRPr="00F25360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.generate_satisfy_demand(all_strategies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, 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0.6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                                   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014C47">
        <w:rPr>
          <w:rFonts w:ascii="Menlo" w:hAnsi="Menlo" w:cs="Menlo"/>
          <w:color w:val="CC7832"/>
          <w:sz w:val="13"/>
          <w:szCs w:val="13"/>
          <w:lang w:val="en-US"/>
        </w:rPr>
        <w:t xml:space="preserve">  </w:t>
      </w:r>
      <w:r w:rsidRPr="00F25360">
        <w:rPr>
          <w:rFonts w:ascii="Menlo" w:hAnsi="Menlo" w:cs="Menlo"/>
          <w:color w:val="AA4926"/>
          <w:sz w:val="13"/>
          <w:szCs w:val="13"/>
          <w:lang w:val="en-US"/>
        </w:rPr>
        <w:t>random_demand_rat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=random_demand_rate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14C47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.append(deepcopy(solution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</w:p>
    <w:p w14:paraId="4458967F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  <w:r w:rsidRPr="00014C47">
        <w:rPr>
          <w:rFonts w:ascii="Menlo" w:hAnsi="Menlo" w:cs="Menlo"/>
          <w:color w:val="808080"/>
          <w:sz w:val="13"/>
          <w:szCs w:val="13"/>
          <w:lang w:val="en-US"/>
        </w:rPr>
        <w:t xml:space="preserve">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r w:rsidRPr="000C1628">
        <w:rPr>
          <w:rFonts w:ascii="Menlo" w:hAnsi="Menlo" w:cs="Menlo"/>
          <w:color w:val="808080"/>
          <w:sz w:val="13"/>
          <w:szCs w:val="13"/>
        </w:rPr>
        <w:t># Następnie stworzone powyżej strategie zbiorą są edytowane n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wa sposoby, aby powstały strategie, w których zbieramy różne ilości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każdego typu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all_strategies2 = deepcopy(all_strategies)</w:t>
      </w:r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t xml:space="preserve">   # Edycja listy strategii zbiorów w taki sposób, że owoców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ierwszego typu zbieramy najwięcej a każdych następnych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coraz mniej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i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listach ze strategiami (elementy z all_strategies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strat_id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danych strategiach w danej liście ze strategiami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(elementy na przykład z harvest_strategies1)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fruit_id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rang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len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))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t># Pętla po zbiorach danego typu owocu w danej strategii</w:t>
      </w:r>
      <w:r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i_end = 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f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fruit_id &lt; i_end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multiplier = (fruit_types_count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-fruit_id)/fruit_types_cou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[fruit_id] +=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i_end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-fruit_id-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] -=  </w:t>
      </w:r>
      <w:r w:rsidRPr="00F25360">
        <w:rPr>
          <w:rFonts w:ascii="Menlo" w:hAnsi="Menlo" w:cs="Menlo"/>
          <w:color w:val="8888C6"/>
          <w:sz w:val="13"/>
          <w:szCs w:val="13"/>
          <w:lang w:val="en-US"/>
        </w:rPr>
        <w:t>int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(all_strategies[i][strat_id][</w:t>
      </w:r>
      <w:r w:rsidRPr="00F25360">
        <w:rPr>
          <w:rFonts w:ascii="Menlo" w:hAnsi="Menlo" w:cs="Menlo"/>
          <w:color w:val="6897BB"/>
          <w:sz w:val="13"/>
          <w:szCs w:val="13"/>
          <w:lang w:val="en-US"/>
        </w:rPr>
        <w:t>1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][i_end]*multiplier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els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        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break</w:t>
      </w:r>
    </w:p>
    <w:p w14:paraId="15926646" w14:textId="77777777" w:rsidR="00EA5ADB" w:rsidRPr="00F25360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CC7832"/>
          <w:sz w:val="13"/>
          <w:szCs w:val="13"/>
          <w:lang w:val="en-US"/>
        </w:rPr>
      </w:pPr>
    </w:p>
    <w:p w14:paraId="2C6A40A1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808080"/>
          <w:sz w:val="13"/>
          <w:szCs w:val="13"/>
        </w:rPr>
      </w:pPr>
      <w:r w:rsidRPr="002810FE">
        <w:rPr>
          <w:rFonts w:ascii="Menlo" w:hAnsi="Menlo" w:cs="Menlo"/>
          <w:color w:val="808080"/>
          <w:sz w:val="13"/>
          <w:szCs w:val="13"/>
          <w:lang w:val="en-US"/>
        </w:rPr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 xml:space="preserve"># Edycja listy strategii zbiorów w taki sposób, że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la sąsiadujących ze sobą typów owoców w sposób losowy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dobieramy różnicę z pewnego zakresu i dla jednego owocu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pary dodajemy tą różnicę a dla drugiego odejmujemy.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Przykładowo ze strategii [20, 20, 20, 20, 20] może powstać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strategia [23, 17, 16, 24, 20]. Dla pierwszej pary różnica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to -3, dla drugiej 4 a piąta liczba nie ma pary więc została taka jak oryginalnie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CC7832"/>
          <w:sz w:val="13"/>
          <w:szCs w:val="13"/>
        </w:rPr>
        <w:t xml:space="preserve">   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i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listach ze strategiami (elementy z all_strategies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strat_id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)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danych strategiach w danej liście ze strategiam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# (elementy na przykład z harvest_strategies1)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for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fruit_id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n </w:t>
      </w:r>
      <w:r w:rsidRPr="000C1628">
        <w:rPr>
          <w:rFonts w:ascii="Menlo" w:hAnsi="Menlo" w:cs="Menlo"/>
          <w:color w:val="8888C6"/>
          <w:sz w:val="13"/>
          <w:szCs w:val="13"/>
        </w:rPr>
        <w:t>range</w:t>
      </w:r>
      <w:r w:rsidRPr="000C1628">
        <w:rPr>
          <w:rFonts w:ascii="Menlo" w:hAnsi="Menlo" w:cs="Menlo"/>
          <w:color w:val="A9B7C6"/>
          <w:sz w:val="13"/>
          <w:szCs w:val="13"/>
        </w:rPr>
        <w:t>(</w:t>
      </w:r>
      <w:r w:rsidRPr="000C1628">
        <w:rPr>
          <w:rFonts w:ascii="Menlo" w:hAnsi="Menlo" w:cs="Menlo"/>
          <w:color w:val="6897BB"/>
          <w:sz w:val="13"/>
          <w:szCs w:val="13"/>
        </w:rPr>
        <w:t>0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</w:t>
      </w:r>
      <w:r w:rsidRPr="000C1628">
        <w:rPr>
          <w:rFonts w:ascii="Menlo" w:hAnsi="Menlo" w:cs="Menlo"/>
          <w:color w:val="CC7832"/>
          <w:sz w:val="13"/>
          <w:szCs w:val="13"/>
        </w:rPr>
        <w:t>,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)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</w:t>
      </w:r>
      <w:r w:rsidRPr="000C1628">
        <w:rPr>
          <w:rFonts w:ascii="Menlo" w:hAnsi="Menlo" w:cs="Menlo"/>
          <w:color w:val="808080"/>
          <w:sz w:val="13"/>
          <w:szCs w:val="13"/>
        </w:rPr>
        <w:t># Pętla po zbiorach danego typu owocu w danej strategii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            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if </w:t>
      </w:r>
      <w:r w:rsidRPr="000C1628">
        <w:rPr>
          <w:rFonts w:ascii="Menlo" w:hAnsi="Menlo" w:cs="Menlo"/>
          <w:color w:val="A9B7C6"/>
          <w:sz w:val="13"/>
          <w:szCs w:val="13"/>
        </w:rPr>
        <w:t xml:space="preserve">fruit_id &lt;= </w:t>
      </w:r>
      <w:r w:rsidRPr="000C1628">
        <w:rPr>
          <w:rFonts w:ascii="Menlo" w:hAnsi="Menlo" w:cs="Menlo"/>
          <w:color w:val="8888C6"/>
          <w:sz w:val="13"/>
          <w:szCs w:val="13"/>
        </w:rPr>
        <w:t>len</w:t>
      </w:r>
      <w:r w:rsidRPr="000C1628">
        <w:rPr>
          <w:rFonts w:ascii="Menlo" w:hAnsi="Menlo" w:cs="Menlo"/>
          <w:color w:val="A9B7C6"/>
          <w:sz w:val="13"/>
          <w:szCs w:val="13"/>
        </w:rPr>
        <w:t>(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)-</w:t>
      </w:r>
      <w:r w:rsidRPr="000C1628">
        <w:rPr>
          <w:rFonts w:ascii="Menlo" w:hAnsi="Menlo" w:cs="Menlo"/>
          <w:color w:val="6897BB"/>
          <w:sz w:val="13"/>
          <w:szCs w:val="13"/>
        </w:rPr>
        <w:t>2</w:t>
      </w:r>
      <w:r w:rsidRPr="000C1628">
        <w:rPr>
          <w:rFonts w:ascii="Menlo" w:hAnsi="Menlo" w:cs="Menlo"/>
          <w:color w:val="A9B7C6"/>
          <w:sz w:val="13"/>
          <w:szCs w:val="13"/>
        </w:rPr>
        <w:t>: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percent = random.uniform(</w:t>
      </w:r>
      <w:r w:rsidRPr="000C1628">
        <w:rPr>
          <w:rFonts w:ascii="Menlo" w:hAnsi="Menlo" w:cs="Menlo"/>
          <w:color w:val="6897BB"/>
          <w:sz w:val="13"/>
          <w:szCs w:val="13"/>
        </w:rPr>
        <w:t>0.85</w:t>
      </w:r>
      <w:r w:rsidRPr="000C1628">
        <w:rPr>
          <w:rFonts w:ascii="Menlo" w:hAnsi="Menlo" w:cs="Menlo"/>
          <w:color w:val="CC7832"/>
          <w:sz w:val="13"/>
          <w:szCs w:val="13"/>
        </w:rPr>
        <w:t xml:space="preserve">, </w:t>
      </w:r>
      <w:r w:rsidRPr="000C1628">
        <w:rPr>
          <w:rFonts w:ascii="Menlo" w:hAnsi="Menlo" w:cs="Menlo"/>
          <w:color w:val="6897BB"/>
          <w:sz w:val="13"/>
          <w:szCs w:val="13"/>
        </w:rPr>
        <w:t>1.15</w:t>
      </w:r>
      <w:r w:rsidRPr="000C1628">
        <w:rPr>
          <w:rFonts w:ascii="Menlo" w:hAnsi="Menlo" w:cs="Menlo"/>
          <w:color w:val="A9B7C6"/>
          <w:sz w:val="13"/>
          <w:szCs w:val="13"/>
        </w:rPr>
        <w:t>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defaul_fruits =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]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fruit_delta = defaul_fruits-</w:t>
      </w:r>
      <w:r w:rsidRPr="000C1628">
        <w:rPr>
          <w:rFonts w:ascii="Menlo" w:hAnsi="Menlo" w:cs="Menlo"/>
          <w:color w:val="8888C6"/>
          <w:sz w:val="13"/>
          <w:szCs w:val="13"/>
        </w:rPr>
        <w:t>int</w:t>
      </w:r>
      <w:r w:rsidRPr="000C1628">
        <w:rPr>
          <w:rFonts w:ascii="Menlo" w:hAnsi="Menlo" w:cs="Menlo"/>
          <w:color w:val="A9B7C6"/>
          <w:sz w:val="13"/>
          <w:szCs w:val="13"/>
        </w:rPr>
        <w:t>(defaul_fruits * percent)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] -= fruit_delta</w:t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                all_strategies2[i][strat_id][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[fruit_id+</w:t>
      </w:r>
      <w:r w:rsidRPr="000C1628">
        <w:rPr>
          <w:rFonts w:ascii="Menlo" w:hAnsi="Menlo" w:cs="Menlo"/>
          <w:color w:val="6897BB"/>
          <w:sz w:val="13"/>
          <w:szCs w:val="13"/>
        </w:rPr>
        <w:t>1</w:t>
      </w:r>
      <w:r w:rsidRPr="000C1628">
        <w:rPr>
          <w:rFonts w:ascii="Menlo" w:hAnsi="Menlo" w:cs="Menlo"/>
          <w:color w:val="A9B7C6"/>
          <w:sz w:val="13"/>
          <w:szCs w:val="13"/>
        </w:rPr>
        <w:t>] += fruit_delta</w:t>
      </w:r>
      <w:r w:rsidRPr="000C1628">
        <w:rPr>
          <w:rFonts w:ascii="Menlo" w:hAnsi="Menlo" w:cs="Menlo"/>
          <w:color w:val="A9B7C6"/>
          <w:sz w:val="13"/>
          <w:szCs w:val="13"/>
        </w:rPr>
        <w:br/>
      </w:r>
      <w:r w:rsidRPr="000C1628">
        <w:rPr>
          <w:rFonts w:ascii="Menlo" w:hAnsi="Menlo" w:cs="Menlo"/>
          <w:color w:val="A9B7C6"/>
          <w:sz w:val="13"/>
          <w:szCs w:val="13"/>
        </w:rPr>
        <w:br/>
        <w:t xml:space="preserve">   </w:t>
      </w:r>
      <w:r w:rsidRPr="000C1628">
        <w:rPr>
          <w:rFonts w:ascii="Menlo" w:hAnsi="Menlo" w:cs="Menlo"/>
          <w:color w:val="808080"/>
          <w:sz w:val="13"/>
          <w:szCs w:val="13"/>
        </w:rPr>
        <w:t># Następnie ponownie wywoływane są funkcje generate_all_to_wholesale oraz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raz generate_satisfy_demand z różnymi parametrami i zedytowanymi strategiami.</w:t>
      </w:r>
      <w:r w:rsidRPr="000C1628">
        <w:rPr>
          <w:rFonts w:ascii="Menlo" w:hAnsi="Menlo" w:cs="Menlo"/>
          <w:color w:val="808080"/>
          <w:sz w:val="13"/>
          <w:szCs w:val="13"/>
        </w:rPr>
        <w:br/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Na koniec przechdzimy w pętli po wszystkich rozwiązaniach i do ostatecznej listy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z rozwiązaniami dodawane jest rozwiązanie wraz ze sprawdzeniem czy spełnia ono </w:t>
      </w:r>
      <w:r w:rsidRPr="000C1628">
        <w:rPr>
          <w:rFonts w:ascii="Menlo" w:hAnsi="Menlo" w:cs="Menlo"/>
          <w:color w:val="808080"/>
          <w:sz w:val="13"/>
          <w:szCs w:val="13"/>
        </w:rPr>
        <w:br/>
        <w:t xml:space="preserve">   # ogranieczenia. </w:t>
      </w:r>
    </w:p>
    <w:p w14:paraId="033E38FC" w14:textId="77777777" w:rsidR="00EA5ADB" w:rsidRPr="000C1628" w:rsidRDefault="00EA5ADB" w:rsidP="00EA5ADB">
      <w:pPr>
        <w:pStyle w:val="HTML-wstpniesformatowany"/>
        <w:shd w:val="clear" w:color="auto" w:fill="2B2B2B"/>
        <w:rPr>
          <w:rFonts w:ascii="Menlo" w:hAnsi="Menlo" w:cs="Menlo"/>
          <w:color w:val="A9B7C6"/>
          <w:sz w:val="13"/>
          <w:szCs w:val="13"/>
          <w:lang w:val="en-US"/>
        </w:rPr>
      </w:pPr>
      <w:r w:rsidRPr="000C1628">
        <w:rPr>
          <w:rFonts w:ascii="Menlo" w:hAnsi="Menlo" w:cs="Menlo"/>
          <w:color w:val="808080"/>
          <w:sz w:val="13"/>
          <w:szCs w:val="13"/>
        </w:rPr>
        <w:t xml:space="preserve">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re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ult = []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for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 xml:space="preserve">el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i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solutions: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  <w:t xml:space="preserve">    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t.append((el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>,</w:t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check_if_sol_acceptable(el)))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Pr="000C1628">
        <w:rPr>
          <w:rFonts w:ascii="Menlo" w:hAnsi="Menlo" w:cs="Menlo"/>
          <w:color w:val="CC7832"/>
          <w:sz w:val="13"/>
          <w:szCs w:val="13"/>
          <w:lang w:val="en-US"/>
        </w:rPr>
        <w:t xml:space="preserve">   </w:t>
      </w:r>
      <w:r w:rsidRPr="00F25360">
        <w:rPr>
          <w:rFonts w:ascii="Menlo" w:hAnsi="Menlo" w:cs="Menlo"/>
          <w:color w:val="CC7832"/>
          <w:sz w:val="13"/>
          <w:szCs w:val="13"/>
          <w:lang w:val="en-US"/>
        </w:rPr>
        <w:t xml:space="preserve">return </w:t>
      </w:r>
      <w:r w:rsidRPr="00F25360">
        <w:rPr>
          <w:rFonts w:ascii="Menlo" w:hAnsi="Menlo" w:cs="Menlo"/>
          <w:color w:val="A9B7C6"/>
          <w:sz w:val="13"/>
          <w:szCs w:val="13"/>
          <w:lang w:val="en-US"/>
        </w:rPr>
        <w:t>resul</w:t>
      </w:r>
      <w:r w:rsidRPr="000C1628">
        <w:rPr>
          <w:rFonts w:ascii="Menlo" w:hAnsi="Menlo" w:cs="Menlo"/>
          <w:color w:val="A9B7C6"/>
          <w:sz w:val="13"/>
          <w:szCs w:val="13"/>
          <w:lang w:val="en-US"/>
        </w:rPr>
        <w:t>t</w:t>
      </w:r>
    </w:p>
    <w:p w14:paraId="051CBC85" w14:textId="77777777" w:rsidR="00EA5ADB" w:rsidRPr="00F25360" w:rsidRDefault="00EA5ADB" w:rsidP="00EA5A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808080"/>
          <w:sz w:val="16"/>
          <w:szCs w:val="16"/>
          <w:lang w:val="en-US" w:eastAsia="en-GB"/>
        </w:rPr>
      </w:pPr>
    </w:p>
    <w:p w14:paraId="3F89C004" w14:textId="77777777" w:rsidR="00EA5ADB" w:rsidRPr="00EA5ADB" w:rsidRDefault="00EA5ADB" w:rsidP="00EA5ADB"/>
    <w:p w14:paraId="5B9B1558" w14:textId="2CD64FAD" w:rsidR="00136DEA" w:rsidRPr="007046C2" w:rsidRDefault="00A30875" w:rsidP="00136DEA">
      <w:pPr>
        <w:pStyle w:val="Nagwek2"/>
      </w:pPr>
      <w:bookmarkStart w:id="12" w:name="_Toc92024510"/>
      <w:r w:rsidRPr="007046C2">
        <w:lastRenderedPageBreak/>
        <w:t>3.</w:t>
      </w:r>
      <w:r w:rsidR="00EA5ADB">
        <w:t>2</w:t>
      </w:r>
      <w:r w:rsidRPr="007046C2">
        <w:tab/>
        <w:t>Algorytm SA (symulowanego wyżarzania)</w:t>
      </w:r>
      <w:bookmarkEnd w:id="12"/>
    </w:p>
    <w:p w14:paraId="514D0DE6" w14:textId="13109677" w:rsidR="00CD43B4" w:rsidRPr="007046C2" w:rsidRDefault="00136DEA" w:rsidP="00136DEA">
      <w:pPr>
        <w:pStyle w:val="Nagwek3"/>
      </w:pPr>
      <w:bookmarkStart w:id="13" w:name="_Toc92024511"/>
      <w:r w:rsidRPr="007046C2">
        <w:t>3.</w:t>
      </w:r>
      <w:r w:rsidR="00EA5ADB">
        <w:t>2</w:t>
      </w:r>
      <w:r w:rsidRPr="007046C2">
        <w:t>.1</w:t>
      </w:r>
      <w:r w:rsidRPr="007046C2">
        <w:tab/>
        <w:t>Schemat algorytmu</w:t>
      </w:r>
      <w:bookmarkEnd w:id="13"/>
    </w:p>
    <w:p w14:paraId="18A00670" w14:textId="77777777" w:rsidR="00AE1C8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def </w:t>
      </w:r>
      <w:r w:rsidRPr="007046C2">
        <w:rPr>
          <w:rFonts w:ascii="Consolas" w:hAnsi="Consolas"/>
          <w:color w:val="000000"/>
          <w:sz w:val="20"/>
          <w:lang w:eastAsia="pl-PL"/>
        </w:rPr>
        <w:t>simulated_annealing(T_start, T_stop, iter_in_temp, epsilon, iter_epsilon, alpha):</w:t>
      </w:r>
    </w:p>
    <w:p w14:paraId="12F35D9B" w14:textId="153A1DFC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solution = create_initial_population()[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>]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 xml:space="preserve"> 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>Znalezienie rozw. początkowego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best_solution = solutio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best_profit = </w:t>
      </w:r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>.calculate_objective_fun(solution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T = T_start                 </w:t>
      </w:r>
      <w:r w:rsidR="003A3CE7" w:rsidRPr="007046C2">
        <w:rPr>
          <w:rFonts w:ascii="Consolas" w:hAnsi="Consolas"/>
          <w:color w:val="000000"/>
          <w:sz w:val="20"/>
          <w:lang w:eastAsia="pl-PL"/>
        </w:rPr>
        <w:tab/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Temperatura</w:t>
      </w:r>
      <w:r w:rsidR="003A3CE7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początkowa</w:t>
      </w: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while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&gt; T_stop:       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1 kryterium stopu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for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j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n </w:t>
      </w:r>
      <w:r w:rsidRPr="007046C2">
        <w:rPr>
          <w:rFonts w:ascii="Consolas" w:hAnsi="Consolas"/>
          <w:color w:val="000080"/>
          <w:sz w:val="20"/>
          <w:lang w:eastAsia="pl-PL"/>
        </w:rPr>
        <w:t>range</w:t>
      </w:r>
      <w:r w:rsidRPr="007046C2">
        <w:rPr>
          <w:rFonts w:ascii="Consolas" w:hAnsi="Consolas"/>
          <w:color w:val="000000"/>
          <w:sz w:val="20"/>
          <w:lang w:eastAsia="pl-PL"/>
        </w:rPr>
        <w:t>(iter_in_temp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cand_sol = draw_solution(solution) 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losowanie sąsiada z otoczenia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cand_sol_fun = calc_objective_fun(cand_sol)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wyznaczenie fun celu dla wylosowanego</w:t>
      </w:r>
    </w:p>
    <w:p w14:paraId="766AC916" w14:textId="77777777" w:rsidR="003A3CE7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= cand_sol_fun - </w:t>
      </w:r>
      <w:r w:rsidRPr="007046C2">
        <w:rPr>
          <w:rFonts w:ascii="Consolas" w:hAnsi="Consolas"/>
          <w:color w:val="94558D"/>
          <w:sz w:val="20"/>
          <w:lang w:eastAsia="pl-PL"/>
        </w:rPr>
        <w:t>self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.calc_objective_fun(solution)  </w:t>
      </w:r>
    </w:p>
    <w:p w14:paraId="31EAA1BF" w14:textId="77777777" w:rsidR="003A3CE7" w:rsidRPr="007046C2" w:rsidRDefault="003A3CE7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tab/>
        <w:t xml:space="preserve">    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obliczenie różnicy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wart funkcji celu pomiędzy starym a nowym rozw</w:t>
      </w:r>
    </w:p>
    <w:p w14:paraId="49F0D2E5" w14:textId="511A4CB9" w:rsidR="006F6EE2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&gt;= 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: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olepszenie rozwiazania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color w:val="000000"/>
          <w:sz w:val="20"/>
          <w:lang w:eastAsia="pl-PL"/>
        </w:rPr>
        <w:t>solution = cand_sol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profit_lst.append(cand_sol_fun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>cand_sol_fun &gt; best_profit:</w:t>
      </w:r>
      <w:r w:rsidR="008A08F7" w:rsidRPr="007046C2">
        <w:rPr>
          <w:rFonts w:ascii="Consolas" w:hAnsi="Consolas"/>
          <w:color w:val="000000"/>
          <w:sz w:val="20"/>
          <w:lang w:eastAsia="pl-PL"/>
        </w:rPr>
        <w:tab/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Uzyskano nowe najlepsze rozwiązanie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best_solution = solutio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best_profit = cand_sol_fun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else</w:t>
      </w:r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drawn_num = np.random.rand(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if </w:t>
      </w:r>
      <w:r w:rsidRPr="007046C2">
        <w:rPr>
          <w:rFonts w:ascii="Consolas" w:hAnsi="Consolas"/>
          <w:color w:val="000000"/>
          <w:sz w:val="20"/>
          <w:lang w:eastAsia="pl-PL"/>
        </w:rPr>
        <w:t>drawn_num &lt; math.exp(delta/T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solution = cand_sol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rzyjęcie jako gorszego rozwiązania jako aktualne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= alpha * T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liniowa zmiana tempertury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="00AE1C87"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="00B51381" w:rsidRPr="007046C2">
        <w:rPr>
          <w:rFonts w:ascii="Consolas" w:hAnsi="Consolas"/>
          <w:color w:val="000000"/>
          <w:sz w:val="20"/>
          <w:lang w:eastAsia="pl-PL"/>
        </w:rPr>
        <w:t>spełnione_2_kryt_stopu</w:t>
      </w:r>
      <w:r w:rsidR="006E2A7E"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r w:rsidRPr="007046C2">
        <w:rPr>
          <w:rFonts w:ascii="Consolas" w:hAnsi="Consolas"/>
          <w:color w:val="000000"/>
          <w:sz w:val="20"/>
          <w:lang w:eastAsia="pl-PL"/>
        </w:rPr>
        <w:t>best_solution, best_profit</w:t>
      </w:r>
    </w:p>
    <w:p w14:paraId="4710A899" w14:textId="59E4DA96" w:rsidR="00044510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r w:rsidRPr="007046C2">
        <w:rPr>
          <w:rFonts w:ascii="Consolas" w:hAnsi="Consolas"/>
          <w:color w:val="000000"/>
          <w:sz w:val="20"/>
          <w:lang w:eastAsia="pl-PL"/>
        </w:rPr>
        <w:t>best_solution, best_profit</w:t>
      </w:r>
    </w:p>
    <w:p w14:paraId="2E4FCE32" w14:textId="46A620BE" w:rsidR="00B51381" w:rsidRPr="007046C2" w:rsidRDefault="00B51381" w:rsidP="00B51381"/>
    <w:p w14:paraId="329BA8BB" w14:textId="7B70F05F" w:rsidR="007046C2" w:rsidRDefault="00B51381" w:rsidP="00730F06">
      <w:pPr>
        <w:pStyle w:val="Nagwek3"/>
      </w:pPr>
      <w:bookmarkStart w:id="14" w:name="_Toc92024512"/>
      <w:r w:rsidRPr="007046C2">
        <w:t>3.</w:t>
      </w:r>
      <w:r w:rsidR="00EA5ADB">
        <w:t>2</w:t>
      </w:r>
      <w:r w:rsidRPr="007046C2">
        <w:t>.</w:t>
      </w:r>
      <w:r w:rsidR="00037456">
        <w:t>2</w:t>
      </w:r>
      <w:r w:rsidR="007046C2" w:rsidRPr="007046C2">
        <w:tab/>
        <w:t>Wyznaczenie sąsiedniego rozwiązania</w:t>
      </w:r>
      <w:bookmarkEnd w:id="14"/>
    </w:p>
    <w:p w14:paraId="7C5C21B8" w14:textId="190FB0B3" w:rsidR="00730F06" w:rsidRDefault="00730F06" w:rsidP="00730F06">
      <w:pPr>
        <w:rPr>
          <w:rFonts w:eastAsiaTheme="minorEastAsia"/>
        </w:rPr>
      </w:pPr>
      <w:r>
        <w:t>Aby znaleźć rozwiązanie sąsiednie wybieramy z rozwiązania oryginalnego losowo dzień</w:t>
      </w:r>
      <w:r w:rsidR="00577B11">
        <w:t xml:space="preserve"> (</w:t>
      </w:r>
      <m:oMath>
        <m:r>
          <w:rPr>
            <w:rFonts w:ascii="Cambria Math" w:hAnsi="Cambria Math"/>
          </w:rPr>
          <m:t>t</m:t>
        </m:r>
      </m:oMath>
      <w:r w:rsidR="00577B11">
        <w:t>) i</w:t>
      </w:r>
      <w:r>
        <w:t xml:space="preserve"> typ owoców</w:t>
      </w:r>
      <w:r w:rsidR="00577B11">
        <w:t xml:space="preserve"> (</w:t>
      </w:r>
      <m:oMath>
        <m:r>
          <w:rPr>
            <w:rFonts w:ascii="Cambria Math" w:hAnsi="Cambria Math"/>
          </w:rPr>
          <m:t>s</m:t>
        </m:r>
      </m:oMath>
      <w:r w:rsidR="00577B11">
        <w:rPr>
          <w:rFonts w:eastAsiaTheme="minorEastAsia"/>
        </w:rPr>
        <w:t>)</w:t>
      </w:r>
      <w:r>
        <w:t>. Dla tego dnia i typu</w:t>
      </w:r>
      <w:r w:rsidR="00577B11">
        <w:t xml:space="preserve"> wybieramy losowo i</w:t>
      </w:r>
      <w:r>
        <w:t xml:space="preserve"> </w:t>
      </w:r>
      <w:r w:rsidR="00577B11">
        <w:t>zmieniamy ilość zebran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c sprzedaną na targu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ć sprzedaną na skupie (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 xml:space="preserve">). Zmiana polega na wylosowaniu liczby z zbioru </w:t>
      </w: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-2, -1, 0, 1, 2</m:t>
        </m:r>
        <m:r>
          <w:rPr>
            <w:rFonts w:ascii="Cambria Math" w:eastAsiaTheme="minorEastAsia" w:hAnsi="Cambria Math"/>
          </w:rPr>
          <m:t>}</m:t>
        </m:r>
      </m:oMath>
      <w:r w:rsidR="00036852">
        <w:rPr>
          <w:rFonts w:eastAsiaTheme="minorEastAsia"/>
        </w:rPr>
        <w:t xml:space="preserve"> i dodaniu jej.</w:t>
      </w:r>
    </w:p>
    <w:p w14:paraId="09FA845E" w14:textId="39A9E166" w:rsidR="00036852" w:rsidRDefault="00036852" w:rsidP="00730F06">
      <w:pPr>
        <w:rPr>
          <w:rFonts w:eastAsiaTheme="minorEastAsia"/>
        </w:rPr>
      </w:pPr>
      <w:r>
        <w:rPr>
          <w:rFonts w:eastAsiaTheme="minorEastAsia"/>
        </w:rPr>
        <w:t xml:space="preserve">Niestety takie generowanie rozwiązań sprawiało, że prawie wszystkie rozwiązania były nie dopuszczalne. Głównie z powodu </w:t>
      </w:r>
      <w:r w:rsidR="009A0332">
        <w:rPr>
          <w:rFonts w:eastAsiaTheme="minorEastAsia"/>
        </w:rPr>
        <w:t>niespełnienia ograniczenia:</w:t>
      </w:r>
    </w:p>
    <w:p w14:paraId="353DB78D" w14:textId="4538CC43" w:rsidR="009A0332" w:rsidRDefault="009A0332" w:rsidP="00730F06">
      <w:pPr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2F0107BF" w14:textId="35F0FADF" w:rsidR="009A0332" w:rsidRDefault="009A0332" w:rsidP="009A0332">
      <w:r>
        <w:t xml:space="preserve">Dlatego po zmianie rozwiązania zostaje wywołana </w:t>
      </w:r>
      <w:r w:rsidR="00810640">
        <w:t>metoda,</w:t>
      </w:r>
      <w:r>
        <w:t xml:space="preserve"> </w:t>
      </w:r>
      <w:r w:rsidR="00565FC9">
        <w:t xml:space="preserve">która w zmienionym dniu i typie </w:t>
      </w:r>
      <w:r w:rsidR="00810640">
        <w:t>liczy,</w:t>
      </w:r>
      <w:r w:rsidR="00565FC9">
        <w:t xml:space="preserve"> ile kg owoców powinno zostać przekazane do magazynu zgodnie z wzorem:</w:t>
      </w:r>
    </w:p>
    <w:p w14:paraId="01F7947A" w14:textId="5889CE44" w:rsidR="00565FC9" w:rsidRPr="00565FC9" w:rsidRDefault="00565FC9" w:rsidP="009A03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 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</m:oMath>
      </m:oMathPara>
    </w:p>
    <w:p w14:paraId="39BAF692" w14:textId="337C650F" w:rsidR="00565FC9" w:rsidRDefault="00565FC9" w:rsidP="009A0332">
      <w:pPr>
        <w:rPr>
          <w:rFonts w:eastAsiaTheme="minorEastAsia"/>
        </w:rPr>
      </w:pPr>
      <w:r>
        <w:rPr>
          <w:rFonts w:eastAsiaTheme="minorEastAsia"/>
        </w:rPr>
        <w:t xml:space="preserve">Następnie liczy </w:t>
      </w:r>
      <w:r w:rsidR="008C47F6">
        <w:rPr>
          <w:rFonts w:eastAsiaTheme="minorEastAsia"/>
        </w:rPr>
        <w:t>deltę między starym stanem magazynowym w tym dniu a wyliczonym. Jeśli delta jest większa od zera to powiększamy sprzedaż dnia następnego o deltę i dzięki temu nie musimy zmieniać kolejnych dni.</w:t>
      </w:r>
      <w:r w:rsidR="00A749A9">
        <w:rPr>
          <w:rFonts w:eastAsiaTheme="minorEastAsia"/>
        </w:rPr>
        <w:t xml:space="preserve"> Zwiększamy sprzedaż najpierw na targu, jeśli popyt zaspokojony to resztę na skupie.</w:t>
      </w:r>
      <w:r w:rsidR="008C47F6">
        <w:rPr>
          <w:rFonts w:eastAsiaTheme="minorEastAsia"/>
        </w:rPr>
        <w:t xml:space="preserve"> </w:t>
      </w:r>
      <w:r w:rsidR="00A749A9">
        <w:rPr>
          <w:rFonts w:eastAsiaTheme="minorEastAsia"/>
        </w:rPr>
        <w:lastRenderedPageBreak/>
        <w:t>Analogicznie,</w:t>
      </w:r>
      <w:r w:rsidR="008C47F6">
        <w:rPr>
          <w:rFonts w:eastAsiaTheme="minorEastAsia"/>
        </w:rPr>
        <w:t xml:space="preserve"> jeśli delta jest mniejsza od zera to zmniejszamy sprzedaż</w:t>
      </w:r>
      <w:r w:rsidR="00A749A9">
        <w:rPr>
          <w:rFonts w:eastAsiaTheme="minorEastAsia"/>
        </w:rPr>
        <w:t xml:space="preserve"> robimy to</w:t>
      </w:r>
      <w:r w:rsidR="005D6DFF">
        <w:rPr>
          <w:rFonts w:eastAsiaTheme="minorEastAsia"/>
        </w:rPr>
        <w:t xml:space="preserve"> najpierw na skupie następnie (jeśli na skupie 0) to na targu</w:t>
      </w:r>
      <w:r w:rsidR="00A749A9">
        <w:rPr>
          <w:rFonts w:eastAsiaTheme="minorEastAsia"/>
        </w:rPr>
        <w:t xml:space="preserve">. </w:t>
      </w:r>
    </w:p>
    <w:p w14:paraId="323E3E47" w14:textId="18E7F58C" w:rsidR="00E65883" w:rsidRDefault="00E65883" w:rsidP="009A0332">
      <w:pPr>
        <w:rPr>
          <w:rFonts w:eastAsiaTheme="minorEastAsia"/>
        </w:rPr>
      </w:pPr>
    </w:p>
    <w:p w14:paraId="15C3C7D7" w14:textId="74FB86BC" w:rsidR="00E65883" w:rsidRPr="00730F06" w:rsidRDefault="00E65883" w:rsidP="009A0332">
      <w:r>
        <w:rPr>
          <w:rFonts w:eastAsiaTheme="minorEastAsia"/>
        </w:rPr>
        <w:t xml:space="preserve">Mimo tych operacji nie każde wyznaczone rozwiązanie spełnia ograniczenia, dlatego po wylosowaniu sąsiada sprawdzamy, czy jest dopuszczalny, jeśli nie to losujemy następnego. Robimy tak aż znajdziemy dopuszczalnego, jeśli w 100 iteracjach się to nie uda to program zwraca błąd. </w:t>
      </w:r>
      <w:r w:rsidR="005D6DFF">
        <w:rPr>
          <w:rFonts w:eastAsiaTheme="minorEastAsia"/>
        </w:rPr>
        <w:t>Po tych zmianach program działał i około 90% losowanych sąsiadów było dopuszczalnych. Zastanawialiśmy się nad zaimplementowaniem funkcji kary, aby ominąć odrzucanie rozwiązań, ale uznaliśmy że było by to bardzo skomplikowane.</w:t>
      </w:r>
    </w:p>
    <w:p w14:paraId="364DD033" w14:textId="4A1E6CDE" w:rsidR="002F312C" w:rsidRDefault="002F312C" w:rsidP="002F312C">
      <w:pPr>
        <w:rPr>
          <w:lang w:val="en-US"/>
        </w:rPr>
      </w:pPr>
    </w:p>
    <w:p w14:paraId="0F355C1C" w14:textId="5839A39C" w:rsidR="00A07A38" w:rsidRDefault="00A07A38" w:rsidP="00A07A38">
      <w:pPr>
        <w:pStyle w:val="Nagwek2"/>
      </w:pPr>
      <w:bookmarkStart w:id="15" w:name="_Toc92024513"/>
      <w:r>
        <w:t>3.</w:t>
      </w:r>
      <w:r w:rsidR="00037456">
        <w:t>3</w:t>
      </w:r>
      <w:r>
        <w:tab/>
        <w:t xml:space="preserve">Algorytm </w:t>
      </w:r>
      <w:r>
        <w:t>genetyczny</w:t>
      </w:r>
      <w:bookmarkEnd w:id="15"/>
    </w:p>
    <w:p w14:paraId="63FAF985" w14:textId="636BCB39" w:rsidR="002A5AE6" w:rsidRPr="002A5AE6" w:rsidRDefault="00A07A38" w:rsidP="00A07A38">
      <w:pPr>
        <w:pStyle w:val="Nagwek3"/>
      </w:pPr>
      <w:bookmarkStart w:id="16" w:name="_Toc92024514"/>
      <w:r w:rsidRPr="00A07A38">
        <w:t>3.</w:t>
      </w:r>
      <w:r w:rsidR="00037456">
        <w:t>3</w:t>
      </w:r>
      <w:r w:rsidRPr="00A07A38">
        <w:t>.1</w:t>
      </w:r>
      <w:r w:rsidRPr="00A07A38">
        <w:tab/>
        <w:t>Schemat algorytmu</w:t>
      </w:r>
      <w:bookmarkEnd w:id="16"/>
    </w:p>
    <w:p w14:paraId="7894B67F" w14:textId="77777777" w:rsidR="00961C51" w:rsidRPr="00961C51" w:rsidRDefault="00961C51" w:rsidP="00961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3"/>
          <w:szCs w:val="13"/>
          <w:lang w:eastAsia="en-GB"/>
        </w:rPr>
      </w:pP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def </w:t>
      </w:r>
      <w:r w:rsidRPr="00961C51">
        <w:rPr>
          <w:rFonts w:ascii="Menlo" w:eastAsia="Times New Roman" w:hAnsi="Menlo" w:cs="Menlo"/>
          <w:color w:val="FFC66D"/>
          <w:sz w:val="13"/>
          <w:szCs w:val="13"/>
          <w:lang w:eastAsia="en-GB"/>
        </w:rPr>
        <w:t>genetic_algorithm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_no_progre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ax_iter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ment_rate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5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mutation_proba=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.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,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verbose: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True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andom_demand_rate: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bool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Fals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Metoda znajdująca rozwiązanie optymalne za pomocą algorytmu genetycznego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random_demand_rate: Parametr random_demand_rate przekazywaniy do funkcji generującej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  rozwiązanie początkowe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iter_no_progress: Maksymalna ilość iteracji bez poprawy funkcji cel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ax_iter: Łączna maksymalna ilość iteracji algorytmu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replacement_rate: Procent populacji jaki jest zastępowany przez potomków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 w każdej iteracji algorytmu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mutation_proba: Prawdopodobieństwo wystąpienia mutacji u dziecka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                       (liczba z zakresu 0-1).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param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 xml:space="preserve"> verbose: wyświetlaj numer iteracji i dotychczas najlepszy wynik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b/>
          <w:bCs/>
          <w:i/>
          <w:iCs/>
          <w:color w:val="629755"/>
          <w:sz w:val="13"/>
          <w:szCs w:val="13"/>
          <w:lang w:eastAsia="en-GB"/>
        </w:rPr>
        <w:t>:return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t>: Znalezione rozwiązanie, koszt rozwiązania, ilość wykonanych iteracji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"""</w:t>
      </w:r>
      <w:r w:rsidRPr="00961C51">
        <w:rPr>
          <w:rFonts w:ascii="Menlo" w:eastAsia="Times New Roman" w:hAnsi="Menlo" w:cs="Menlo"/>
          <w:i/>
          <w:iCs/>
          <w:color w:val="629755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solutions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eate_initial_population(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random_demand_rat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random_demand_rate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pulation to lista list, w której przechowujemy rozwiązani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Poszczególne elementy listy population to dwuelementow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# listy o następującej postaci [rozwiązanie, funkcja celu dla rozwiązania]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 = [[sol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(sol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)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sol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solutions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sortowanie populacji po wartości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population =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iteracji bez poprawy funkcji celu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wszystkich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ation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artość funkcji celu dla najleoszego rozwiązania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 = -np.in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while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&lt;= max_iter_no_progress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and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 &lt;= max_iter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Kryterium stopu algorytmu jest osiągnięcie maksymalnej liczby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lub osiągnięcie maksymalnej iteracji w ogóle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ations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cznik dzieci utworzonych w danej iteracji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ren_count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lista przechowująca nowe rozwiązania (dzieci)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 = [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aktualny procent populacji, która zostani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# zastąpiona przez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placed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while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 &lt; replacement_rate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owych potomków tworzymy tak długo dopóki procen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populacji jaki zostanie zastąpiony przez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jest mniejszy niż replacement_rate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 każdej iteracji tworzę 2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więc aktualizuję children_count i replaced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ren_count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eplaced = children_count/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arents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selection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parents = [parents[i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]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arents)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lastRenderedPageBreak/>
        <w:t xml:space="preserve">            child1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(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child2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rossover(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arents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1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s None 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child2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is Non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children_count -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2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replaced = children_count /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continue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następnie losujemy liczbę z zakresu 0-1 i sprawdzam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czy mamy dokonać mutacji jednego oraz drugiego dziecka.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 &lt;= mutation_proba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1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(child1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random.uniform(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 &lt;= mutation_proba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tr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child2 =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draw_solution(child2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xcep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pas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dołączenie dzieci do listy children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children.append(deepcopy(child1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children.append(deepcopy(child2)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for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n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rang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len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children))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dmienienie najsłabszych elementów z populacji przez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nowych potom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i] = [deepcopy(children[i])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94558D"/>
          <w:sz w:val="13"/>
          <w:szCs w:val="13"/>
          <w:lang w:eastAsia="en-GB"/>
        </w:rPr>
        <w:t>self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.calculate_objective_fun(children[i])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ponowne sortowanie populacji zawierającej nowych członków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population =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sorted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population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A4926"/>
          <w:sz w:val="13"/>
          <w:szCs w:val="13"/>
          <w:lang w:eastAsia="en-GB"/>
        </w:rPr>
        <w:t>key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=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lambda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x: x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 &gt; best_cost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jeślli funkcja celu najlepszego członka obecnej populacji jes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lepsza niż dotychczasowo najlepsza to podmień najlepszy koszt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# oraz zresetuj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best_cost = 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iter_with_no_progress 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else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t># w innym przypadku zwiększamy licznik iteracji bez poprawy</w:t>
      </w:r>
      <w:r w:rsidRPr="00961C51">
        <w:rPr>
          <w:rFonts w:ascii="Menlo" w:eastAsia="Times New Roman" w:hAnsi="Menlo" w:cs="Menlo"/>
          <w:color w:val="808080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 xml:space="preserve">iter_with_no_progress += 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br/>
        <w:t xml:space="preserve">    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if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verbose: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        </w:t>
      </w:r>
      <w:r w:rsidRPr="00961C51">
        <w:rPr>
          <w:rFonts w:ascii="Menlo" w:eastAsia="Times New Roman" w:hAnsi="Menlo" w:cs="Menlo"/>
          <w:color w:val="8888C6"/>
          <w:sz w:val="13"/>
          <w:szCs w:val="13"/>
          <w:lang w:eastAsia="en-GB"/>
        </w:rPr>
        <w:t>print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(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f"best profit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 xml:space="preserve"> | iteration number: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{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>}</w:t>
      </w:r>
      <w:r w:rsidRPr="00961C51">
        <w:rPr>
          <w:rFonts w:ascii="Menlo" w:eastAsia="Times New Roman" w:hAnsi="Menlo" w:cs="Menlo"/>
          <w:color w:val="6A8759"/>
          <w:sz w:val="13"/>
          <w:szCs w:val="13"/>
          <w:lang w:eastAsia="en-GB"/>
        </w:rPr>
        <w:t>"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)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br/>
        <w:t xml:space="preserve">    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return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0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population[-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[</w:t>
      </w:r>
      <w:r w:rsidRPr="00961C51">
        <w:rPr>
          <w:rFonts w:ascii="Menlo" w:eastAsia="Times New Roman" w:hAnsi="Menlo" w:cs="Menlo"/>
          <w:color w:val="6897BB"/>
          <w:sz w:val="13"/>
          <w:szCs w:val="13"/>
          <w:lang w:eastAsia="en-GB"/>
        </w:rPr>
        <w:t>1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]</w:t>
      </w:r>
      <w:r w:rsidRPr="00961C51">
        <w:rPr>
          <w:rFonts w:ascii="Menlo" w:eastAsia="Times New Roman" w:hAnsi="Menlo" w:cs="Menlo"/>
          <w:color w:val="CC7832"/>
          <w:sz w:val="13"/>
          <w:szCs w:val="13"/>
          <w:lang w:eastAsia="en-GB"/>
        </w:rPr>
        <w:t xml:space="preserve">, </w:t>
      </w:r>
      <w:r w:rsidRPr="00961C51">
        <w:rPr>
          <w:rFonts w:ascii="Menlo" w:eastAsia="Times New Roman" w:hAnsi="Menlo" w:cs="Menlo"/>
          <w:color w:val="A9B7C6"/>
          <w:sz w:val="13"/>
          <w:szCs w:val="13"/>
          <w:lang w:eastAsia="en-GB"/>
        </w:rPr>
        <w:t>iterations</w:t>
      </w:r>
    </w:p>
    <w:p w14:paraId="296C2A2E" w14:textId="3AFE9523" w:rsidR="00037456" w:rsidRPr="008F78BF" w:rsidRDefault="00037456" w:rsidP="00037456">
      <w:pPr>
        <w:pStyle w:val="Nagwek3"/>
      </w:pPr>
      <w:bookmarkStart w:id="17" w:name="_Toc92024515"/>
      <w:r w:rsidRPr="008F78BF">
        <w:t>3.3.</w:t>
      </w:r>
      <w:r w:rsidRPr="008F78BF">
        <w:t>2</w:t>
      </w:r>
      <w:r w:rsidRPr="008F78BF">
        <w:tab/>
      </w:r>
      <w:r w:rsidRPr="008F78BF">
        <w:t>Selekcja</w:t>
      </w:r>
      <w:bookmarkEnd w:id="17"/>
    </w:p>
    <w:p w14:paraId="53AC3C2D" w14:textId="77777777" w:rsidR="00037456" w:rsidRPr="008F78BF" w:rsidRDefault="00037456" w:rsidP="00037456"/>
    <w:p w14:paraId="359AF922" w14:textId="7302B87C" w:rsidR="00037456" w:rsidRPr="008F78BF" w:rsidRDefault="00037456" w:rsidP="00037456">
      <w:pPr>
        <w:pStyle w:val="Nagwek3"/>
      </w:pPr>
      <w:bookmarkStart w:id="18" w:name="_Toc92024516"/>
      <w:r w:rsidRPr="008F78BF">
        <w:t>3.3.</w:t>
      </w:r>
      <w:r w:rsidRPr="008F78BF">
        <w:t>2</w:t>
      </w:r>
      <w:r w:rsidRPr="008F78BF">
        <w:tab/>
      </w:r>
      <w:r w:rsidRPr="008F78BF">
        <w:t>Krzyżowanie</w:t>
      </w:r>
      <w:bookmarkEnd w:id="18"/>
    </w:p>
    <w:p w14:paraId="4A6C6229" w14:textId="18891E55" w:rsidR="00037456" w:rsidRDefault="00BC1AB5" w:rsidP="00037456">
      <w:pPr>
        <w:rPr>
          <w:rFonts w:eastAsiaTheme="minorEastAsia"/>
        </w:rPr>
      </w:pPr>
      <w:r>
        <w:t xml:space="preserve">Aby skrzyżować dwa rozwiązania najpierw </w:t>
      </w:r>
      <w:r w:rsidR="00F04526">
        <w:t xml:space="preserve">losujemy ze zbioru </w:t>
      </w:r>
      <m:oMath>
        <m:r>
          <w:rPr>
            <w:rFonts w:ascii="Cambria Math" w:hAnsi="Cambria Math"/>
          </w:rPr>
          <m:t>{3,4,5,…28}</m:t>
        </m:r>
      </m:oMath>
      <w:r w:rsidR="00F04526">
        <w:t xml:space="preserve"> </w:t>
      </w:r>
      <w:r w:rsidR="00E505A0">
        <w:t>dzień</w:t>
      </w:r>
      <w:r w:rsidR="00F04526">
        <w:t xml:space="preserve"> </w:t>
      </w:r>
      <m:oMath>
        <m:r>
          <w:rPr>
            <w:rFonts w:ascii="Cambria Math" w:hAnsi="Cambria Math"/>
          </w:rPr>
          <m:t>a</m:t>
        </m:r>
      </m:oMath>
      <w:r w:rsidR="00F04526">
        <w:rPr>
          <w:rFonts w:eastAsiaTheme="minorEastAsia"/>
        </w:rPr>
        <w:t xml:space="preserve">, następnie ze zbioru </w:t>
      </w:r>
      <m:oMath>
        <m:r>
          <w:rPr>
            <w:rFonts w:ascii="Cambria Math" w:eastAsiaTheme="minorEastAsia" w:hAnsi="Cambria Math"/>
          </w:rPr>
          <m:t>{a+1,a+2,…,29}</m:t>
        </m:r>
      </m:oMath>
      <w:r w:rsidR="00F04526">
        <w:rPr>
          <w:rFonts w:eastAsiaTheme="minorEastAsia"/>
        </w:rPr>
        <w:t xml:space="preserve"> </w:t>
      </w:r>
      <w:r w:rsidR="00E505A0">
        <w:rPr>
          <w:rFonts w:eastAsiaTheme="minorEastAsia"/>
        </w:rPr>
        <w:t>dzień</w:t>
      </w:r>
      <w:r w:rsidR="00F04526">
        <w:rPr>
          <w:rFonts w:eastAsiaTheme="minorEastAsia"/>
        </w:rPr>
        <w:t xml:space="preserve"> b. </w:t>
      </w:r>
      <w:r w:rsidR="00B54873">
        <w:rPr>
          <w:rFonts w:eastAsiaTheme="minorEastAsia"/>
        </w:rPr>
        <w:t>Dzielimy rozwiązania rodziców</w:t>
      </w:r>
      <w:r w:rsidR="00F4670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70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670C">
        <w:rPr>
          <w:rFonts w:eastAsiaTheme="minorEastAsia"/>
        </w:rPr>
        <w:t>)</w:t>
      </w:r>
      <w:r w:rsidR="00B54873">
        <w:rPr>
          <w:rFonts w:eastAsiaTheme="minorEastAsia"/>
        </w:rPr>
        <w:t xml:space="preserve"> na 3 przedziały:</w:t>
      </w:r>
    </w:p>
    <w:p w14:paraId="00CA22C9" w14:textId="09E0A8C9" w:rsidR="00B54873" w:rsidRDefault="00E73ABE" w:rsidP="00B54873">
      <w:pPr>
        <w:pStyle w:val="Akapitzlist"/>
        <w:numPr>
          <w:ilvl w:val="0"/>
          <w:numId w:val="12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1 do </w:t>
      </w:r>
      <m:oMath>
        <m:r>
          <w:rPr>
            <w:rFonts w:ascii="Cambria Math" w:hAnsi="Cambria Math"/>
          </w:rPr>
          <m:t>a-1</m:t>
        </m:r>
      </m:oMath>
    </w:p>
    <w:p w14:paraId="5B533F37" w14:textId="21E81AB3" w:rsidR="00F4670C" w:rsidRDefault="00E73ABE" w:rsidP="00B54873">
      <w:pPr>
        <w:pStyle w:val="Akapitzlist"/>
        <w:numPr>
          <w:ilvl w:val="0"/>
          <w:numId w:val="12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a</m:t>
        </m:r>
      </m:oMath>
      <w:r w:rsidR="00F4670C">
        <w:t xml:space="preserve"> do </w:t>
      </w:r>
      <m:oMath>
        <m:r>
          <w:rPr>
            <w:rFonts w:ascii="Cambria Math" w:hAnsi="Cambria Math"/>
          </w:rPr>
          <m:t>b-1</m:t>
        </m:r>
      </m:oMath>
    </w:p>
    <w:p w14:paraId="0B951703" w14:textId="4B34A113" w:rsidR="00F4670C" w:rsidRDefault="00E73ABE" w:rsidP="00B54873">
      <w:pPr>
        <w:pStyle w:val="Akapitzlist"/>
        <w:numPr>
          <w:ilvl w:val="0"/>
          <w:numId w:val="12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b</m:t>
        </m:r>
      </m:oMath>
      <w:r w:rsidR="00F4670C">
        <w:t xml:space="preserve"> do 30</w:t>
      </w:r>
    </w:p>
    <w:p w14:paraId="53223A41" w14:textId="63270DE0" w:rsidR="00F4670C" w:rsidRDefault="00F4670C" w:rsidP="00F4670C">
      <w:pPr>
        <w:rPr>
          <w:rFonts w:eastAsiaTheme="minorEastAsia"/>
        </w:rPr>
      </w:pPr>
      <w:r>
        <w:t xml:space="preserve">Następnie tworzymy potomka z tych 3 części rozwiązania. </w:t>
      </w:r>
      <w:r w:rsidR="00E73ABE">
        <w:t xml:space="preserve">Po połączeniu </w:t>
      </w:r>
      <w:r w:rsidR="004D18A0">
        <w:t xml:space="preserve">pojawi się </w:t>
      </w:r>
      <w:r w:rsidR="00F17183">
        <w:t>problem</w:t>
      </w:r>
      <w:r w:rsidR="004D18A0">
        <w:t xml:space="preserve"> ze stan</w:t>
      </w:r>
      <w:r w:rsidR="00F17183">
        <w:t xml:space="preserve">ami magazynowymi </w:t>
      </w:r>
      <w:r w:rsidR="00E73ABE">
        <w:t xml:space="preserve">więc dla każdego typu </w:t>
      </w:r>
      <w:r w:rsidR="004D18A0">
        <w:t>owoców,</w:t>
      </w:r>
      <w:r w:rsidR="00E73ABE">
        <w:t xml:space="preserve"> jeśli w dniu </w:t>
      </w:r>
      <m:oMath>
        <m:r>
          <w:rPr>
            <w:rFonts w:ascii="Cambria Math" w:hAnsi="Cambria Math"/>
          </w:rPr>
          <m:t>a-1</m:t>
        </m:r>
      </m:oMath>
      <w:r w:rsidR="00E73A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3ABE">
        <w:rPr>
          <w:rFonts w:eastAsiaTheme="minorEastAsia"/>
        </w:rPr>
        <w:t xml:space="preserve"> ma więcej w magazynie niż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18A0">
        <w:rPr>
          <w:rFonts w:eastAsiaTheme="minorEastAsia"/>
        </w:rPr>
        <w:t xml:space="preserve"> to potomek musi w dniu </w:t>
      </w:r>
      <m:oMath>
        <m:r>
          <w:rPr>
            <w:rFonts w:ascii="Cambria Math" w:eastAsiaTheme="minorEastAsia" w:hAnsi="Cambria Math"/>
          </w:rPr>
          <m:t>a</m:t>
        </m:r>
      </m:oMath>
      <w:r w:rsidR="004D18A0">
        <w:rPr>
          <w:rFonts w:eastAsiaTheme="minorEastAsia"/>
        </w:rPr>
        <w:t xml:space="preserve"> sprzedać więcej, w przeciwnym wypadku mniej. Analogicznie trzeba postąpić dla drugiego łączenia</w:t>
      </w:r>
      <w:r w:rsidR="00F17183">
        <w:rPr>
          <w:rFonts w:eastAsiaTheme="minorEastAsia"/>
        </w:rPr>
        <w:t xml:space="preserve">. Algorytm zmniejszania lub zwiększania sprzedaży jest taki sam jak </w:t>
      </w:r>
      <w:r w:rsidR="001D7D2D">
        <w:rPr>
          <w:rFonts w:eastAsiaTheme="minorEastAsia"/>
        </w:rPr>
        <w:t>używany podczas generacji sąsiada.</w:t>
      </w:r>
    </w:p>
    <w:p w14:paraId="3CE02DC6" w14:textId="4B98CDEC" w:rsidR="00FB2C78" w:rsidRPr="00FB2C78" w:rsidRDefault="001D7D2D" w:rsidP="00F4670C">
      <w:pPr>
        <w:rPr>
          <w:rFonts w:eastAsiaTheme="minorEastAsia"/>
        </w:rPr>
      </w:pPr>
      <w:r>
        <w:rPr>
          <w:rFonts w:eastAsiaTheme="minorEastAsia"/>
        </w:rPr>
        <w:t xml:space="preserve">W wyniku tego krzyżowania dostaniemy jednego potomka, można uzyskać </w:t>
      </w:r>
      <w:r w:rsidR="00FB2C78">
        <w:rPr>
          <w:rFonts w:eastAsiaTheme="minorEastAsia"/>
        </w:rPr>
        <w:t>2,</w:t>
      </w:r>
      <w:r>
        <w:rPr>
          <w:rFonts w:eastAsiaTheme="minorEastAsia"/>
        </w:rPr>
        <w:t xml:space="preserve"> jeśli wywołamy tą funkcję 2 razy z zamienionymi kolejnością rodzicami.</w:t>
      </w:r>
    </w:p>
    <w:p w14:paraId="15545FB3" w14:textId="118D69BC" w:rsidR="00037456" w:rsidRPr="008F78BF" w:rsidRDefault="00037456" w:rsidP="00037456">
      <w:pPr>
        <w:pStyle w:val="Nagwek3"/>
      </w:pPr>
      <w:bookmarkStart w:id="19" w:name="_Toc92024517"/>
      <w:r w:rsidRPr="008F78BF">
        <w:t>3.3.</w:t>
      </w:r>
      <w:r w:rsidRPr="008F78BF">
        <w:t>2</w:t>
      </w:r>
      <w:r w:rsidRPr="008F78BF">
        <w:tab/>
      </w:r>
      <w:r w:rsidRPr="008F78BF">
        <w:t>Mutacja</w:t>
      </w:r>
      <w:bookmarkEnd w:id="19"/>
    </w:p>
    <w:p w14:paraId="233F69C7" w14:textId="2F70EDBE" w:rsidR="00B02E47" w:rsidRPr="008F78BF" w:rsidRDefault="008F78BF" w:rsidP="00B02E47">
      <w:pPr>
        <w:rPr>
          <w:lang w:eastAsia="en-GB"/>
        </w:rPr>
      </w:pPr>
      <w:r w:rsidRPr="008F78BF">
        <w:rPr>
          <w:lang w:eastAsia="en-GB"/>
        </w:rPr>
        <w:t>Jako mutacji użyliśmy funkcji generującej sąsiada rozwiązania z algorytmu symulowanego wyżarzania</w:t>
      </w:r>
      <w:r>
        <w:rPr>
          <w:lang w:eastAsia="en-GB"/>
        </w:rPr>
        <w:t>.</w:t>
      </w:r>
    </w:p>
    <w:p w14:paraId="270A22F0" w14:textId="0A08106C" w:rsidR="00571098" w:rsidRPr="007264E2" w:rsidRDefault="00571098" w:rsidP="007264E2">
      <w:pPr>
        <w:pStyle w:val="Nagwek1"/>
        <w:rPr>
          <w:rFonts w:eastAsia="Times New Roman"/>
          <w:lang w:eastAsia="en-GB"/>
        </w:rPr>
      </w:pPr>
      <w:bookmarkStart w:id="20" w:name="_Toc91683207"/>
      <w:bookmarkStart w:id="21" w:name="_Toc92024518"/>
      <w:r>
        <w:rPr>
          <w:rFonts w:eastAsia="Times New Roman"/>
          <w:lang w:eastAsia="en-GB"/>
        </w:rPr>
        <w:lastRenderedPageBreak/>
        <w:t>4</w:t>
      </w:r>
      <w:r w:rsidR="008F78BF">
        <w:rPr>
          <w:rFonts w:eastAsia="Times New Roman"/>
          <w:lang w:eastAsia="en-GB"/>
        </w:rPr>
        <w:tab/>
      </w:r>
      <w:r>
        <w:rPr>
          <w:rFonts w:eastAsia="Times New Roman"/>
          <w:lang w:eastAsia="en-GB"/>
        </w:rPr>
        <w:t>Aplikacja</w:t>
      </w:r>
      <w:bookmarkEnd w:id="20"/>
      <w:bookmarkEnd w:id="21"/>
    </w:p>
    <w:p w14:paraId="72665B84" w14:textId="5CF9CE0E" w:rsidR="00384E2E" w:rsidRPr="00B55591" w:rsidRDefault="00384E2E" w:rsidP="00B55591">
      <w:pPr>
        <w:spacing w:after="0" w:line="240" w:lineRule="auto"/>
        <w:rPr>
          <w:lang w:eastAsia="en-GB"/>
        </w:rPr>
      </w:pPr>
      <w:r w:rsidRPr="00384E2E">
        <w:rPr>
          <w:lang w:eastAsia="en-GB"/>
        </w:rPr>
        <w:t>Do poprawnego działania programu konieczne jest zainstalowanie pakietów z pliku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requirements.txt</w:t>
      </w:r>
      <w:r w:rsidRPr="00384E2E">
        <w:rPr>
          <w:rFonts w:eastAsia="Times New Roman" w:cs="Times New Roman"/>
          <w:szCs w:val="24"/>
          <w:lang w:eastAsia="en-GB"/>
        </w:rPr>
        <w:t xml:space="preserve">. </w:t>
      </w:r>
      <w:r w:rsidRPr="00384E2E">
        <w:rPr>
          <w:lang w:eastAsia="en-GB"/>
        </w:rPr>
        <w:t>Na komputerze musi być również zainstalowany jęyk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Python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lang w:eastAsia="en-GB"/>
        </w:rPr>
        <w:t xml:space="preserve">w wersji 3 </w:t>
      </w:r>
      <w:r>
        <w:rPr>
          <w:lang w:eastAsia="en-GB"/>
        </w:rPr>
        <w:t>i</w:t>
      </w:r>
      <w:r w:rsidRPr="00384E2E">
        <w:rPr>
          <w:lang w:eastAsia="en-GB"/>
        </w:rPr>
        <w:t xml:space="preserve"> powyżej.</w:t>
      </w:r>
      <w:r w:rsidR="00B55591">
        <w:rPr>
          <w:lang w:eastAsia="en-GB"/>
        </w:rPr>
        <w:br/>
      </w:r>
      <w:r w:rsidR="00B55591">
        <w:rPr>
          <w:lang w:eastAsia="en-GB"/>
        </w:rPr>
        <w:br/>
      </w:r>
      <w:r w:rsidRPr="00384E2E">
        <w:rPr>
          <w:szCs w:val="20"/>
        </w:rPr>
        <w:t>Aby móc korzystać z terminala do obsługi programu należy w terminalu przejść folderu zawierającego m.in. foldery</w:t>
      </w:r>
      <w:r>
        <w:t xml:space="preserve"> </w:t>
      </w:r>
      <w:r>
        <w:rPr>
          <w:rStyle w:val="HTML-kod"/>
          <w:rFonts w:eastAsiaTheme="minorHAnsi"/>
        </w:rPr>
        <w:t>project_app</w:t>
      </w:r>
      <w:r>
        <w:t xml:space="preserve"> </w:t>
      </w:r>
      <w:r w:rsidRPr="00384E2E">
        <w:rPr>
          <w:szCs w:val="20"/>
        </w:rPr>
        <w:t>oraz</w:t>
      </w:r>
      <w:r>
        <w:t xml:space="preserve"> </w:t>
      </w:r>
      <w:r>
        <w:rPr>
          <w:rStyle w:val="HTML-kod"/>
          <w:rFonts w:eastAsiaTheme="minorHAnsi"/>
        </w:rPr>
        <w:t>wyniki</w:t>
      </w:r>
      <w:r>
        <w:t>.</w:t>
      </w:r>
      <w:r w:rsidR="00B55591">
        <w:br/>
      </w:r>
      <w:r w:rsidR="00B55591">
        <w:br/>
      </w:r>
      <w:r w:rsidRPr="00384E2E">
        <w:rPr>
          <w:szCs w:val="20"/>
        </w:rPr>
        <w:t>Przykładowa komenda uruchamiająca algorytm symulowanego wyrzarzania</w:t>
      </w:r>
      <w:r>
        <w:t xml:space="preserve">: </w:t>
      </w:r>
      <w:r>
        <w:rPr>
          <w:rStyle w:val="HTML-kod"/>
          <w:rFonts w:eastAsiaTheme="minorHAnsi"/>
        </w:rPr>
        <w:t xml:space="preserve">python -m project_app annealing --t_start 5000 --t_stop 800 --iter_in_temp 100 </w:t>
      </w:r>
      <w:r>
        <w:rPr>
          <w:rStyle w:val="HTML-kod"/>
          <w:rFonts w:eastAsiaTheme="minorHAnsi"/>
        </w:rPr>
        <w:br/>
        <w:t xml:space="preserve">--epsilon 2 --iter_epsilon 10 --alpha 0.99 --neighbour_type 1 --initial_sol 11 --random_demand_rate </w:t>
      </w:r>
      <w:r w:rsidR="00B55591">
        <w:rPr>
          <w:rStyle w:val="HTML-kod"/>
          <w:rFonts w:eastAsiaTheme="minorHAnsi"/>
        </w:rPr>
        <w:t>–</w:t>
      </w:r>
      <w:r>
        <w:rPr>
          <w:rStyle w:val="HTML-kod"/>
          <w:rFonts w:eastAsiaTheme="minorHAnsi"/>
        </w:rPr>
        <w:t>verbose</w:t>
      </w:r>
      <w:r w:rsidR="00B55591">
        <w:rPr>
          <w:rStyle w:val="HTML-kod"/>
          <w:rFonts w:eastAsiaTheme="minorHAnsi"/>
        </w:rPr>
        <w:br/>
      </w:r>
    </w:p>
    <w:p w14:paraId="5BD1DDBF" w14:textId="77777777" w:rsidR="00384E2E" w:rsidRDefault="00384E2E" w:rsidP="00384E2E">
      <w:r>
        <w:t>Znaczenie poszczególnych parametrów:</w:t>
      </w:r>
    </w:p>
    <w:p w14:paraId="1D34DFE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t_start</w:t>
      </w:r>
      <w:r>
        <w:t xml:space="preserve"> temperatura początkowa</w:t>
      </w:r>
    </w:p>
    <w:p w14:paraId="107E498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t_stop</w:t>
      </w:r>
      <w:r>
        <w:t xml:space="preserve"> temperatura końcowa</w:t>
      </w:r>
    </w:p>
    <w:p w14:paraId="57D7AB1D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in_temp</w:t>
      </w:r>
      <w:r>
        <w:t xml:space="preserve"> ilość iteracji wykonywanych dla jednej temperatury</w:t>
      </w:r>
    </w:p>
    <w:p w14:paraId="07CC670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epsilon</w:t>
      </w:r>
    </w:p>
    <w:p w14:paraId="47995C2C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epsilon</w:t>
      </w:r>
    </w:p>
    <w:p w14:paraId="6171DBA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alpha</w:t>
      </w:r>
      <w:r>
        <w:t xml:space="preserve"> współczynnik o jaki zmniejszana jest temperatura</w:t>
      </w:r>
    </w:p>
    <w:p w14:paraId="68045D1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 xml:space="preserve">--neighbour_type </w:t>
      </w:r>
      <w:r>
        <w:t>metoda wyboru sąsiada</w:t>
      </w:r>
    </w:p>
    <w:p w14:paraId="0A737FB7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nitial_sol</w:t>
      </w:r>
      <w:r>
        <w:t xml:space="preserve"> numer rozwiązania początkowego</w:t>
      </w:r>
    </w:p>
    <w:p w14:paraId="0BF752D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andom_demand_rate</w:t>
      </w:r>
      <w:r>
        <w:t xml:space="preserve"> parametr opcjonalny, jego użycie skutkuje ustawieniem tego parametru na wartość True w algorytmie tworzenia rozwiązania. Testy pokazały że algorytm działa lepiej bez używania tego parametru.</w:t>
      </w:r>
    </w:p>
    <w:p w14:paraId="2A31E74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verbose</w:t>
      </w:r>
      <w:r>
        <w:t xml:space="preserve"> parametr opcjonalny, jego użycie skutkuje wyświetlaniem aktualnej temperatury oraz najlpeszego zysku w trakcie pracy algorytmu</w:t>
      </w:r>
    </w:p>
    <w:p w14:paraId="5781B10E" w14:textId="30ABED4B" w:rsidR="00384E2E" w:rsidRPr="00F25360" w:rsidRDefault="00384E2E" w:rsidP="00384E2E">
      <w:pPr>
        <w:pStyle w:val="NormalnyWeb"/>
        <w:rPr>
          <w:lang w:val="en-US"/>
        </w:rPr>
      </w:pPr>
      <w:r w:rsidRPr="00F25360">
        <w:rPr>
          <w:rFonts w:ascii="Helvetica" w:hAnsi="Helvetica"/>
          <w:sz w:val="20"/>
          <w:szCs w:val="20"/>
          <w:lang w:val="en-US"/>
        </w:rPr>
        <w:t>Przykładowa komenda uruchamiająca algorytm genetyczny:</w:t>
      </w:r>
      <w:r w:rsidRPr="00F25360">
        <w:rPr>
          <w:lang w:val="en-US"/>
        </w:rPr>
        <w:t xml:space="preserve"> </w:t>
      </w:r>
      <w:r w:rsidRPr="00F25360">
        <w:rPr>
          <w:rStyle w:val="HTML-kod"/>
          <w:lang w:val="en-US"/>
        </w:rPr>
        <w:t xml:space="preserve">python -m project_app genetic --iter_no_progress 600 --max_iter 3000 --replacement_rate 0.6 </w:t>
      </w:r>
      <w:r w:rsidRPr="00F25360">
        <w:rPr>
          <w:rStyle w:val="HTML-kod"/>
          <w:lang w:val="en-US"/>
        </w:rPr>
        <w:br/>
        <w:t>--mutation_proba 0.7 --random_demand_rate --verbose</w:t>
      </w:r>
    </w:p>
    <w:p w14:paraId="25725D60" w14:textId="77777777" w:rsidR="00384E2E" w:rsidRDefault="00384E2E" w:rsidP="00384E2E">
      <w:pPr>
        <w:pStyle w:val="NormalnyWeb"/>
      </w:pPr>
      <w:r w:rsidRPr="00384E2E">
        <w:rPr>
          <w:rFonts w:ascii="Helvetica" w:hAnsi="Helvetica"/>
          <w:sz w:val="20"/>
          <w:szCs w:val="20"/>
        </w:rPr>
        <w:t>Znaczenie poszczególnych parametrów</w:t>
      </w:r>
      <w:r>
        <w:t>:</w:t>
      </w:r>
    </w:p>
    <w:p w14:paraId="2F74E5F2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iter_no_progress</w:t>
      </w:r>
      <w:r>
        <w:t xml:space="preserve"> maksymalna liczba iteracji bez poprawy wyniku</w:t>
      </w:r>
    </w:p>
    <w:p w14:paraId="32A645FD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max_iter</w:t>
      </w:r>
      <w:r>
        <w:t xml:space="preserve"> maksymalna liczba iteracji</w:t>
      </w:r>
    </w:p>
    <w:p w14:paraId="2FD7C2EB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eplacement_rate</w:t>
      </w:r>
      <w:r>
        <w:t xml:space="preserve"> procent populacji zastępowany przez nowe pokolenie po każdej iteracji</w:t>
      </w:r>
    </w:p>
    <w:p w14:paraId="035D7A35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mutation_proba</w:t>
      </w:r>
      <w:r>
        <w:t xml:space="preserve"> prawdopodobieństwo wystąpienia mutacji</w:t>
      </w:r>
    </w:p>
    <w:p w14:paraId="3425E5A6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random_demand_rate</w:t>
      </w:r>
      <w:r>
        <w:t xml:space="preserve"> parametr opcjonalny, jego użycie skutkuje ustawieniem tego parametru na wartość True w algorytmie tworzenia rozwiązania. Testy pokazały że algorytm działa lepiej bez używania tego parametru</w:t>
      </w:r>
    </w:p>
    <w:p w14:paraId="2CE7D318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verbose</w:t>
      </w:r>
      <w:r>
        <w:t xml:space="preserve"> parametr opcjonalny, jego użycie skutkuje wyświetlaniem aktualnej iteracji oraz najlpeszego zysku w trakcie pracy algorytmu</w:t>
      </w:r>
    </w:p>
    <w:p w14:paraId="33D6B706" w14:textId="4231409B" w:rsidR="00384E2E" w:rsidRDefault="00384E2E" w:rsidP="00B55591">
      <w:r w:rsidRPr="00B55591">
        <w:rPr>
          <w:b/>
          <w:bCs/>
        </w:rPr>
        <w:t>Ustawienie parametrów sadu oraz owoców</w:t>
      </w:r>
      <w:r w:rsidR="00B55591">
        <w:br/>
      </w:r>
      <w:r w:rsidRPr="00384E2E">
        <w:rPr>
          <w:szCs w:val="20"/>
        </w:rPr>
        <w:t>Parametry sadu oraz różne rodzaje owoców, koszta magazynowania i koszta pracowników można ustawić bezpośrednio w pliku programu pod ścieżką</w:t>
      </w:r>
      <w:r>
        <w:t xml:space="preserve"> </w:t>
      </w:r>
      <w:r>
        <w:rPr>
          <w:rStyle w:val="HTML-kod"/>
          <w:rFonts w:eastAsiaTheme="minorHAnsi"/>
        </w:rPr>
        <w:t>project_app/app_settings.py</w:t>
      </w:r>
      <w:r>
        <w:t>.</w:t>
      </w:r>
    </w:p>
    <w:p w14:paraId="38B91D75" w14:textId="7BA9F537" w:rsidR="00384E2E" w:rsidRPr="00B55591" w:rsidRDefault="00384E2E" w:rsidP="00B55591">
      <w:pPr>
        <w:rPr>
          <w:b/>
          <w:bCs/>
        </w:rPr>
      </w:pPr>
      <w:r w:rsidRPr="00B55591">
        <w:rPr>
          <w:b/>
          <w:bCs/>
        </w:rPr>
        <w:t>Wyniki</w:t>
      </w:r>
      <w:r w:rsidR="00B55591">
        <w:rPr>
          <w:b/>
          <w:bCs/>
        </w:rPr>
        <w:br/>
      </w:r>
      <w:r w:rsidRPr="00384E2E">
        <w:rPr>
          <w:szCs w:val="20"/>
        </w:rPr>
        <w:t xml:space="preserve">Wyniki działania algorytmu są zapisywanie w folderze </w:t>
      </w:r>
      <w:r>
        <w:rPr>
          <w:rStyle w:val="HTML-kod"/>
          <w:rFonts w:eastAsiaTheme="minorHAnsi"/>
        </w:rPr>
        <w:t>wyniki</w:t>
      </w:r>
      <w:r>
        <w:t xml:space="preserve"> </w:t>
      </w:r>
      <w:r w:rsidRPr="00384E2E">
        <w:rPr>
          <w:szCs w:val="20"/>
        </w:rPr>
        <w:t>w pliku</w:t>
      </w:r>
      <w:r>
        <w:t xml:space="preserve"> </w:t>
      </w:r>
      <w:r>
        <w:rPr>
          <w:rStyle w:val="HTML-kod"/>
          <w:rFonts w:eastAsiaTheme="minorHAnsi"/>
        </w:rPr>
        <w:t>algorytm_genetyczny.txt</w:t>
      </w:r>
      <w:r>
        <w:t xml:space="preserve"> </w:t>
      </w:r>
      <w:r w:rsidRPr="00384E2E">
        <w:rPr>
          <w:szCs w:val="20"/>
        </w:rPr>
        <w:t>lub</w:t>
      </w:r>
      <w:r>
        <w:t xml:space="preserve"> </w:t>
      </w:r>
      <w:r>
        <w:rPr>
          <w:rStyle w:val="HTML-kod"/>
          <w:rFonts w:eastAsiaTheme="minorHAnsi"/>
        </w:rPr>
        <w:t>algorytm_wyrzarzania.txt</w:t>
      </w:r>
      <w:r>
        <w:t>.</w:t>
      </w:r>
    </w:p>
    <w:p w14:paraId="059521A9" w14:textId="77777777" w:rsidR="00A734EE" w:rsidRPr="001A3355" w:rsidRDefault="00A734EE" w:rsidP="001A3355">
      <w:pPr>
        <w:spacing w:after="0" w:line="240" w:lineRule="auto"/>
        <w:rPr>
          <w:rFonts w:eastAsia="Times New Roman" w:cs="Times New Roman"/>
          <w:szCs w:val="24"/>
          <w:lang w:eastAsia="en-GB"/>
        </w:rPr>
      </w:pPr>
    </w:p>
    <w:p w14:paraId="17179730" w14:textId="07821A35" w:rsidR="0052366E" w:rsidRPr="001E7173" w:rsidRDefault="001808F5" w:rsidP="001E7173">
      <w:pPr>
        <w:pStyle w:val="Nagwek1"/>
      </w:pPr>
      <w:bookmarkStart w:id="22" w:name="_Toc91683208"/>
      <w:bookmarkStart w:id="23" w:name="_Toc92024519"/>
      <w:r w:rsidRPr="001E7173">
        <w:t>5</w:t>
      </w:r>
      <w:r w:rsidR="001E7173" w:rsidRPr="001E7173">
        <w:tab/>
      </w:r>
      <w:r w:rsidRPr="001E7173">
        <w:t>Eksperymenty</w:t>
      </w:r>
      <w:bookmarkEnd w:id="22"/>
      <w:bookmarkEnd w:id="23"/>
    </w:p>
    <w:p w14:paraId="29D19C70" w14:textId="3E446204" w:rsidR="001808F5" w:rsidRDefault="0052366E" w:rsidP="0052366E">
      <w:pPr>
        <w:rPr>
          <w:lang w:eastAsia="en-GB"/>
        </w:rPr>
      </w:pPr>
      <w:r>
        <w:rPr>
          <w:lang w:eastAsia="en-GB"/>
        </w:rPr>
        <w:t>Wszystkie pliki używane do przeprowadzenia testów można znaleźć w folderze testy</w:t>
      </w:r>
      <w:r w:rsidR="00416521">
        <w:rPr>
          <w:lang w:eastAsia="en-GB"/>
        </w:rPr>
        <w:t>.</w:t>
      </w:r>
      <w:r w:rsidR="002810FE">
        <w:rPr>
          <w:lang w:eastAsia="en-GB"/>
        </w:rPr>
        <w:br/>
      </w:r>
    </w:p>
    <w:p w14:paraId="6D4AD02D" w14:textId="4BC0DA09" w:rsidR="00166342" w:rsidRDefault="004D6B7C" w:rsidP="002810FE">
      <w:pPr>
        <w:pStyle w:val="Nagwek2"/>
      </w:pPr>
      <w:bookmarkStart w:id="24" w:name="_Toc91683209"/>
      <w:bookmarkStart w:id="25" w:name="_Toc92024520"/>
      <w:r>
        <w:t>Testowanie</w:t>
      </w:r>
      <w:r w:rsidR="00166342">
        <w:t xml:space="preserve"> losowej wartości parametru </w:t>
      </w:r>
      <w:r w:rsidR="00166342" w:rsidRPr="00166342">
        <w:rPr>
          <w:i/>
          <w:iCs/>
        </w:rPr>
        <w:t>demand_rate</w:t>
      </w:r>
      <w:r w:rsidR="00166342">
        <w:t xml:space="preserve"> w funkcji </w:t>
      </w:r>
      <w:r w:rsidR="00166342" w:rsidRPr="00166342">
        <w:rPr>
          <w:i/>
          <w:iCs/>
        </w:rPr>
        <w:t>generate_satisfy_demand</w:t>
      </w:r>
      <w:r w:rsidR="00166342">
        <w:t xml:space="preserve">  służącej do generowania rozwiązania początkowego</w:t>
      </w:r>
      <w:bookmarkEnd w:id="24"/>
      <w:bookmarkEnd w:id="25"/>
    </w:p>
    <w:p w14:paraId="6A621A67" w14:textId="6F620626" w:rsidR="00687EDE" w:rsidRPr="00687EDE" w:rsidRDefault="002810FE" w:rsidP="00166342">
      <w:r>
        <w:rPr>
          <w:noProof/>
        </w:rPr>
        <w:drawing>
          <wp:anchor distT="0" distB="0" distL="114300" distR="114300" simplePos="0" relativeHeight="251658240" behindDoc="0" locked="0" layoutInCell="1" allowOverlap="0" wp14:anchorId="1AA56603" wp14:editId="3B305C68">
            <wp:simplePos x="0" y="0"/>
            <wp:positionH relativeFrom="column">
              <wp:posOffset>1684443</wp:posOffset>
            </wp:positionH>
            <wp:positionV relativeFrom="paragraph">
              <wp:posOffset>853440</wp:posOffset>
            </wp:positionV>
            <wp:extent cx="2879725" cy="232791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42">
        <w:t>Wpływ działania losowego popytu podczas tworzenia początkowych rozwiązań został przetestowany dla algorytmu genetycznego</w:t>
      </w:r>
      <w:r w:rsidR="00687EDE">
        <w:t xml:space="preserve">. Za każdym razem ustawienia algorytmu były takie same, różnił się jedynie parametr </w:t>
      </w:r>
      <w:r w:rsidR="00687EDE">
        <w:rPr>
          <w:i/>
          <w:iCs/>
        </w:rPr>
        <w:t>random_demad_rate.</w:t>
      </w:r>
      <w:r w:rsidR="00266AFB">
        <w:rPr>
          <w:i/>
          <w:iCs/>
        </w:rPr>
        <w:t xml:space="preserve"> </w:t>
      </w:r>
      <w:r w:rsidR="00266AFB">
        <w:t>W ramach testu dla każdego zestawu parametrów 15 razy uruchomiliśmy algorytm genetyczny i sprawdziliśmy jakie ostateczne wyniki udało się uzyskać.</w:t>
      </w:r>
      <w:r w:rsidR="00266AFB">
        <w:br/>
      </w:r>
    </w:p>
    <w:p w14:paraId="515AA920" w14:textId="1C8D2F73" w:rsidR="001808F5" w:rsidRPr="001808F5" w:rsidRDefault="00166342" w:rsidP="004D6B7C">
      <w:pPr>
        <w:pStyle w:val="Nagwek2"/>
        <w:rPr>
          <w:lang w:eastAsia="en-GB"/>
        </w:rPr>
      </w:pPr>
      <w:r>
        <w:rPr>
          <w:lang w:eastAsia="en-GB"/>
        </w:rPr>
        <w:t xml:space="preserve"> </w:t>
      </w:r>
    </w:p>
    <w:p w14:paraId="02D13ECC" w14:textId="3544D981" w:rsidR="003C264C" w:rsidRDefault="003C264C" w:rsidP="004D6B7C"/>
    <w:p w14:paraId="2D58FD2F" w14:textId="77777777" w:rsidR="004D6B7C" w:rsidRPr="003C264C" w:rsidRDefault="004D6B7C" w:rsidP="004D6B7C"/>
    <w:p w14:paraId="0D74CC3C" w14:textId="0D36FAD9" w:rsidR="00666E63" w:rsidRDefault="00666E63" w:rsidP="00666E63">
      <w:pPr>
        <w:rPr>
          <w:sz w:val="22"/>
        </w:rPr>
      </w:pPr>
    </w:p>
    <w:p w14:paraId="114211CE" w14:textId="2EB1BD71" w:rsidR="00687EDE" w:rsidRDefault="00687EDE" w:rsidP="00666E63">
      <w:pPr>
        <w:rPr>
          <w:sz w:val="22"/>
        </w:rPr>
      </w:pPr>
    </w:p>
    <w:p w14:paraId="73BD54F7" w14:textId="41717B6C" w:rsidR="00687EDE" w:rsidRDefault="00687EDE" w:rsidP="00666E63">
      <w:pPr>
        <w:rPr>
          <w:sz w:val="22"/>
        </w:rPr>
      </w:pPr>
    </w:p>
    <w:p w14:paraId="3998A318" w14:textId="2FB5A6C9" w:rsidR="00687EDE" w:rsidRDefault="00687EDE" w:rsidP="00666E63">
      <w:pPr>
        <w:rPr>
          <w:sz w:val="22"/>
        </w:rPr>
      </w:pPr>
    </w:p>
    <w:p w14:paraId="66CC4967" w14:textId="2B30C400" w:rsidR="00687EDE" w:rsidRDefault="00687EDE" w:rsidP="00666E63">
      <w:pPr>
        <w:rPr>
          <w:sz w:val="22"/>
        </w:rPr>
      </w:pPr>
    </w:p>
    <w:p w14:paraId="1C28F8E6" w14:textId="77777777" w:rsidR="00760BD4" w:rsidRDefault="00760BD4" w:rsidP="002810FE">
      <w:pPr>
        <w:pStyle w:val="figure"/>
        <w:jc w:val="left"/>
      </w:pPr>
    </w:p>
    <w:p w14:paraId="08DBEF32" w14:textId="5E77273B" w:rsidR="00687EDE" w:rsidRDefault="00687EDE" w:rsidP="00687EDE">
      <w:pPr>
        <w:pStyle w:val="figure"/>
      </w:pPr>
      <w:r>
        <w:t>Rys. &lt;numer&gt;. Dwa zestawy ustawień algorytmu podczas testu.</w:t>
      </w:r>
    </w:p>
    <w:p w14:paraId="43DD329C" w14:textId="5C2C8D70" w:rsidR="00760BD4" w:rsidRDefault="002810FE" w:rsidP="00687E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486A7C" wp14:editId="171C9610">
            <wp:simplePos x="0" y="0"/>
            <wp:positionH relativeFrom="column">
              <wp:posOffset>1913255</wp:posOffset>
            </wp:positionH>
            <wp:positionV relativeFrom="paragraph">
              <wp:posOffset>32385</wp:posOffset>
            </wp:positionV>
            <wp:extent cx="2912110" cy="2285365"/>
            <wp:effectExtent l="0" t="0" r="0" b="63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08818" w14:textId="77777777" w:rsidR="00760BD4" w:rsidRDefault="00760BD4" w:rsidP="00687EDE"/>
    <w:p w14:paraId="4B1D0B06" w14:textId="147FD8FE" w:rsidR="00760BD4" w:rsidRDefault="00760BD4" w:rsidP="00687EDE"/>
    <w:p w14:paraId="1C6732BD" w14:textId="690411D2" w:rsidR="00760BD4" w:rsidRDefault="00760BD4" w:rsidP="00687EDE"/>
    <w:p w14:paraId="4088AF37" w14:textId="5C6B7A41" w:rsidR="00760BD4" w:rsidRDefault="00760BD4" w:rsidP="00687EDE"/>
    <w:p w14:paraId="3859B0BF" w14:textId="42D8192D" w:rsidR="00760BD4" w:rsidRDefault="00760BD4" w:rsidP="00687EDE"/>
    <w:p w14:paraId="66410A33" w14:textId="7387778F" w:rsidR="00760BD4" w:rsidRDefault="00760BD4" w:rsidP="00687EDE"/>
    <w:p w14:paraId="3FDEA5E1" w14:textId="6A82AEDA" w:rsidR="00760BD4" w:rsidRDefault="00760BD4" w:rsidP="00687EDE"/>
    <w:p w14:paraId="075F007B" w14:textId="006B9822" w:rsidR="00760BD4" w:rsidRDefault="00760BD4" w:rsidP="00687EDE"/>
    <w:p w14:paraId="71433AAA" w14:textId="3A07F1C6" w:rsidR="00760BD4" w:rsidRDefault="00760BD4" w:rsidP="002810FE">
      <w:pPr>
        <w:pStyle w:val="figure"/>
      </w:pPr>
      <w:r>
        <w:t xml:space="preserve">Rys. &lt;numer&gt;. Wyniki testów dla </w:t>
      </w:r>
      <w:r>
        <w:rPr>
          <w:i/>
          <w:iCs/>
        </w:rPr>
        <w:t xml:space="preserve">random_demad_rate </w:t>
      </w:r>
      <w:r>
        <w:t>ustawionego na False.</w:t>
      </w:r>
    </w:p>
    <w:p w14:paraId="5DD30521" w14:textId="0D188673" w:rsidR="00760BD4" w:rsidRDefault="002810FE" w:rsidP="00760BD4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EAA234" wp14:editId="74F4BAFF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5367655" cy="2844800"/>
            <wp:effectExtent l="0" t="0" r="4445" b="0"/>
            <wp:wrapSquare wrapText="bothSides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0D0C" w14:textId="77777777" w:rsidR="00760BD4" w:rsidRDefault="00760BD4" w:rsidP="00760BD4">
      <w:pPr>
        <w:pStyle w:val="figure"/>
        <w:jc w:val="left"/>
      </w:pPr>
    </w:p>
    <w:p w14:paraId="591F307E" w14:textId="77777777" w:rsidR="002810FE" w:rsidRDefault="002810FE" w:rsidP="00760BD4">
      <w:pPr>
        <w:pStyle w:val="figure"/>
      </w:pPr>
    </w:p>
    <w:p w14:paraId="7D4B4155" w14:textId="77777777" w:rsidR="002810FE" w:rsidRDefault="002810FE" w:rsidP="00760BD4">
      <w:pPr>
        <w:pStyle w:val="figure"/>
      </w:pPr>
    </w:p>
    <w:p w14:paraId="301DF0E5" w14:textId="77777777" w:rsidR="002810FE" w:rsidRDefault="002810FE" w:rsidP="00760BD4">
      <w:pPr>
        <w:pStyle w:val="figure"/>
      </w:pPr>
    </w:p>
    <w:p w14:paraId="6DEDABF2" w14:textId="77777777" w:rsidR="002810FE" w:rsidRDefault="002810FE" w:rsidP="00760BD4">
      <w:pPr>
        <w:pStyle w:val="figure"/>
      </w:pPr>
    </w:p>
    <w:p w14:paraId="25E6BEB9" w14:textId="77777777" w:rsidR="002810FE" w:rsidRDefault="002810FE" w:rsidP="00760BD4">
      <w:pPr>
        <w:pStyle w:val="figure"/>
      </w:pPr>
    </w:p>
    <w:p w14:paraId="588E86E4" w14:textId="77777777" w:rsidR="002810FE" w:rsidRDefault="002810FE" w:rsidP="00760BD4">
      <w:pPr>
        <w:pStyle w:val="figure"/>
      </w:pPr>
    </w:p>
    <w:p w14:paraId="3106F787" w14:textId="77777777" w:rsidR="002810FE" w:rsidRDefault="002810FE" w:rsidP="00760BD4">
      <w:pPr>
        <w:pStyle w:val="figure"/>
      </w:pPr>
    </w:p>
    <w:p w14:paraId="47CD8780" w14:textId="77777777" w:rsidR="002810FE" w:rsidRDefault="002810FE" w:rsidP="00760BD4">
      <w:pPr>
        <w:pStyle w:val="figure"/>
      </w:pPr>
    </w:p>
    <w:p w14:paraId="0FD6A12C" w14:textId="77777777" w:rsidR="002810FE" w:rsidRDefault="002810FE" w:rsidP="00760BD4">
      <w:pPr>
        <w:pStyle w:val="figure"/>
      </w:pPr>
    </w:p>
    <w:p w14:paraId="3068FBCF" w14:textId="17A093E8" w:rsidR="00760BD4" w:rsidRDefault="002810FE" w:rsidP="002810FE">
      <w:pPr>
        <w:pStyle w:val="figure"/>
      </w:pPr>
      <w:r>
        <w:br/>
      </w:r>
      <w:r>
        <w:br/>
      </w:r>
      <w:r w:rsidR="00760BD4">
        <w:t>Rys. &lt;numer&gt;. Wizualizacja wyników z rys. &lt;poprzedni numer&gt;.</w:t>
      </w:r>
    </w:p>
    <w:p w14:paraId="0656F4F1" w14:textId="36893BA6" w:rsidR="002810FE" w:rsidRDefault="002810FE" w:rsidP="002810FE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E472D6" wp14:editId="0539FD3D">
            <wp:simplePos x="0" y="0"/>
            <wp:positionH relativeFrom="column">
              <wp:posOffset>1752177</wp:posOffset>
            </wp:positionH>
            <wp:positionV relativeFrom="paragraph">
              <wp:posOffset>224790</wp:posOffset>
            </wp:positionV>
            <wp:extent cx="3107055" cy="23882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02E9" w14:textId="0BFFB371" w:rsidR="002810FE" w:rsidRDefault="002810FE" w:rsidP="002810FE">
      <w:pPr>
        <w:pStyle w:val="figure"/>
      </w:pPr>
    </w:p>
    <w:p w14:paraId="6AEE428E" w14:textId="5F71EED1" w:rsidR="002810FE" w:rsidRDefault="002810FE" w:rsidP="002810FE">
      <w:pPr>
        <w:pStyle w:val="figure"/>
      </w:pPr>
    </w:p>
    <w:p w14:paraId="4458F860" w14:textId="3B5B3EE9" w:rsidR="00760BD4" w:rsidRDefault="00760BD4" w:rsidP="00760BD4">
      <w:pPr>
        <w:pStyle w:val="figure"/>
      </w:pPr>
    </w:p>
    <w:p w14:paraId="60DEF707" w14:textId="49D800D2" w:rsidR="00760BD4" w:rsidRDefault="00760BD4" w:rsidP="00760BD4">
      <w:pPr>
        <w:pStyle w:val="figure"/>
      </w:pPr>
    </w:p>
    <w:p w14:paraId="64AD4CA0" w14:textId="29D00D43" w:rsidR="00760BD4" w:rsidRDefault="00760BD4" w:rsidP="00760BD4">
      <w:pPr>
        <w:pStyle w:val="figure"/>
      </w:pPr>
    </w:p>
    <w:p w14:paraId="2D99801C" w14:textId="74D4718F" w:rsidR="00760BD4" w:rsidRDefault="00760BD4" w:rsidP="00760BD4">
      <w:pPr>
        <w:pStyle w:val="figure"/>
      </w:pPr>
    </w:p>
    <w:p w14:paraId="15156E6B" w14:textId="7239AEE6" w:rsidR="00760BD4" w:rsidRDefault="00760BD4" w:rsidP="00760BD4">
      <w:pPr>
        <w:pStyle w:val="figure"/>
      </w:pPr>
    </w:p>
    <w:p w14:paraId="29F797F4" w14:textId="1A8D42C9" w:rsidR="00760BD4" w:rsidRDefault="00760BD4" w:rsidP="00760BD4">
      <w:pPr>
        <w:pStyle w:val="figure"/>
      </w:pPr>
    </w:p>
    <w:p w14:paraId="6540F283" w14:textId="07A46E46" w:rsidR="00760BD4" w:rsidRDefault="00760BD4" w:rsidP="002810FE">
      <w:pPr>
        <w:pStyle w:val="figure"/>
        <w:jc w:val="left"/>
      </w:pPr>
    </w:p>
    <w:p w14:paraId="4A272F5F" w14:textId="5C513556" w:rsidR="00760BD4" w:rsidRDefault="00760BD4" w:rsidP="00760BD4">
      <w:pPr>
        <w:pStyle w:val="figure"/>
      </w:pPr>
    </w:p>
    <w:p w14:paraId="32781EAD" w14:textId="785355AD" w:rsidR="00760BD4" w:rsidRDefault="00760BD4" w:rsidP="00760BD4">
      <w:pPr>
        <w:pStyle w:val="figure"/>
      </w:pPr>
      <w:r>
        <w:t xml:space="preserve">Rys. &lt;numer&gt;. Wyniki testów dla </w:t>
      </w:r>
      <w:r>
        <w:rPr>
          <w:i/>
          <w:iCs/>
        </w:rPr>
        <w:t xml:space="preserve">random_demad_rate </w:t>
      </w:r>
      <w:r>
        <w:t>ustawionego na True.</w:t>
      </w:r>
    </w:p>
    <w:p w14:paraId="300AC1C3" w14:textId="62EB3391" w:rsidR="00760BD4" w:rsidRDefault="002810FE" w:rsidP="00760BD4">
      <w:pPr>
        <w:pStyle w:val="figu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A30B5" wp14:editId="31FA8AA2">
            <wp:simplePos x="0" y="0"/>
            <wp:positionH relativeFrom="column">
              <wp:posOffset>811741</wp:posOffset>
            </wp:positionH>
            <wp:positionV relativeFrom="paragraph">
              <wp:posOffset>143510</wp:posOffset>
            </wp:positionV>
            <wp:extent cx="5194800" cy="275400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7E2" w14:textId="356FA499" w:rsidR="00760BD4" w:rsidRDefault="00760BD4" w:rsidP="00760BD4">
      <w:pPr>
        <w:pStyle w:val="figure"/>
      </w:pPr>
    </w:p>
    <w:p w14:paraId="767019FF" w14:textId="763552C7" w:rsidR="00760BD4" w:rsidRDefault="00760BD4" w:rsidP="00760BD4">
      <w:pPr>
        <w:pStyle w:val="figure"/>
      </w:pPr>
    </w:p>
    <w:p w14:paraId="7C27E12A" w14:textId="04198AB7" w:rsidR="00760BD4" w:rsidRDefault="00760BD4" w:rsidP="00760BD4">
      <w:pPr>
        <w:pStyle w:val="figure"/>
      </w:pPr>
    </w:p>
    <w:p w14:paraId="7A38CC3A" w14:textId="77777777" w:rsidR="002810FE" w:rsidRDefault="002810FE" w:rsidP="00760BD4">
      <w:pPr>
        <w:pStyle w:val="figure"/>
      </w:pPr>
    </w:p>
    <w:p w14:paraId="427013D1" w14:textId="77777777" w:rsidR="002810FE" w:rsidRDefault="002810FE" w:rsidP="00760BD4">
      <w:pPr>
        <w:pStyle w:val="figure"/>
      </w:pPr>
    </w:p>
    <w:p w14:paraId="1CB2057B" w14:textId="77777777" w:rsidR="002810FE" w:rsidRDefault="002810FE" w:rsidP="00760BD4">
      <w:pPr>
        <w:pStyle w:val="figure"/>
      </w:pPr>
    </w:p>
    <w:p w14:paraId="497A08CD" w14:textId="77777777" w:rsidR="002810FE" w:rsidRDefault="002810FE" w:rsidP="00760BD4">
      <w:pPr>
        <w:pStyle w:val="figure"/>
      </w:pPr>
    </w:p>
    <w:p w14:paraId="334295DF" w14:textId="77777777" w:rsidR="002810FE" w:rsidRDefault="002810FE" w:rsidP="00760BD4">
      <w:pPr>
        <w:pStyle w:val="figure"/>
      </w:pPr>
    </w:p>
    <w:p w14:paraId="6B287031" w14:textId="77777777" w:rsidR="002810FE" w:rsidRDefault="002810FE" w:rsidP="00760BD4">
      <w:pPr>
        <w:pStyle w:val="figure"/>
      </w:pPr>
    </w:p>
    <w:p w14:paraId="037DE549" w14:textId="77777777" w:rsidR="002810FE" w:rsidRDefault="002810FE" w:rsidP="00760BD4">
      <w:pPr>
        <w:pStyle w:val="figure"/>
      </w:pPr>
    </w:p>
    <w:p w14:paraId="02940D67" w14:textId="77777777" w:rsidR="002810FE" w:rsidRDefault="002810FE" w:rsidP="00760BD4">
      <w:pPr>
        <w:pStyle w:val="figure"/>
      </w:pPr>
    </w:p>
    <w:p w14:paraId="0C6592C2" w14:textId="0FD1E6E8" w:rsidR="00760BD4" w:rsidRDefault="00760BD4" w:rsidP="00760BD4">
      <w:pPr>
        <w:pStyle w:val="figure"/>
      </w:pPr>
      <w:r>
        <w:t>Rys. &lt;numer&gt;. Wizualizacja wyników z rys. &lt;poprzedni numer&gt;.</w:t>
      </w:r>
    </w:p>
    <w:p w14:paraId="160932B9" w14:textId="6A263AEE" w:rsidR="00760BD4" w:rsidRDefault="00760BD4" w:rsidP="00760BD4">
      <w:pPr>
        <w:pStyle w:val="figure"/>
      </w:pPr>
    </w:p>
    <w:p w14:paraId="5F8497C9" w14:textId="2A197D0C" w:rsidR="00760BD4" w:rsidRDefault="00760BD4" w:rsidP="00760BD4">
      <w:r>
        <w:t xml:space="preserve">Jak można zauważyć wyniki działania algorytmu genetycznego są </w:t>
      </w:r>
      <w:r w:rsidR="00266AFB">
        <w:t xml:space="preserve">podobne niezależnie od parametru </w:t>
      </w:r>
      <w:r w:rsidR="00266AFB">
        <w:rPr>
          <w:i/>
          <w:iCs/>
        </w:rPr>
        <w:t xml:space="preserve">random_demad_rate. </w:t>
      </w:r>
      <w:r w:rsidR="00266AFB">
        <w:t xml:space="preserve">Jednak w przypadku późniejszych testów wybraliśmy </w:t>
      </w:r>
      <w:r w:rsidR="00266AFB">
        <w:rPr>
          <w:i/>
          <w:iCs/>
        </w:rPr>
        <w:t>random_demad_rate=False</w:t>
      </w:r>
      <w:r w:rsidR="00266AFB">
        <w:t xml:space="preserve">  ponieważ dla tych ustawień udało się dwukrotnie uzyskać wysokie wyniki</w:t>
      </w:r>
      <w:r w:rsidR="00FD289C">
        <w:t xml:space="preserve"> odstające od reszty</w:t>
      </w:r>
      <w:r w:rsidR="000C6921">
        <w:t xml:space="preserve"> podczas gdy dla </w:t>
      </w:r>
      <w:r w:rsidR="000C6921">
        <w:rPr>
          <w:i/>
          <w:iCs/>
        </w:rPr>
        <w:t xml:space="preserve">random_demad_rate=True  </w:t>
      </w:r>
      <w:r w:rsidR="000C6921">
        <w:t>taka sytuacja miała miejsce tylko raz a uzyskany wynik i tak był mniejszy niż te dla parametru równego False</w:t>
      </w:r>
      <w:r w:rsidR="00266AFB">
        <w:t>.</w:t>
      </w:r>
      <w:r w:rsidR="002810FE">
        <w:br/>
      </w:r>
    </w:p>
    <w:p w14:paraId="3087892A" w14:textId="04D2E7F6" w:rsidR="005A283A" w:rsidRDefault="005A283A" w:rsidP="002810FE">
      <w:pPr>
        <w:pStyle w:val="Nagwek2"/>
      </w:pPr>
      <w:bookmarkStart w:id="26" w:name="_Toc91683210"/>
      <w:bookmarkStart w:id="27" w:name="_Toc92024521"/>
      <w:r>
        <w:t>Testowanie algorytmu genetycznego</w:t>
      </w:r>
      <w:bookmarkEnd w:id="26"/>
      <w:bookmarkEnd w:id="27"/>
    </w:p>
    <w:p w14:paraId="27DC4C3C" w14:textId="1F28AEBD" w:rsidR="005A283A" w:rsidRDefault="005A283A" w:rsidP="005A283A">
      <w:r>
        <w:t>Testy algorytmu genetycznego polegały na sprawdzeniu 4 zestawów parametrów. Dla każdego zestawu algorytm został uruchomiony 10 razy.</w:t>
      </w:r>
    </w:p>
    <w:p w14:paraId="2D6C7411" w14:textId="76C45BC1" w:rsidR="005A283A" w:rsidRPr="005A283A" w:rsidRDefault="005A283A" w:rsidP="005A283A">
      <w:r>
        <w:rPr>
          <w:noProof/>
        </w:rPr>
        <w:drawing>
          <wp:anchor distT="0" distB="0" distL="114300" distR="114300" simplePos="0" relativeHeight="251663360" behindDoc="0" locked="0" layoutInCell="1" allowOverlap="1" wp14:anchorId="387DB0A0" wp14:editId="7A45DAAC">
            <wp:simplePos x="0" y="0"/>
            <wp:positionH relativeFrom="column">
              <wp:posOffset>1749849</wp:posOffset>
            </wp:positionH>
            <wp:positionV relativeFrom="paragraph">
              <wp:posOffset>0</wp:posOffset>
            </wp:positionV>
            <wp:extent cx="2291715" cy="3234055"/>
            <wp:effectExtent l="0" t="0" r="0" b="444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1043" w14:textId="64E3031A" w:rsidR="00760BD4" w:rsidRDefault="00760BD4" w:rsidP="005A283A">
      <w:pPr>
        <w:pStyle w:val="figure"/>
      </w:pPr>
    </w:p>
    <w:p w14:paraId="73FAD7C8" w14:textId="7934FD9A" w:rsidR="005A283A" w:rsidRDefault="005A283A" w:rsidP="005A283A">
      <w:pPr>
        <w:pStyle w:val="figure"/>
      </w:pPr>
    </w:p>
    <w:p w14:paraId="00F1F728" w14:textId="5DA376E5" w:rsidR="005A283A" w:rsidRDefault="005A283A" w:rsidP="005A283A">
      <w:pPr>
        <w:pStyle w:val="figure"/>
      </w:pPr>
    </w:p>
    <w:p w14:paraId="63152654" w14:textId="3D6C427A" w:rsidR="005A283A" w:rsidRDefault="005A283A" w:rsidP="005A283A">
      <w:pPr>
        <w:pStyle w:val="figure"/>
      </w:pPr>
    </w:p>
    <w:p w14:paraId="7D3F139D" w14:textId="77E0714E" w:rsidR="005A283A" w:rsidRDefault="005A283A" w:rsidP="005A283A">
      <w:pPr>
        <w:pStyle w:val="figure"/>
      </w:pPr>
    </w:p>
    <w:p w14:paraId="7867C687" w14:textId="4038195C" w:rsidR="005A283A" w:rsidRDefault="005A283A" w:rsidP="005A283A">
      <w:pPr>
        <w:pStyle w:val="figure"/>
      </w:pPr>
    </w:p>
    <w:p w14:paraId="4331C30D" w14:textId="6714A163" w:rsidR="005A283A" w:rsidRDefault="005A283A" w:rsidP="005A283A">
      <w:pPr>
        <w:pStyle w:val="figure"/>
      </w:pPr>
    </w:p>
    <w:p w14:paraId="1D8040BD" w14:textId="5C404A1B" w:rsidR="005A283A" w:rsidRDefault="005A283A" w:rsidP="005A283A">
      <w:pPr>
        <w:pStyle w:val="figure"/>
      </w:pPr>
    </w:p>
    <w:p w14:paraId="2967D789" w14:textId="0FC46190" w:rsidR="005A283A" w:rsidRDefault="005A283A" w:rsidP="005A283A">
      <w:pPr>
        <w:pStyle w:val="figure"/>
      </w:pPr>
    </w:p>
    <w:p w14:paraId="7BDF8D07" w14:textId="4A323CD4" w:rsidR="005A283A" w:rsidRDefault="005A283A" w:rsidP="005A283A">
      <w:pPr>
        <w:pStyle w:val="figure"/>
      </w:pPr>
    </w:p>
    <w:p w14:paraId="04547174" w14:textId="369119DA" w:rsidR="005A283A" w:rsidRDefault="005A283A" w:rsidP="005A283A">
      <w:pPr>
        <w:pStyle w:val="figure"/>
      </w:pPr>
    </w:p>
    <w:p w14:paraId="77998833" w14:textId="580AFBB8" w:rsidR="005A283A" w:rsidRDefault="005A283A" w:rsidP="005A283A">
      <w:pPr>
        <w:pStyle w:val="figure"/>
      </w:pPr>
    </w:p>
    <w:p w14:paraId="3F721A52" w14:textId="6AAB4865" w:rsidR="005A283A" w:rsidRDefault="005A283A" w:rsidP="005A283A">
      <w:pPr>
        <w:pStyle w:val="figure"/>
      </w:pPr>
      <w:r>
        <w:t>Rys. &lt;numer&gt;. Zestawy ustawień algorytmu podczas testu.</w:t>
      </w:r>
    </w:p>
    <w:p w14:paraId="48052BA6" w14:textId="49135489" w:rsidR="00EC3249" w:rsidRDefault="00EC3249" w:rsidP="005A283A">
      <w:pPr>
        <w:pStyle w:val="figure"/>
      </w:pPr>
    </w:p>
    <w:p w14:paraId="036FEF46" w14:textId="059ED534" w:rsidR="00EC3249" w:rsidRDefault="00EC3249" w:rsidP="005A283A">
      <w:pPr>
        <w:pStyle w:val="figur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57B2D" wp14:editId="089F77EA">
            <wp:simplePos x="0" y="0"/>
            <wp:positionH relativeFrom="column">
              <wp:posOffset>1587289</wp:posOffset>
            </wp:positionH>
            <wp:positionV relativeFrom="paragraph">
              <wp:posOffset>59055</wp:posOffset>
            </wp:positionV>
            <wp:extent cx="3199137" cy="2001600"/>
            <wp:effectExtent l="0" t="0" r="1270" b="508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7B0F7" w14:textId="00E2DB6F" w:rsidR="005A283A" w:rsidRDefault="005A283A" w:rsidP="005A283A">
      <w:pPr>
        <w:pStyle w:val="figure"/>
      </w:pPr>
    </w:p>
    <w:p w14:paraId="1A08D5E4" w14:textId="25F538EA" w:rsidR="00EC3249" w:rsidRDefault="00EC3249" w:rsidP="005A283A">
      <w:pPr>
        <w:pStyle w:val="figure"/>
      </w:pPr>
    </w:p>
    <w:p w14:paraId="4B9532A9" w14:textId="35C56C70" w:rsidR="00EC3249" w:rsidRDefault="00EC3249" w:rsidP="005A283A">
      <w:pPr>
        <w:pStyle w:val="figure"/>
      </w:pPr>
    </w:p>
    <w:p w14:paraId="71DDE5DE" w14:textId="68C8660A" w:rsidR="00EC3249" w:rsidRDefault="00EC3249" w:rsidP="005A283A">
      <w:pPr>
        <w:pStyle w:val="figure"/>
      </w:pPr>
    </w:p>
    <w:p w14:paraId="6AFF7927" w14:textId="65D7C01B" w:rsidR="00EC3249" w:rsidRDefault="00EC3249" w:rsidP="005A283A">
      <w:pPr>
        <w:pStyle w:val="figure"/>
      </w:pPr>
    </w:p>
    <w:p w14:paraId="20F1BE3A" w14:textId="751B788E" w:rsidR="00EC3249" w:rsidRDefault="00EC3249" w:rsidP="005A283A">
      <w:pPr>
        <w:pStyle w:val="figure"/>
      </w:pPr>
    </w:p>
    <w:p w14:paraId="39ECD659" w14:textId="4DE7EA6D" w:rsidR="00EC3249" w:rsidRDefault="00EC3249" w:rsidP="005A283A">
      <w:pPr>
        <w:pStyle w:val="figure"/>
      </w:pPr>
    </w:p>
    <w:p w14:paraId="5519261F" w14:textId="40D85AE3" w:rsidR="00EC3249" w:rsidRDefault="00EC3249" w:rsidP="005A283A">
      <w:pPr>
        <w:pStyle w:val="figure"/>
      </w:pPr>
    </w:p>
    <w:p w14:paraId="47239852" w14:textId="4864C7B4" w:rsidR="00EC3249" w:rsidRDefault="00EC3249" w:rsidP="005A283A">
      <w:pPr>
        <w:pStyle w:val="figure"/>
      </w:pPr>
      <w:r>
        <w:t>Rys. &lt;numer&gt;. Wyniki działania algorytmu.</w:t>
      </w:r>
    </w:p>
    <w:p w14:paraId="5D4E30BC" w14:textId="1BB08F2A" w:rsidR="002A5AE6" w:rsidRDefault="002A5AE6" w:rsidP="005A283A">
      <w:pPr>
        <w:pStyle w:val="figure"/>
      </w:pPr>
    </w:p>
    <w:p w14:paraId="5F710331" w14:textId="0D944CD7" w:rsidR="002A5AE6" w:rsidRDefault="002A5AE6" w:rsidP="005A283A">
      <w:pPr>
        <w:pStyle w:val="figure"/>
      </w:pPr>
    </w:p>
    <w:p w14:paraId="4CD696AE" w14:textId="77777777" w:rsidR="0012785D" w:rsidRDefault="0012785D" w:rsidP="00535D72">
      <w:pPr>
        <w:pStyle w:val="figure"/>
      </w:pPr>
    </w:p>
    <w:p w14:paraId="6CEDA89F" w14:textId="77777777" w:rsidR="0012785D" w:rsidRDefault="0012785D" w:rsidP="00535D72">
      <w:pPr>
        <w:pStyle w:val="figure"/>
      </w:pPr>
    </w:p>
    <w:p w14:paraId="411854D4" w14:textId="77777777" w:rsidR="0012785D" w:rsidRDefault="0012785D" w:rsidP="00535D72">
      <w:pPr>
        <w:pStyle w:val="figure"/>
      </w:pPr>
    </w:p>
    <w:p w14:paraId="55D8958B" w14:textId="77777777" w:rsidR="0012785D" w:rsidRDefault="0012785D" w:rsidP="00535D72">
      <w:pPr>
        <w:pStyle w:val="figure"/>
      </w:pPr>
    </w:p>
    <w:p w14:paraId="6F461BC1" w14:textId="77777777" w:rsidR="0012785D" w:rsidRDefault="0012785D" w:rsidP="00535D72">
      <w:pPr>
        <w:pStyle w:val="figure"/>
      </w:pPr>
    </w:p>
    <w:p w14:paraId="76B4EB69" w14:textId="6CB42CE1" w:rsidR="0012785D" w:rsidRDefault="0012785D" w:rsidP="00535D72">
      <w:pPr>
        <w:pStyle w:val="figure"/>
      </w:pPr>
      <w:r w:rsidRPr="00535D72">
        <w:rPr>
          <w:noProof/>
        </w:rPr>
        <w:drawing>
          <wp:anchor distT="0" distB="0" distL="114300" distR="114300" simplePos="0" relativeHeight="251665408" behindDoc="0" locked="0" layoutInCell="1" allowOverlap="1" wp14:anchorId="1F308A40" wp14:editId="07E398C9">
            <wp:simplePos x="0" y="0"/>
            <wp:positionH relativeFrom="column">
              <wp:posOffset>674370</wp:posOffset>
            </wp:positionH>
            <wp:positionV relativeFrom="paragraph">
              <wp:posOffset>423</wp:posOffset>
            </wp:positionV>
            <wp:extent cx="5325110" cy="2821940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AAA" w14:textId="0FF4B2D8" w:rsidR="0012785D" w:rsidRDefault="0012785D" w:rsidP="00535D72">
      <w:pPr>
        <w:pStyle w:val="figure"/>
      </w:pPr>
    </w:p>
    <w:p w14:paraId="7962C9B1" w14:textId="3F26401A" w:rsidR="0012785D" w:rsidRDefault="0012785D" w:rsidP="00535D72">
      <w:pPr>
        <w:pStyle w:val="figure"/>
      </w:pPr>
    </w:p>
    <w:p w14:paraId="095A90CA" w14:textId="6405A0FF" w:rsidR="0012785D" w:rsidRDefault="0012785D" w:rsidP="00535D72">
      <w:pPr>
        <w:pStyle w:val="figure"/>
      </w:pPr>
    </w:p>
    <w:p w14:paraId="1A20EEED" w14:textId="77777777" w:rsidR="0012785D" w:rsidRDefault="0012785D" w:rsidP="00535D72">
      <w:pPr>
        <w:pStyle w:val="figure"/>
      </w:pPr>
    </w:p>
    <w:p w14:paraId="0C4A3095" w14:textId="77777777" w:rsidR="0012785D" w:rsidRDefault="0012785D" w:rsidP="00535D72">
      <w:pPr>
        <w:pStyle w:val="figure"/>
      </w:pPr>
    </w:p>
    <w:p w14:paraId="668E7BDB" w14:textId="77777777" w:rsidR="0012785D" w:rsidRDefault="0012785D" w:rsidP="00535D72">
      <w:pPr>
        <w:pStyle w:val="figure"/>
      </w:pPr>
    </w:p>
    <w:p w14:paraId="42129B11" w14:textId="77777777" w:rsidR="0012785D" w:rsidRDefault="0012785D" w:rsidP="00535D72">
      <w:pPr>
        <w:pStyle w:val="figure"/>
      </w:pPr>
    </w:p>
    <w:p w14:paraId="79531474" w14:textId="77777777" w:rsidR="0012785D" w:rsidRDefault="0012785D" w:rsidP="00535D72">
      <w:pPr>
        <w:pStyle w:val="figure"/>
      </w:pPr>
    </w:p>
    <w:p w14:paraId="7C85E616" w14:textId="77777777" w:rsidR="0012785D" w:rsidRDefault="0012785D" w:rsidP="00535D72">
      <w:pPr>
        <w:pStyle w:val="figure"/>
      </w:pPr>
    </w:p>
    <w:p w14:paraId="16E9A563" w14:textId="77777777" w:rsidR="0012785D" w:rsidRDefault="0012785D" w:rsidP="00535D72">
      <w:pPr>
        <w:pStyle w:val="figure"/>
      </w:pPr>
    </w:p>
    <w:p w14:paraId="25D14385" w14:textId="77777777" w:rsidR="0012785D" w:rsidRDefault="0012785D" w:rsidP="00535D72">
      <w:pPr>
        <w:pStyle w:val="figure"/>
      </w:pPr>
    </w:p>
    <w:p w14:paraId="6B0597D3" w14:textId="681816B0" w:rsidR="00535D72" w:rsidRDefault="00535D72" w:rsidP="00535D72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3AF2928E" w14:textId="519B1BCC" w:rsidR="002A5AE6" w:rsidRDefault="002A5AE6" w:rsidP="005A283A">
      <w:pPr>
        <w:pStyle w:val="figure"/>
      </w:pPr>
    </w:p>
    <w:p w14:paraId="4E4A6EBC" w14:textId="042732D2" w:rsidR="00535D72" w:rsidRDefault="00535D72" w:rsidP="00535D72">
      <w:pPr>
        <w:pStyle w:val="figur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6D382" wp14:editId="0DB2DB30">
            <wp:simplePos x="0" y="0"/>
            <wp:positionH relativeFrom="column">
              <wp:posOffset>1893570</wp:posOffset>
            </wp:positionH>
            <wp:positionV relativeFrom="paragraph">
              <wp:posOffset>167640</wp:posOffset>
            </wp:positionV>
            <wp:extent cx="2876400" cy="18972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A6BC" w14:textId="6178728C" w:rsidR="00535D72" w:rsidRDefault="00535D72" w:rsidP="00535D72">
      <w:pPr>
        <w:pStyle w:val="figure"/>
      </w:pPr>
    </w:p>
    <w:p w14:paraId="50C7E760" w14:textId="6ED542A8" w:rsidR="002A5AE6" w:rsidRDefault="002A5AE6" w:rsidP="00535D72">
      <w:pPr>
        <w:pStyle w:val="figure"/>
      </w:pPr>
    </w:p>
    <w:p w14:paraId="066B12DB" w14:textId="187FF685" w:rsidR="00535D72" w:rsidRDefault="00535D72" w:rsidP="00535D72">
      <w:pPr>
        <w:pStyle w:val="figure"/>
      </w:pPr>
    </w:p>
    <w:p w14:paraId="0021185F" w14:textId="10B0B601" w:rsidR="00535D72" w:rsidRDefault="00535D72" w:rsidP="00535D72">
      <w:pPr>
        <w:pStyle w:val="figure"/>
      </w:pPr>
    </w:p>
    <w:p w14:paraId="6642EE66" w14:textId="30C0A371" w:rsidR="00535D72" w:rsidRDefault="00535D72" w:rsidP="00535D72">
      <w:pPr>
        <w:pStyle w:val="figure"/>
      </w:pPr>
    </w:p>
    <w:p w14:paraId="694AF0AD" w14:textId="7B0019C0" w:rsidR="00535D72" w:rsidRDefault="00535D72" w:rsidP="00535D72">
      <w:pPr>
        <w:pStyle w:val="figure"/>
      </w:pPr>
    </w:p>
    <w:p w14:paraId="6F6873A0" w14:textId="562BF518" w:rsidR="00535D72" w:rsidRDefault="00535D72" w:rsidP="00535D72">
      <w:pPr>
        <w:pStyle w:val="figure"/>
        <w:jc w:val="left"/>
      </w:pPr>
      <w:r>
        <w:br/>
      </w:r>
      <w:r>
        <w:br/>
      </w:r>
    </w:p>
    <w:p w14:paraId="7C6EEA3C" w14:textId="77777777" w:rsidR="00535D72" w:rsidRDefault="00535D72" w:rsidP="00535D72">
      <w:pPr>
        <w:pStyle w:val="figure"/>
      </w:pPr>
      <w:r>
        <w:t>Rys. &lt;numer&gt;. Wyniki działania algorytmu.</w:t>
      </w:r>
    </w:p>
    <w:p w14:paraId="72AD464D" w14:textId="6F667B46" w:rsidR="00535D72" w:rsidRDefault="00535D72" w:rsidP="00535D72">
      <w:pPr>
        <w:pStyle w:val="figure"/>
      </w:pPr>
    </w:p>
    <w:p w14:paraId="4994194D" w14:textId="0EBF9FB9" w:rsidR="00535D72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16979D" wp14:editId="02D9C13D">
            <wp:simplePos x="0" y="0"/>
            <wp:positionH relativeFrom="column">
              <wp:posOffset>787188</wp:posOffset>
            </wp:positionH>
            <wp:positionV relativeFrom="paragraph">
              <wp:posOffset>48049</wp:posOffset>
            </wp:positionV>
            <wp:extent cx="4903470" cy="259905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5A26" w14:textId="2ECECF55" w:rsidR="00535D72" w:rsidRDefault="00535D72" w:rsidP="00535D72">
      <w:pPr>
        <w:pStyle w:val="figure"/>
      </w:pPr>
    </w:p>
    <w:p w14:paraId="3AB52FF5" w14:textId="42CFD3F8" w:rsidR="00535D72" w:rsidRDefault="00535D72" w:rsidP="00535D72">
      <w:pPr>
        <w:pStyle w:val="figure"/>
      </w:pPr>
    </w:p>
    <w:p w14:paraId="45359F1F" w14:textId="19FB244B" w:rsidR="00535D72" w:rsidRDefault="00535D72" w:rsidP="00535D72">
      <w:pPr>
        <w:pStyle w:val="figure"/>
      </w:pPr>
    </w:p>
    <w:p w14:paraId="19A59B65" w14:textId="2200AB7D" w:rsidR="00535D72" w:rsidRDefault="00535D72" w:rsidP="00535D72">
      <w:pPr>
        <w:pStyle w:val="figure"/>
      </w:pPr>
    </w:p>
    <w:p w14:paraId="2113782D" w14:textId="2D06FED3" w:rsidR="00535D72" w:rsidRDefault="00535D72" w:rsidP="00535D72">
      <w:pPr>
        <w:pStyle w:val="figure"/>
      </w:pPr>
    </w:p>
    <w:p w14:paraId="006AB68E" w14:textId="0BFE9491" w:rsidR="0012785D" w:rsidRDefault="0012785D" w:rsidP="00535D72">
      <w:pPr>
        <w:pStyle w:val="figure"/>
      </w:pPr>
    </w:p>
    <w:p w14:paraId="409631DA" w14:textId="5D03545B" w:rsidR="0012785D" w:rsidRDefault="0012785D" w:rsidP="00535D72">
      <w:pPr>
        <w:pStyle w:val="figure"/>
      </w:pPr>
    </w:p>
    <w:p w14:paraId="63C810EE" w14:textId="0D3E6D8E" w:rsidR="0012785D" w:rsidRDefault="0012785D" w:rsidP="00535D72">
      <w:pPr>
        <w:pStyle w:val="figure"/>
      </w:pPr>
    </w:p>
    <w:p w14:paraId="2EFD9410" w14:textId="5125FB7C" w:rsidR="0012785D" w:rsidRDefault="0012785D" w:rsidP="00535D72">
      <w:pPr>
        <w:pStyle w:val="figure"/>
      </w:pPr>
    </w:p>
    <w:p w14:paraId="392D9D70" w14:textId="25FD9FEA" w:rsidR="0012785D" w:rsidRDefault="0012785D" w:rsidP="00535D72">
      <w:pPr>
        <w:pStyle w:val="figure"/>
      </w:pPr>
    </w:p>
    <w:p w14:paraId="49B9C7D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0DEC9FC4" w14:textId="77337DCE" w:rsidR="0012785D" w:rsidRDefault="0012785D" w:rsidP="00535D72">
      <w:pPr>
        <w:pStyle w:val="figure"/>
      </w:pPr>
    </w:p>
    <w:p w14:paraId="0D6E42B9" w14:textId="5A02627C" w:rsidR="0012785D" w:rsidRDefault="0012785D" w:rsidP="00535D72">
      <w:pPr>
        <w:pStyle w:val="figure"/>
      </w:pPr>
    </w:p>
    <w:p w14:paraId="3C058D28" w14:textId="28D6F0AD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CB6FE8" wp14:editId="154AD8D4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736000" cy="1760400"/>
            <wp:effectExtent l="0" t="0" r="0" b="508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207D" w14:textId="58DBE41A" w:rsidR="0012785D" w:rsidRDefault="0012785D" w:rsidP="00535D72">
      <w:pPr>
        <w:pStyle w:val="figure"/>
      </w:pPr>
    </w:p>
    <w:p w14:paraId="06CAAFB0" w14:textId="62B7C525" w:rsidR="0012785D" w:rsidRDefault="0012785D" w:rsidP="00535D72">
      <w:pPr>
        <w:pStyle w:val="figure"/>
      </w:pPr>
    </w:p>
    <w:p w14:paraId="3F12F947" w14:textId="55F1F4A7" w:rsidR="0012785D" w:rsidRDefault="0012785D" w:rsidP="00535D72">
      <w:pPr>
        <w:pStyle w:val="figure"/>
      </w:pPr>
    </w:p>
    <w:p w14:paraId="3E439F08" w14:textId="4338D31E" w:rsidR="0012785D" w:rsidRDefault="0012785D" w:rsidP="00535D72">
      <w:pPr>
        <w:pStyle w:val="figure"/>
      </w:pPr>
    </w:p>
    <w:p w14:paraId="7607FE3C" w14:textId="2BB149EC" w:rsidR="0012785D" w:rsidRDefault="0012785D" w:rsidP="00535D72">
      <w:pPr>
        <w:pStyle w:val="figure"/>
      </w:pPr>
    </w:p>
    <w:p w14:paraId="1ADD2367" w14:textId="38B0CC4D" w:rsidR="0012785D" w:rsidRDefault="0012785D" w:rsidP="0012785D">
      <w:pPr>
        <w:pStyle w:val="figure"/>
        <w:jc w:val="left"/>
      </w:pPr>
      <w:r>
        <w:br/>
      </w:r>
      <w:r>
        <w:br/>
      </w:r>
    </w:p>
    <w:p w14:paraId="57967E42" w14:textId="77777777" w:rsidR="0012785D" w:rsidRDefault="0012785D" w:rsidP="0012785D">
      <w:pPr>
        <w:pStyle w:val="figure"/>
      </w:pPr>
      <w:r>
        <w:t>Rys. &lt;numer&gt;. Wyniki działania algorytmu.</w:t>
      </w:r>
    </w:p>
    <w:p w14:paraId="1B383D5B" w14:textId="604F8688" w:rsidR="0012785D" w:rsidRDefault="0012785D" w:rsidP="00535D72">
      <w:pPr>
        <w:pStyle w:val="figure"/>
      </w:pPr>
    </w:p>
    <w:p w14:paraId="6768DB01" w14:textId="2C0638F9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642BC" wp14:editId="0275559C">
            <wp:simplePos x="0" y="0"/>
            <wp:positionH relativeFrom="column">
              <wp:posOffset>854710</wp:posOffset>
            </wp:positionH>
            <wp:positionV relativeFrom="paragraph">
              <wp:posOffset>106257</wp:posOffset>
            </wp:positionV>
            <wp:extent cx="5052695" cy="2679065"/>
            <wp:effectExtent l="0" t="0" r="1905" b="0"/>
            <wp:wrapSquare wrapText="bothSides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4D3C" w14:textId="48A392A8" w:rsidR="0012785D" w:rsidRDefault="0012785D" w:rsidP="00535D72">
      <w:pPr>
        <w:pStyle w:val="figure"/>
      </w:pPr>
    </w:p>
    <w:p w14:paraId="58884B44" w14:textId="3CE50187" w:rsidR="0012785D" w:rsidRDefault="0012785D" w:rsidP="00535D72">
      <w:pPr>
        <w:pStyle w:val="figure"/>
      </w:pPr>
    </w:p>
    <w:p w14:paraId="4C743F46" w14:textId="05C46AD9" w:rsidR="0012785D" w:rsidRDefault="0012785D" w:rsidP="00535D72">
      <w:pPr>
        <w:pStyle w:val="figure"/>
      </w:pPr>
    </w:p>
    <w:p w14:paraId="5B43B7C2" w14:textId="5A9897A6" w:rsidR="0012785D" w:rsidRDefault="0012785D" w:rsidP="00535D72">
      <w:pPr>
        <w:pStyle w:val="figure"/>
      </w:pPr>
    </w:p>
    <w:p w14:paraId="2AFE9153" w14:textId="0319E4B7" w:rsidR="0012785D" w:rsidRDefault="0012785D" w:rsidP="00535D72">
      <w:pPr>
        <w:pStyle w:val="figure"/>
      </w:pPr>
    </w:p>
    <w:p w14:paraId="1367DF81" w14:textId="12F612FD" w:rsidR="0012785D" w:rsidRDefault="0012785D" w:rsidP="00535D72">
      <w:pPr>
        <w:pStyle w:val="figure"/>
      </w:pPr>
    </w:p>
    <w:p w14:paraId="05432418" w14:textId="7BCC5853" w:rsidR="0012785D" w:rsidRDefault="0012785D" w:rsidP="00535D72">
      <w:pPr>
        <w:pStyle w:val="figure"/>
      </w:pPr>
    </w:p>
    <w:p w14:paraId="69655D6A" w14:textId="70BD8FAF" w:rsidR="0012785D" w:rsidRDefault="0012785D" w:rsidP="00535D72">
      <w:pPr>
        <w:pStyle w:val="figure"/>
      </w:pPr>
    </w:p>
    <w:p w14:paraId="333E2728" w14:textId="727109A9" w:rsidR="0012785D" w:rsidRDefault="0012785D" w:rsidP="00535D72">
      <w:pPr>
        <w:pStyle w:val="figure"/>
      </w:pPr>
    </w:p>
    <w:p w14:paraId="758C9A51" w14:textId="2E09146E" w:rsidR="0012785D" w:rsidRDefault="0012785D" w:rsidP="00535D72">
      <w:pPr>
        <w:pStyle w:val="figure"/>
      </w:pPr>
    </w:p>
    <w:p w14:paraId="2D61954E" w14:textId="13A9A6E8" w:rsidR="0012785D" w:rsidRDefault="0012785D" w:rsidP="00535D72">
      <w:pPr>
        <w:pStyle w:val="figure"/>
      </w:pPr>
    </w:p>
    <w:p w14:paraId="13519871" w14:textId="77777777" w:rsidR="0012785D" w:rsidRDefault="0012785D" w:rsidP="0012785D">
      <w:pPr>
        <w:pStyle w:val="figure"/>
      </w:pPr>
      <w:r w:rsidRPr="00535D72">
        <w:t>Rys</w:t>
      </w:r>
      <w:r>
        <w:t>. &lt;numer&gt;. Wizualizacja wyników z rys. &lt;poprzedni numer&gt;.</w:t>
      </w:r>
    </w:p>
    <w:p w14:paraId="6E74D663" w14:textId="3C51DFEC" w:rsidR="0012785D" w:rsidRDefault="0012785D" w:rsidP="00535D72">
      <w:pPr>
        <w:pStyle w:val="figure"/>
      </w:pPr>
    </w:p>
    <w:p w14:paraId="2C083568" w14:textId="326A3F24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9F99CA5" wp14:editId="7F8AD5F6">
            <wp:simplePos x="0" y="0"/>
            <wp:positionH relativeFrom="column">
              <wp:posOffset>1896110</wp:posOffset>
            </wp:positionH>
            <wp:positionV relativeFrom="paragraph">
              <wp:posOffset>225425</wp:posOffset>
            </wp:positionV>
            <wp:extent cx="2978150" cy="19177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86D6" w14:textId="56A27B8A" w:rsidR="0012785D" w:rsidRDefault="0012785D" w:rsidP="00535D72">
      <w:pPr>
        <w:pStyle w:val="figure"/>
      </w:pPr>
    </w:p>
    <w:p w14:paraId="7D23393F" w14:textId="2A91A176" w:rsidR="0012785D" w:rsidRDefault="0012785D" w:rsidP="00535D72">
      <w:pPr>
        <w:pStyle w:val="figure"/>
      </w:pPr>
    </w:p>
    <w:p w14:paraId="2FEBFC91" w14:textId="16CA279A" w:rsidR="0012785D" w:rsidRDefault="0012785D" w:rsidP="00535D72">
      <w:pPr>
        <w:pStyle w:val="figure"/>
      </w:pPr>
    </w:p>
    <w:p w14:paraId="645E06BA" w14:textId="0634E7DD" w:rsidR="0012785D" w:rsidRDefault="0012785D" w:rsidP="00535D72">
      <w:pPr>
        <w:pStyle w:val="figure"/>
      </w:pPr>
    </w:p>
    <w:p w14:paraId="36AFB80B" w14:textId="0E343EAA" w:rsidR="0012785D" w:rsidRDefault="0012785D" w:rsidP="00535D72">
      <w:pPr>
        <w:pStyle w:val="figure"/>
      </w:pPr>
    </w:p>
    <w:p w14:paraId="0554A9DF" w14:textId="1C0586A3" w:rsidR="0012785D" w:rsidRDefault="0012785D" w:rsidP="00535D72">
      <w:pPr>
        <w:pStyle w:val="figure"/>
      </w:pPr>
    </w:p>
    <w:p w14:paraId="1B0ADEA7" w14:textId="0B0C726E" w:rsidR="0012785D" w:rsidRDefault="0012785D" w:rsidP="00535D72">
      <w:pPr>
        <w:pStyle w:val="figure"/>
      </w:pPr>
    </w:p>
    <w:p w14:paraId="778E9D8E" w14:textId="353F483F" w:rsidR="0012785D" w:rsidRDefault="0012785D" w:rsidP="00535D72">
      <w:pPr>
        <w:pStyle w:val="figure"/>
      </w:pPr>
    </w:p>
    <w:p w14:paraId="008DD5D1" w14:textId="77777777" w:rsidR="0012785D" w:rsidRDefault="0012785D" w:rsidP="0012785D">
      <w:pPr>
        <w:pStyle w:val="figure"/>
      </w:pPr>
      <w:r>
        <w:t>Rys. &lt;numer&gt;. Wyniki działania algorytmu.</w:t>
      </w:r>
    </w:p>
    <w:p w14:paraId="57C375DF" w14:textId="5C505252" w:rsidR="0012785D" w:rsidRDefault="0012785D" w:rsidP="00535D72">
      <w:pPr>
        <w:pStyle w:val="figure"/>
      </w:pPr>
    </w:p>
    <w:p w14:paraId="1072F1C1" w14:textId="24B12F83" w:rsidR="0012785D" w:rsidRDefault="0012785D" w:rsidP="00535D72">
      <w:pPr>
        <w:pStyle w:val="figure"/>
      </w:pPr>
    </w:p>
    <w:p w14:paraId="3C78897C" w14:textId="773F2C2A" w:rsidR="0012785D" w:rsidRDefault="0012785D" w:rsidP="00535D72">
      <w:pPr>
        <w:pStyle w:val="figure"/>
      </w:pPr>
    </w:p>
    <w:p w14:paraId="4D8E4A75" w14:textId="66CB4670" w:rsidR="0012785D" w:rsidRDefault="0012785D" w:rsidP="00535D72">
      <w:pPr>
        <w:pStyle w:val="figure"/>
      </w:pPr>
    </w:p>
    <w:p w14:paraId="1F5A3206" w14:textId="623DC2E8" w:rsidR="0012785D" w:rsidRDefault="0012785D" w:rsidP="00535D72">
      <w:pPr>
        <w:pStyle w:val="figure"/>
      </w:pPr>
    </w:p>
    <w:p w14:paraId="766B16FE" w14:textId="4ED4CBFA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200D1F" wp14:editId="25134511">
            <wp:simplePos x="0" y="0"/>
            <wp:positionH relativeFrom="column">
              <wp:posOffset>820843</wp:posOffset>
            </wp:positionH>
            <wp:positionV relativeFrom="paragraph">
              <wp:posOffset>0</wp:posOffset>
            </wp:positionV>
            <wp:extent cx="5271770" cy="2794000"/>
            <wp:effectExtent l="0" t="0" r="0" b="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2BEF" w14:textId="2F48EC09" w:rsidR="0012785D" w:rsidRDefault="0012785D" w:rsidP="00535D72">
      <w:pPr>
        <w:pStyle w:val="figure"/>
      </w:pPr>
    </w:p>
    <w:p w14:paraId="2BAE578F" w14:textId="1454DE69" w:rsidR="0012785D" w:rsidRDefault="0012785D" w:rsidP="00535D72">
      <w:pPr>
        <w:pStyle w:val="figure"/>
      </w:pPr>
    </w:p>
    <w:p w14:paraId="787CCE98" w14:textId="54A20F49" w:rsidR="0012785D" w:rsidRDefault="0012785D" w:rsidP="00535D72">
      <w:pPr>
        <w:pStyle w:val="figure"/>
      </w:pPr>
    </w:p>
    <w:p w14:paraId="683138B6" w14:textId="5EC341EE" w:rsidR="0012785D" w:rsidRDefault="0012785D" w:rsidP="00535D72">
      <w:pPr>
        <w:pStyle w:val="figure"/>
      </w:pPr>
    </w:p>
    <w:p w14:paraId="03C51F0E" w14:textId="3C451C86" w:rsidR="0012785D" w:rsidRDefault="0012785D" w:rsidP="00535D72">
      <w:pPr>
        <w:pStyle w:val="figure"/>
      </w:pPr>
    </w:p>
    <w:p w14:paraId="4264229C" w14:textId="1690A406" w:rsidR="0012785D" w:rsidRDefault="0012785D" w:rsidP="00535D72">
      <w:pPr>
        <w:pStyle w:val="figure"/>
      </w:pPr>
    </w:p>
    <w:p w14:paraId="45F13C7E" w14:textId="52AA7E19" w:rsidR="0012785D" w:rsidRDefault="0012785D" w:rsidP="00535D72">
      <w:pPr>
        <w:pStyle w:val="figure"/>
      </w:pPr>
    </w:p>
    <w:p w14:paraId="71B45421" w14:textId="2E0C6808" w:rsidR="0012785D" w:rsidRDefault="0012785D" w:rsidP="00535D72">
      <w:pPr>
        <w:pStyle w:val="figure"/>
      </w:pPr>
    </w:p>
    <w:p w14:paraId="2CFFC011" w14:textId="6A7818C0" w:rsidR="0012785D" w:rsidRDefault="0012785D" w:rsidP="00535D72">
      <w:pPr>
        <w:pStyle w:val="figure"/>
      </w:pPr>
    </w:p>
    <w:p w14:paraId="1C5A7005" w14:textId="5488235E" w:rsidR="0012785D" w:rsidRDefault="0012785D" w:rsidP="00535D72">
      <w:pPr>
        <w:pStyle w:val="figure"/>
      </w:pPr>
    </w:p>
    <w:p w14:paraId="71020BA6" w14:textId="085A7775" w:rsidR="0012785D" w:rsidRDefault="0012785D" w:rsidP="0012785D">
      <w:pPr>
        <w:pStyle w:val="figure"/>
      </w:pPr>
      <w:r>
        <w:br/>
      </w:r>
      <w:r>
        <w:br/>
      </w:r>
      <w:r w:rsidRPr="00535D72">
        <w:t>Rys</w:t>
      </w:r>
      <w:r>
        <w:t>. &lt;numer&gt;. Wizualizacja wyników z rys. &lt;poprzedni numer&gt;.</w:t>
      </w:r>
    </w:p>
    <w:p w14:paraId="05C1A5CB" w14:textId="77777777" w:rsidR="0012785D" w:rsidRDefault="0012785D" w:rsidP="00535D72">
      <w:pPr>
        <w:pStyle w:val="figure"/>
      </w:pPr>
    </w:p>
    <w:p w14:paraId="70324150" w14:textId="5ECD8258" w:rsidR="000076F7" w:rsidRDefault="0012785D" w:rsidP="0012785D">
      <w:r>
        <w:t>Jak można zauważyć, najlepsz</w:t>
      </w:r>
      <w:r w:rsidR="003D0096">
        <w:t>ą średnią</w:t>
      </w:r>
      <w:r w:rsidR="00416521">
        <w:t>,</w:t>
      </w:r>
      <w:r w:rsidR="003D0096">
        <w:t xml:space="preserve"> medianę</w:t>
      </w:r>
      <w:r w:rsidR="009B77B6">
        <w:t xml:space="preserve"> oraz najlepszy pojedynczy wynik</w:t>
      </w:r>
      <w:r w:rsidR="003D0096">
        <w:t xml:space="preserve"> uzyskaliśmy dla ustawień z </w:t>
      </w:r>
      <w:r w:rsidR="003D0096">
        <w:rPr>
          <w:i/>
          <w:iCs/>
        </w:rPr>
        <w:t>set3</w:t>
      </w:r>
      <w:r w:rsidR="003D0096">
        <w:t>.</w:t>
      </w:r>
      <w:r w:rsidR="000076F7">
        <w:t xml:space="preserve"> Kolejnym eksperymentem było zwizualizowanie poprawy rozwiązania wraz z kolejnymi iteracjami algorytmu. Wizualizację przeprowadziliśmy dla ustawień algorytmu z </w:t>
      </w:r>
      <w:r w:rsidR="000076F7">
        <w:rPr>
          <w:i/>
          <w:iCs/>
        </w:rPr>
        <w:t>set3</w:t>
      </w:r>
      <w:r w:rsidR="000076F7">
        <w:t>.</w:t>
      </w:r>
    </w:p>
    <w:p w14:paraId="3D8203E4" w14:textId="3A34CB09" w:rsidR="000076F7" w:rsidRDefault="000076F7" w:rsidP="0012785D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9BD5C5" wp14:editId="1CC8E429">
            <wp:simplePos x="0" y="0"/>
            <wp:positionH relativeFrom="column">
              <wp:posOffset>768350</wp:posOffset>
            </wp:positionH>
            <wp:positionV relativeFrom="paragraph">
              <wp:posOffset>181610</wp:posOffset>
            </wp:positionV>
            <wp:extent cx="5030195" cy="3150000"/>
            <wp:effectExtent l="0" t="0" r="0" b="0"/>
            <wp:wrapSquare wrapText="bothSides"/>
            <wp:docPr id="19" name="Picture 19" descr="A blue lin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line on a white background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5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545E8" w14:textId="218DA947" w:rsidR="000076F7" w:rsidRDefault="000076F7" w:rsidP="000076F7">
      <w:pPr>
        <w:pStyle w:val="figure"/>
      </w:pPr>
    </w:p>
    <w:p w14:paraId="20FD8A8E" w14:textId="4EC8519F" w:rsidR="000076F7" w:rsidRDefault="000076F7" w:rsidP="000076F7">
      <w:pPr>
        <w:pStyle w:val="figure"/>
      </w:pPr>
    </w:p>
    <w:p w14:paraId="0B704169" w14:textId="0D7E1D40" w:rsidR="000076F7" w:rsidRDefault="000076F7" w:rsidP="000076F7">
      <w:pPr>
        <w:pStyle w:val="figure"/>
      </w:pPr>
    </w:p>
    <w:p w14:paraId="079A1B5C" w14:textId="3E1849A6" w:rsidR="000076F7" w:rsidRDefault="000076F7" w:rsidP="000076F7">
      <w:pPr>
        <w:pStyle w:val="figure"/>
      </w:pPr>
    </w:p>
    <w:p w14:paraId="44CE4C1B" w14:textId="394A89BE" w:rsidR="000076F7" w:rsidRDefault="000076F7" w:rsidP="000076F7">
      <w:pPr>
        <w:pStyle w:val="figure"/>
      </w:pPr>
    </w:p>
    <w:p w14:paraId="7B930102" w14:textId="519A9267" w:rsidR="000076F7" w:rsidRDefault="000076F7" w:rsidP="000076F7">
      <w:pPr>
        <w:pStyle w:val="figure"/>
      </w:pPr>
    </w:p>
    <w:p w14:paraId="31EF49D1" w14:textId="43EFACF2" w:rsidR="000076F7" w:rsidRDefault="000076F7" w:rsidP="000076F7">
      <w:pPr>
        <w:pStyle w:val="figure"/>
      </w:pPr>
    </w:p>
    <w:p w14:paraId="5CCA8778" w14:textId="60BBF257" w:rsidR="000076F7" w:rsidRDefault="000076F7" w:rsidP="000076F7">
      <w:pPr>
        <w:pStyle w:val="figure"/>
      </w:pPr>
    </w:p>
    <w:p w14:paraId="254CD517" w14:textId="0F9792E6" w:rsidR="000076F7" w:rsidRDefault="000076F7" w:rsidP="000076F7">
      <w:pPr>
        <w:pStyle w:val="figure"/>
      </w:pPr>
    </w:p>
    <w:p w14:paraId="44EB363B" w14:textId="0E8C4383" w:rsidR="000076F7" w:rsidRDefault="000076F7" w:rsidP="000076F7">
      <w:pPr>
        <w:pStyle w:val="figure"/>
      </w:pPr>
    </w:p>
    <w:p w14:paraId="3606B668" w14:textId="3A908800" w:rsidR="000076F7" w:rsidRDefault="000076F7" w:rsidP="000076F7">
      <w:pPr>
        <w:pStyle w:val="figure"/>
      </w:pPr>
    </w:p>
    <w:p w14:paraId="55BE4822" w14:textId="7FE21BE9" w:rsidR="000076F7" w:rsidRDefault="000076F7" w:rsidP="000076F7">
      <w:pPr>
        <w:pStyle w:val="figure"/>
      </w:pPr>
    </w:p>
    <w:p w14:paraId="2055B880" w14:textId="628723FA" w:rsidR="000076F7" w:rsidRDefault="000076F7" w:rsidP="000076F7">
      <w:pPr>
        <w:pStyle w:val="figure"/>
      </w:pPr>
      <w:r>
        <w:br/>
      </w:r>
      <w:r>
        <w:br/>
        <w:t>Rys. &lt;numer&gt;. Poprawa rozwiązania podczas działania algorytmu genetycznego.</w:t>
      </w:r>
    </w:p>
    <w:p w14:paraId="757C0C74" w14:textId="180E3A12" w:rsidR="00CE1E1C" w:rsidRDefault="00CE1E1C" w:rsidP="00CE1E1C">
      <w:pPr>
        <w:tabs>
          <w:tab w:val="left" w:pos="8655"/>
        </w:tabs>
      </w:pPr>
      <w:r>
        <w:tab/>
      </w:r>
    </w:p>
    <w:p w14:paraId="74D682E0" w14:textId="31FB5120" w:rsidR="00CE1E1C" w:rsidRDefault="008F78BF" w:rsidP="00CE1E1C">
      <w:pPr>
        <w:pStyle w:val="Nagwek1"/>
      </w:pPr>
      <w:bookmarkStart w:id="28" w:name="_Toc92024522"/>
      <w:r>
        <w:t>6</w:t>
      </w:r>
      <w:r>
        <w:tab/>
      </w:r>
      <w:r w:rsidR="00CE1E1C" w:rsidRPr="00CE1E1C">
        <w:t>Podsumowanie</w:t>
      </w:r>
      <w:bookmarkEnd w:id="28"/>
    </w:p>
    <w:p w14:paraId="07B552C1" w14:textId="52347068" w:rsidR="00CE1E1C" w:rsidRDefault="00CE1E1C" w:rsidP="00CE1E1C"/>
    <w:p w14:paraId="40C92BC2" w14:textId="00935DED" w:rsidR="00CE1E1C" w:rsidRDefault="008F78BF" w:rsidP="00CE1E1C">
      <w:pPr>
        <w:pStyle w:val="Nagwek1"/>
      </w:pPr>
      <w:bookmarkStart w:id="29" w:name="_Toc92024523"/>
      <w:r>
        <w:t>7</w:t>
      </w:r>
      <w:r>
        <w:tab/>
      </w:r>
      <w:r w:rsidR="00CE1E1C">
        <w:t>Literatura</w:t>
      </w:r>
      <w:bookmarkEnd w:id="29"/>
    </w:p>
    <w:p w14:paraId="3086F69C" w14:textId="77777777" w:rsidR="008F78BF" w:rsidRPr="008F78BF" w:rsidRDefault="008F78BF" w:rsidP="008F78BF"/>
    <w:p w14:paraId="1E4F5516" w14:textId="060835FE" w:rsidR="00CE1E1C" w:rsidRPr="00CE1E1C" w:rsidRDefault="008F78BF" w:rsidP="00CE1E1C">
      <w:pPr>
        <w:pStyle w:val="Nagwek1"/>
      </w:pPr>
      <w:bookmarkStart w:id="30" w:name="_Toc92024524"/>
      <w:r>
        <w:t>8</w:t>
      </w:r>
      <w:r>
        <w:tab/>
      </w:r>
      <w:r w:rsidR="00CE1E1C">
        <w:t>Podział pracy</w:t>
      </w:r>
      <w:bookmarkEnd w:id="30"/>
    </w:p>
    <w:sectPr w:rsidR="00CE1E1C" w:rsidRPr="00CE1E1C" w:rsidSect="002810FE">
      <w:footerReference w:type="even" r:id="rId26"/>
      <w:footerReference w:type="default" r:id="rId27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2D88" w14:textId="77777777" w:rsidR="001B45B2" w:rsidRDefault="001B45B2" w:rsidP="00EC3249">
      <w:pPr>
        <w:spacing w:after="0" w:line="240" w:lineRule="auto"/>
      </w:pPr>
      <w:r>
        <w:separator/>
      </w:r>
    </w:p>
  </w:endnote>
  <w:endnote w:type="continuationSeparator" w:id="0">
    <w:p w14:paraId="61E9959D" w14:textId="77777777" w:rsidR="001B45B2" w:rsidRDefault="001B45B2" w:rsidP="00EC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874108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B523A8" w14:textId="2CE303E0" w:rsidR="00EC3249" w:rsidRDefault="00EC3249" w:rsidP="00E0021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13C5A" w14:textId="77777777" w:rsidR="00EC3249" w:rsidRDefault="00EC3249" w:rsidP="00EC32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688"/>
      <w:docPartObj>
        <w:docPartGallery w:val="Page Numbers (Bottom of Page)"/>
        <w:docPartUnique/>
      </w:docPartObj>
    </w:sdtPr>
    <w:sdtEndPr/>
    <w:sdtContent>
      <w:p w14:paraId="07C05043" w14:textId="15602785" w:rsidR="00BA7F30" w:rsidRDefault="00BA7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8A996" w14:textId="3A53FABA" w:rsidR="00EC3249" w:rsidRDefault="00EC3249" w:rsidP="00EC3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D61C" w14:textId="77777777" w:rsidR="001B45B2" w:rsidRDefault="001B45B2" w:rsidP="00EC3249">
      <w:pPr>
        <w:spacing w:after="0" w:line="240" w:lineRule="auto"/>
      </w:pPr>
      <w:r>
        <w:separator/>
      </w:r>
    </w:p>
  </w:footnote>
  <w:footnote w:type="continuationSeparator" w:id="0">
    <w:p w14:paraId="71B7F7A1" w14:textId="77777777" w:rsidR="001B45B2" w:rsidRDefault="001B45B2" w:rsidP="00EC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238E"/>
    <w:multiLevelType w:val="multilevel"/>
    <w:tmpl w:val="5E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52213"/>
    <w:multiLevelType w:val="multilevel"/>
    <w:tmpl w:val="D8B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16F1"/>
    <w:multiLevelType w:val="hybridMultilevel"/>
    <w:tmpl w:val="524A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3100"/>
    <w:multiLevelType w:val="hybridMultilevel"/>
    <w:tmpl w:val="F054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2FC"/>
    <w:multiLevelType w:val="hybridMultilevel"/>
    <w:tmpl w:val="1E30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4294"/>
    <w:multiLevelType w:val="hybridMultilevel"/>
    <w:tmpl w:val="B9C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DB1"/>
    <w:multiLevelType w:val="hybridMultilevel"/>
    <w:tmpl w:val="CAD8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11BA"/>
    <w:multiLevelType w:val="multilevel"/>
    <w:tmpl w:val="766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12E65"/>
    <w:multiLevelType w:val="multilevel"/>
    <w:tmpl w:val="2BF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5"/>
    <w:rsid w:val="000076F7"/>
    <w:rsid w:val="00007F78"/>
    <w:rsid w:val="00014C47"/>
    <w:rsid w:val="00036852"/>
    <w:rsid w:val="00037456"/>
    <w:rsid w:val="00044510"/>
    <w:rsid w:val="00062CB1"/>
    <w:rsid w:val="00065DA5"/>
    <w:rsid w:val="00070797"/>
    <w:rsid w:val="000722CE"/>
    <w:rsid w:val="00083B93"/>
    <w:rsid w:val="000A0C54"/>
    <w:rsid w:val="000A7310"/>
    <w:rsid w:val="000B7AA0"/>
    <w:rsid w:val="000C1628"/>
    <w:rsid w:val="000C6921"/>
    <w:rsid w:val="000D0C95"/>
    <w:rsid w:val="00101DA1"/>
    <w:rsid w:val="0010521B"/>
    <w:rsid w:val="00106418"/>
    <w:rsid w:val="0012785D"/>
    <w:rsid w:val="00136DEA"/>
    <w:rsid w:val="00151784"/>
    <w:rsid w:val="00163B77"/>
    <w:rsid w:val="00166342"/>
    <w:rsid w:val="001808F5"/>
    <w:rsid w:val="001A3355"/>
    <w:rsid w:val="001B45B2"/>
    <w:rsid w:val="001B52ED"/>
    <w:rsid w:val="001C20E8"/>
    <w:rsid w:val="001D28FD"/>
    <w:rsid w:val="001D7D2D"/>
    <w:rsid w:val="001E7173"/>
    <w:rsid w:val="00225BB2"/>
    <w:rsid w:val="002279D0"/>
    <w:rsid w:val="0023248E"/>
    <w:rsid w:val="0025121D"/>
    <w:rsid w:val="00266AFB"/>
    <w:rsid w:val="00267BBC"/>
    <w:rsid w:val="002810FE"/>
    <w:rsid w:val="00296566"/>
    <w:rsid w:val="002A2598"/>
    <w:rsid w:val="002A3DE3"/>
    <w:rsid w:val="002A5AE6"/>
    <w:rsid w:val="002A7FFD"/>
    <w:rsid w:val="002B4FD4"/>
    <w:rsid w:val="002C7E94"/>
    <w:rsid w:val="002F312C"/>
    <w:rsid w:val="00305B27"/>
    <w:rsid w:val="00312CFC"/>
    <w:rsid w:val="00326A2B"/>
    <w:rsid w:val="00333A9C"/>
    <w:rsid w:val="00336EFD"/>
    <w:rsid w:val="0034046A"/>
    <w:rsid w:val="00376BAA"/>
    <w:rsid w:val="00384E2E"/>
    <w:rsid w:val="003A3CE7"/>
    <w:rsid w:val="003A7FFC"/>
    <w:rsid w:val="003C264C"/>
    <w:rsid w:val="003D0096"/>
    <w:rsid w:val="003E01A8"/>
    <w:rsid w:val="00416521"/>
    <w:rsid w:val="0043033A"/>
    <w:rsid w:val="0043456B"/>
    <w:rsid w:val="004474A5"/>
    <w:rsid w:val="004529E2"/>
    <w:rsid w:val="0045423B"/>
    <w:rsid w:val="00460C3C"/>
    <w:rsid w:val="00476129"/>
    <w:rsid w:val="004D18A0"/>
    <w:rsid w:val="004D6B7C"/>
    <w:rsid w:val="00522B5A"/>
    <w:rsid w:val="0052366E"/>
    <w:rsid w:val="005266FE"/>
    <w:rsid w:val="00535D72"/>
    <w:rsid w:val="00565FC9"/>
    <w:rsid w:val="00571098"/>
    <w:rsid w:val="00577B11"/>
    <w:rsid w:val="00586845"/>
    <w:rsid w:val="00595896"/>
    <w:rsid w:val="005A283A"/>
    <w:rsid w:val="005A699B"/>
    <w:rsid w:val="005A6FDF"/>
    <w:rsid w:val="005D6DFF"/>
    <w:rsid w:val="006166B9"/>
    <w:rsid w:val="00646B55"/>
    <w:rsid w:val="00666E63"/>
    <w:rsid w:val="00687EDE"/>
    <w:rsid w:val="006A29AC"/>
    <w:rsid w:val="006E2A7E"/>
    <w:rsid w:val="006E79FE"/>
    <w:rsid w:val="006F3C43"/>
    <w:rsid w:val="006F6EE2"/>
    <w:rsid w:val="007002C5"/>
    <w:rsid w:val="007046C2"/>
    <w:rsid w:val="007264E2"/>
    <w:rsid w:val="00730F06"/>
    <w:rsid w:val="00731CD3"/>
    <w:rsid w:val="00760BD4"/>
    <w:rsid w:val="007E3723"/>
    <w:rsid w:val="007F2808"/>
    <w:rsid w:val="00802D57"/>
    <w:rsid w:val="00805BC4"/>
    <w:rsid w:val="00810640"/>
    <w:rsid w:val="0083098A"/>
    <w:rsid w:val="00865433"/>
    <w:rsid w:val="00873016"/>
    <w:rsid w:val="008A08F7"/>
    <w:rsid w:val="008A6FE5"/>
    <w:rsid w:val="008A770D"/>
    <w:rsid w:val="008B3C4C"/>
    <w:rsid w:val="008C308B"/>
    <w:rsid w:val="008C47F6"/>
    <w:rsid w:val="008C5BD3"/>
    <w:rsid w:val="008C638C"/>
    <w:rsid w:val="008D08B4"/>
    <w:rsid w:val="008F78BF"/>
    <w:rsid w:val="009059CD"/>
    <w:rsid w:val="0091534A"/>
    <w:rsid w:val="009221D8"/>
    <w:rsid w:val="00945F64"/>
    <w:rsid w:val="00961C51"/>
    <w:rsid w:val="009709EA"/>
    <w:rsid w:val="009A0332"/>
    <w:rsid w:val="009B77B6"/>
    <w:rsid w:val="00A07A38"/>
    <w:rsid w:val="00A30875"/>
    <w:rsid w:val="00A312DA"/>
    <w:rsid w:val="00A734EE"/>
    <w:rsid w:val="00A749A9"/>
    <w:rsid w:val="00A806BA"/>
    <w:rsid w:val="00AA011F"/>
    <w:rsid w:val="00AB78C0"/>
    <w:rsid w:val="00AC4C52"/>
    <w:rsid w:val="00AE1C87"/>
    <w:rsid w:val="00AF5D9D"/>
    <w:rsid w:val="00B02E47"/>
    <w:rsid w:val="00B03128"/>
    <w:rsid w:val="00B05377"/>
    <w:rsid w:val="00B51381"/>
    <w:rsid w:val="00B54873"/>
    <w:rsid w:val="00B55591"/>
    <w:rsid w:val="00B74AB1"/>
    <w:rsid w:val="00BA7F30"/>
    <w:rsid w:val="00BC1AB5"/>
    <w:rsid w:val="00BC7662"/>
    <w:rsid w:val="00BE23AD"/>
    <w:rsid w:val="00BE4133"/>
    <w:rsid w:val="00BF79D0"/>
    <w:rsid w:val="00C35D60"/>
    <w:rsid w:val="00C4733F"/>
    <w:rsid w:val="00CA5F8D"/>
    <w:rsid w:val="00CA6585"/>
    <w:rsid w:val="00CD43B4"/>
    <w:rsid w:val="00CE1E1C"/>
    <w:rsid w:val="00D10EA1"/>
    <w:rsid w:val="00D33DC5"/>
    <w:rsid w:val="00D66285"/>
    <w:rsid w:val="00DC03F6"/>
    <w:rsid w:val="00DC0DBD"/>
    <w:rsid w:val="00E24BCA"/>
    <w:rsid w:val="00E3421B"/>
    <w:rsid w:val="00E37F66"/>
    <w:rsid w:val="00E47083"/>
    <w:rsid w:val="00E505A0"/>
    <w:rsid w:val="00E56E97"/>
    <w:rsid w:val="00E65883"/>
    <w:rsid w:val="00E73ABE"/>
    <w:rsid w:val="00E75EBA"/>
    <w:rsid w:val="00E96317"/>
    <w:rsid w:val="00EA5ADB"/>
    <w:rsid w:val="00EB78FA"/>
    <w:rsid w:val="00EC3249"/>
    <w:rsid w:val="00F0151F"/>
    <w:rsid w:val="00F04526"/>
    <w:rsid w:val="00F10702"/>
    <w:rsid w:val="00F13D35"/>
    <w:rsid w:val="00F17183"/>
    <w:rsid w:val="00F25360"/>
    <w:rsid w:val="00F4670C"/>
    <w:rsid w:val="00F4683E"/>
    <w:rsid w:val="00F57102"/>
    <w:rsid w:val="00F82C68"/>
    <w:rsid w:val="00F961AD"/>
    <w:rsid w:val="00F9719F"/>
    <w:rsid w:val="00FB2C78"/>
    <w:rsid w:val="00FC6B79"/>
    <w:rsid w:val="00FD289C"/>
    <w:rsid w:val="00FD3AB3"/>
    <w:rsid w:val="00FD40A5"/>
    <w:rsid w:val="00FE0042"/>
    <w:rsid w:val="00FE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69EB"/>
  <w15:chartTrackingRefBased/>
  <w15:docId w15:val="{2380D5FD-C8ED-49DF-A98B-047314B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3B"/>
    <w:pPr>
      <w:spacing w:before="16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875"/>
    <w:pPr>
      <w:keepNext/>
      <w:keepLines/>
      <w:tabs>
        <w:tab w:val="left" w:pos="284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875"/>
    <w:pPr>
      <w:keepNext/>
      <w:keepLines/>
      <w:tabs>
        <w:tab w:val="left" w:pos="567"/>
      </w:tabs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DEA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7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7FF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Wyrnieniedelikatne">
    <w:name w:val="Subtle Emphasis"/>
    <w:aliases w:val="pseudocode"/>
    <w:basedOn w:val="Domylnaczcionkaakapitu"/>
    <w:uiPriority w:val="19"/>
    <w:rsid w:val="00D33DC5"/>
    <w:rPr>
      <w:rFonts w:ascii="Consolas" w:hAnsi="Consolas"/>
      <w:i/>
      <w:iCs/>
      <w:color w:val="000000" w:themeColor="text1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6DEA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2"/>
    <w:qFormat/>
    <w:rsid w:val="008C308B"/>
    <w:pPr>
      <w:spacing w:after="0" w:line="240" w:lineRule="auto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D33DC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1A335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734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figure">
    <w:name w:val="figure"/>
    <w:basedOn w:val="Normalny"/>
    <w:qFormat/>
    <w:rsid w:val="00687EDE"/>
    <w:pPr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49"/>
    <w:rPr>
      <w:rFonts w:ascii="Helvetica" w:hAnsi="Helvetica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EC3249"/>
  </w:style>
  <w:style w:type="paragraph" w:styleId="Nagwek">
    <w:name w:val="header"/>
    <w:basedOn w:val="Normalny"/>
    <w:link w:val="Nagwek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49"/>
    <w:rPr>
      <w:rFonts w:ascii="Helvetica" w:hAnsi="Helvetic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56E9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97"/>
    <w:pPr>
      <w:numPr>
        <w:ilvl w:val="1"/>
      </w:numPr>
      <w:spacing w:after="120" w:line="240" w:lineRule="auto"/>
      <w:contextualSpacing/>
      <w:jc w:val="center"/>
    </w:pPr>
    <w:rPr>
      <w:rFonts w:eastAsiaTheme="minorEastAsi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E56E97"/>
    <w:rPr>
      <w:rFonts w:ascii="Times New Roman" w:eastAsiaTheme="minorEastAsia" w:hAnsi="Times New Roman"/>
      <w:spacing w:val="15"/>
      <w:sz w:val="36"/>
    </w:rPr>
  </w:style>
  <w:style w:type="paragraph" w:styleId="Akapitzlist">
    <w:name w:val="List Paragraph"/>
    <w:basedOn w:val="Normalny"/>
    <w:uiPriority w:val="34"/>
    <w:qFormat/>
    <w:rsid w:val="00E56E9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A770D"/>
    <w:pPr>
      <w:spacing w:line="480" w:lineRule="auto"/>
      <w:outlineLvl w:val="9"/>
    </w:pPr>
    <w:rPr>
      <w:b w:val="0"/>
      <w:color w:val="auto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6E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E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56E9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7F78"/>
    <w:rPr>
      <w:rFonts w:asciiTheme="majorHAnsi" w:eastAsiaTheme="majorEastAsia" w:hAnsiTheme="majorHAnsi" w:cstheme="majorBidi"/>
      <w:i/>
      <w:iCs/>
      <w:sz w:val="20"/>
    </w:rPr>
  </w:style>
  <w:style w:type="character" w:styleId="Wyrnienieintensywne">
    <w:name w:val="Intense Emphasis"/>
    <w:basedOn w:val="Domylnaczcionkaakapitu"/>
    <w:uiPriority w:val="21"/>
    <w:qFormat/>
    <w:rsid w:val="00FC6B79"/>
    <w:rPr>
      <w:rFonts w:ascii="Times New Roman" w:hAnsi="Times New Roman"/>
      <w:b/>
      <w:i w:val="0"/>
      <w:iCs/>
      <w:color w:val="auto"/>
      <w:sz w:val="28"/>
    </w:rPr>
  </w:style>
  <w:style w:type="paragraph" w:customStyle="1" w:styleId="Pseudokod">
    <w:name w:val="Pseudokod"/>
    <w:basedOn w:val="Normalny"/>
    <w:next w:val="Normalny"/>
    <w:link w:val="PseudokodZnak"/>
    <w:rsid w:val="00326A2B"/>
    <w:rPr>
      <w:rFonts w:ascii="Consolas" w:hAnsi="Consolas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45F64"/>
    <w:pPr>
      <w:spacing w:after="100"/>
      <w:ind w:left="480"/>
    </w:pPr>
  </w:style>
  <w:style w:type="character" w:customStyle="1" w:styleId="PseudokodZnak">
    <w:name w:val="Pseudokod Znak"/>
    <w:basedOn w:val="Domylnaczcionkaakapitu"/>
    <w:link w:val="Pseudokod"/>
    <w:rsid w:val="00326A2B"/>
    <w:rPr>
      <w:rFonts w:ascii="Consolas" w:hAnsi="Consolas"/>
      <w:sz w:val="20"/>
    </w:rPr>
  </w:style>
  <w:style w:type="character" w:styleId="Tekstzastpczy">
    <w:name w:val="Placeholder Text"/>
    <w:basedOn w:val="Domylnaczcionkaakapitu"/>
    <w:uiPriority w:val="99"/>
    <w:semiHidden/>
    <w:rsid w:val="00805BC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8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8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C6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7" ma:contentTypeDescription="Utwórz nowy dokument." ma:contentTypeScope="" ma:versionID="8292abb04a6b8b83838792d6716000e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ba87779336b93ddd140a24020ee87c6c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8A6B-A120-47C6-BA48-4360611F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567F3-7BC3-4091-892D-A72B58C8E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F8768-2254-4517-96B6-C68F087D2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74EEC-A2BF-4CAF-A75A-ED85E08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2</Pages>
  <Words>6110</Words>
  <Characters>36666</Characters>
  <Application>Microsoft Office Word</Application>
  <DocSecurity>0</DocSecurity>
  <Lines>305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onkiewicz</dc:creator>
  <cp:keywords/>
  <dc:description/>
  <cp:lastModifiedBy>piotr hudaszek</cp:lastModifiedBy>
  <cp:revision>73</cp:revision>
  <dcterms:created xsi:type="dcterms:W3CDTF">2021-12-08T08:24:00Z</dcterms:created>
  <dcterms:modified xsi:type="dcterms:W3CDTF">2022-01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